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A3EA" w14:textId="40666BCB" w:rsidR="00064915" w:rsidRDefault="004D751D" w:rsidP="002335C1">
      <w:pPr>
        <w:rPr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35712" behindDoc="0" locked="0" layoutInCell="1" allowOverlap="1" wp14:anchorId="329F6502" wp14:editId="533CDC40">
            <wp:simplePos x="0" y="0"/>
            <wp:positionH relativeFrom="column">
              <wp:posOffset>5800090</wp:posOffset>
            </wp:positionH>
            <wp:positionV relativeFrom="paragraph">
              <wp:posOffset>9144635</wp:posOffset>
            </wp:positionV>
            <wp:extent cx="240030" cy="232410"/>
            <wp:effectExtent l="0" t="0" r="0" b="0"/>
            <wp:wrapNone/>
            <wp:docPr id="21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04E922F7" wp14:editId="778C0F88">
            <wp:simplePos x="0" y="0"/>
            <wp:positionH relativeFrom="column">
              <wp:posOffset>3454400</wp:posOffset>
            </wp:positionH>
            <wp:positionV relativeFrom="paragraph">
              <wp:posOffset>9144635</wp:posOffset>
            </wp:positionV>
            <wp:extent cx="240030" cy="232410"/>
            <wp:effectExtent l="0" t="0" r="0" b="0"/>
            <wp:wrapNone/>
            <wp:docPr id="20" name="図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5036CCB4" wp14:editId="2EA2F2DB">
            <wp:simplePos x="0" y="0"/>
            <wp:positionH relativeFrom="column">
              <wp:posOffset>1196975</wp:posOffset>
            </wp:positionH>
            <wp:positionV relativeFrom="paragraph">
              <wp:posOffset>9144635</wp:posOffset>
            </wp:positionV>
            <wp:extent cx="240030" cy="232410"/>
            <wp:effectExtent l="0" t="0" r="0" b="0"/>
            <wp:wrapNone/>
            <wp:docPr id="19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7DC3D6B7" wp14:editId="1E662EA1">
            <wp:simplePos x="0" y="0"/>
            <wp:positionH relativeFrom="column">
              <wp:posOffset>1196975</wp:posOffset>
            </wp:positionH>
            <wp:positionV relativeFrom="paragraph">
              <wp:posOffset>7753985</wp:posOffset>
            </wp:positionV>
            <wp:extent cx="240030" cy="232410"/>
            <wp:effectExtent l="0" t="0" r="0" b="0"/>
            <wp:wrapNone/>
            <wp:docPr id="16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785CD959" wp14:editId="35F54BB5">
            <wp:simplePos x="0" y="0"/>
            <wp:positionH relativeFrom="column">
              <wp:posOffset>3454400</wp:posOffset>
            </wp:positionH>
            <wp:positionV relativeFrom="paragraph">
              <wp:posOffset>7753985</wp:posOffset>
            </wp:positionV>
            <wp:extent cx="240030" cy="232410"/>
            <wp:effectExtent l="0" t="0" r="0" b="0"/>
            <wp:wrapNone/>
            <wp:docPr id="17" name="図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4EDA2C61" wp14:editId="2CF1090F">
            <wp:simplePos x="0" y="0"/>
            <wp:positionH relativeFrom="column">
              <wp:posOffset>5800090</wp:posOffset>
            </wp:positionH>
            <wp:positionV relativeFrom="paragraph">
              <wp:posOffset>7753985</wp:posOffset>
            </wp:positionV>
            <wp:extent cx="240030" cy="232410"/>
            <wp:effectExtent l="0" t="0" r="0" b="0"/>
            <wp:wrapNone/>
            <wp:docPr id="18" name="図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7C95DDF1" wp14:editId="532DF932">
            <wp:simplePos x="0" y="0"/>
            <wp:positionH relativeFrom="column">
              <wp:posOffset>1196975</wp:posOffset>
            </wp:positionH>
            <wp:positionV relativeFrom="paragraph">
              <wp:posOffset>6296660</wp:posOffset>
            </wp:positionV>
            <wp:extent cx="240030" cy="232410"/>
            <wp:effectExtent l="0" t="0" r="0" b="0"/>
            <wp:wrapNone/>
            <wp:docPr id="13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1DF7D950" wp14:editId="0274BAC6">
            <wp:simplePos x="0" y="0"/>
            <wp:positionH relativeFrom="column">
              <wp:posOffset>3454400</wp:posOffset>
            </wp:positionH>
            <wp:positionV relativeFrom="paragraph">
              <wp:posOffset>6296660</wp:posOffset>
            </wp:positionV>
            <wp:extent cx="240030" cy="232410"/>
            <wp:effectExtent l="0" t="0" r="0" b="0"/>
            <wp:wrapNone/>
            <wp:docPr id="14" name="図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08FEDA2D" wp14:editId="40AB309C">
            <wp:simplePos x="0" y="0"/>
            <wp:positionH relativeFrom="column">
              <wp:posOffset>5800090</wp:posOffset>
            </wp:positionH>
            <wp:positionV relativeFrom="paragraph">
              <wp:posOffset>6296660</wp:posOffset>
            </wp:positionV>
            <wp:extent cx="240030" cy="23241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66426E3B" wp14:editId="20AD5F63">
            <wp:simplePos x="0" y="0"/>
            <wp:positionH relativeFrom="column">
              <wp:posOffset>1196975</wp:posOffset>
            </wp:positionH>
            <wp:positionV relativeFrom="paragraph">
              <wp:posOffset>4925060</wp:posOffset>
            </wp:positionV>
            <wp:extent cx="240030" cy="232410"/>
            <wp:effectExtent l="0" t="0" r="0" b="0"/>
            <wp:wrapNone/>
            <wp:docPr id="10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14DE949A" wp14:editId="4102BA2E">
            <wp:simplePos x="0" y="0"/>
            <wp:positionH relativeFrom="column">
              <wp:posOffset>3454400</wp:posOffset>
            </wp:positionH>
            <wp:positionV relativeFrom="paragraph">
              <wp:posOffset>4925060</wp:posOffset>
            </wp:positionV>
            <wp:extent cx="240030" cy="232410"/>
            <wp:effectExtent l="0" t="0" r="0" b="0"/>
            <wp:wrapNone/>
            <wp:docPr id="11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67BB0AC4" wp14:editId="23BDBCDA">
            <wp:simplePos x="0" y="0"/>
            <wp:positionH relativeFrom="column">
              <wp:posOffset>5800090</wp:posOffset>
            </wp:positionH>
            <wp:positionV relativeFrom="paragraph">
              <wp:posOffset>4925060</wp:posOffset>
            </wp:positionV>
            <wp:extent cx="240030" cy="232410"/>
            <wp:effectExtent l="0" t="0" r="0" b="0"/>
            <wp:wrapNone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330D0945" wp14:editId="20CA16D9">
            <wp:simplePos x="0" y="0"/>
            <wp:positionH relativeFrom="column">
              <wp:posOffset>1196975</wp:posOffset>
            </wp:positionH>
            <wp:positionV relativeFrom="paragraph">
              <wp:posOffset>3458210</wp:posOffset>
            </wp:positionV>
            <wp:extent cx="240030" cy="232410"/>
            <wp:effectExtent l="0" t="0" r="0" b="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4DF3AA18" wp14:editId="5ED15C2D">
            <wp:simplePos x="0" y="0"/>
            <wp:positionH relativeFrom="column">
              <wp:posOffset>3454400</wp:posOffset>
            </wp:positionH>
            <wp:positionV relativeFrom="paragraph">
              <wp:posOffset>3458210</wp:posOffset>
            </wp:positionV>
            <wp:extent cx="240030" cy="232410"/>
            <wp:effectExtent l="0" t="0" r="0" b="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4F336B1F" wp14:editId="1BD1E881">
            <wp:simplePos x="0" y="0"/>
            <wp:positionH relativeFrom="column">
              <wp:posOffset>5800090</wp:posOffset>
            </wp:positionH>
            <wp:positionV relativeFrom="paragraph">
              <wp:posOffset>3458210</wp:posOffset>
            </wp:positionV>
            <wp:extent cx="240030" cy="232410"/>
            <wp:effectExtent l="0" t="0" r="0" b="0"/>
            <wp:wrapNone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024C8554" wp14:editId="24CF0608">
            <wp:simplePos x="0" y="0"/>
            <wp:positionH relativeFrom="column">
              <wp:posOffset>5800090</wp:posOffset>
            </wp:positionH>
            <wp:positionV relativeFrom="paragraph">
              <wp:posOffset>2048510</wp:posOffset>
            </wp:positionV>
            <wp:extent cx="240030" cy="232410"/>
            <wp:effectExtent l="0" t="0" r="0" b="0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6497D0B7" wp14:editId="183C5E7C">
            <wp:simplePos x="0" y="0"/>
            <wp:positionH relativeFrom="column">
              <wp:posOffset>3454400</wp:posOffset>
            </wp:positionH>
            <wp:positionV relativeFrom="paragraph">
              <wp:posOffset>2048510</wp:posOffset>
            </wp:positionV>
            <wp:extent cx="240030" cy="232410"/>
            <wp:effectExtent l="0" t="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7ECF41BE" wp14:editId="5F016A40">
            <wp:simplePos x="0" y="0"/>
            <wp:positionH relativeFrom="column">
              <wp:posOffset>1196975</wp:posOffset>
            </wp:positionH>
            <wp:positionV relativeFrom="paragraph">
              <wp:posOffset>2048510</wp:posOffset>
            </wp:positionV>
            <wp:extent cx="240030" cy="232410"/>
            <wp:effectExtent l="0" t="0" r="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232" behindDoc="1" locked="0" layoutInCell="1" allowOverlap="1" wp14:anchorId="0CDD1385" wp14:editId="0303CAE7">
            <wp:simplePos x="0" y="0"/>
            <wp:positionH relativeFrom="column">
              <wp:posOffset>2549525</wp:posOffset>
            </wp:positionH>
            <wp:positionV relativeFrom="paragraph">
              <wp:posOffset>648335</wp:posOffset>
            </wp:positionV>
            <wp:extent cx="2073910" cy="52197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4FCAFC48" wp14:editId="45C37AF8">
            <wp:simplePos x="0" y="0"/>
            <wp:positionH relativeFrom="column">
              <wp:posOffset>3850005</wp:posOffset>
            </wp:positionH>
            <wp:positionV relativeFrom="paragraph">
              <wp:posOffset>427990</wp:posOffset>
            </wp:positionV>
            <wp:extent cx="504190" cy="219075"/>
            <wp:effectExtent l="0" t="0" r="0" b="9525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49927BEC" wp14:editId="3D1A1A1B">
            <wp:simplePos x="0" y="0"/>
            <wp:positionH relativeFrom="column">
              <wp:posOffset>2878455</wp:posOffset>
            </wp:positionH>
            <wp:positionV relativeFrom="paragraph">
              <wp:posOffset>437515</wp:posOffset>
            </wp:positionV>
            <wp:extent cx="650240" cy="216535"/>
            <wp:effectExtent l="0" t="0" r="0" b="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71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EEBF891" wp14:editId="208F9C28">
                <wp:simplePos x="0" y="0"/>
                <wp:positionH relativeFrom="column">
                  <wp:posOffset>2781935</wp:posOffset>
                </wp:positionH>
                <wp:positionV relativeFrom="paragraph">
                  <wp:posOffset>679450</wp:posOffset>
                </wp:positionV>
                <wp:extent cx="1630045" cy="342900"/>
                <wp:effectExtent l="3810" t="2540" r="4445" b="0"/>
                <wp:wrapNone/>
                <wp:docPr id="10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10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D3155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B7552" w14:textId="77777777" w:rsidR="00504C04" w:rsidRPr="00B72D93" w:rsidRDefault="00504C04" w:rsidP="00504C04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35C0D6B8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BF891" id="Group 130" o:spid="_x0000_s1026" style="position:absolute;margin-left:219.05pt;margin-top:53.5pt;width:128.35pt;height:27pt;z-index:251638784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IPhwIAAGYHAAAOAAAAZHJzL2Uyb0RvYy54bWzUldtu3CAQhu8r9R0Q913be8rGWm+UJk1U&#10;KW0jJX0AFuODajMU2Njp02cAx7tJI1VKpR5uEDAw/PPNAOuTvm3IndCmBpnRZBJTIiSHvJZlRr/e&#10;XrxbUWIskzlrQIqM3gtDTzZv36w7lYopVNDkQhN0Ik3aqYxW1qo0igyvRMvMBJSQaCxAt8ziUJdR&#10;rlmH3tsmmsbxMupA50oDF8bg7Hkw0o33XxSC2y9FYYQlTUZRm/Wt9u3WtdFmzdJSM1XVfJDBXqGi&#10;ZbXEQ0dX58wystP1T67ammswUNgJhzaCoqi58DFgNEn8LJpLDTvlYynTrlQjJkT7jNOr3fLPd9ea&#10;1DnmLk4okazFJPlzSTLzeDpVprjqUqsbda1DjNi9Av7NIL3oud2Ny7CYbLtPkKNDtrPg8fSFbp0L&#10;DJz0Pgv3YxZEbwnHyWQ5i+P5ghKOttl8ehwPaeIV5tJtO4qPl5SgFTXPQwp59WHYPl0sj8Lexdxv&#10;jFgajvVSB2muQLDizB6q+T2oNxVTwufKOFwj1Okj1FsX33voydIpdqfjMoeU2B6nMRhPyASyRMJZ&#10;xWQpTrWGrhIsR32J24lRjFuDH+Oc/Ar1C8xG4PFq9jIxlipt7KWAlrhORjVeKC+T3V0Z69Tsl7i8&#10;SriomwbnWdrIJxO40M149U5wkG77bT/Q2EJ+j3FoCHcU3xTsVKB/UNLh/cyo+b5jWlDSfJTI4jiZ&#10;Y3qJ9YP54miKA31o2R5amOToKqOWktA9s+ER2CldlxWeFOhLOMVSLWofmgMdVA26sVz+WN1gRsJl&#10;HOtm9VfqZrVYIdknd+0fqZvwaj1C+V/Kxz9C+Jj7qzN8PO63OBz7ctt/j5sHAAAA//8DAFBLAwQU&#10;AAYACAAAACEApcYaruEAAAALAQAADwAAAGRycy9kb3ducmV2LnhtbEyPwU7DMBBE70j8g7VI3Kht&#10;WkIJcaqqAk4VEi0S4uYm2yRqvI5iN0n/nuUEx515mp3JVpNrxYB9aDwZ0DMFAqnwZUOVgc/9690S&#10;RIiWStt6QgMXDLDKr68ym5Z+pA8cdrESHEIhtQbqGLtUylDU6GyY+Q6JvaPvnY189pUseztyuGvl&#10;vVKJdLYh/lDbDjc1Fqfd2Rl4G+24nuuXYXs6bi7f+4f3r61GY25vpvUziIhT/IPhtz5Xh5w7HfyZ&#10;yiBaA4v5UjPKhnrkUUwkTwsec2Al0Qpknsn/G/IfAAAA//8DAFBLAQItABQABgAIAAAAIQC2gziS&#10;/gAAAOEBAAATAAAAAAAAAAAAAAAAAAAAAABbQ29udGVudF9UeXBlc10ueG1sUEsBAi0AFAAGAAgA&#10;AAAhADj9If/WAAAAlAEAAAsAAAAAAAAAAAAAAAAALwEAAF9yZWxzLy5yZWxzUEsBAi0AFAAGAAgA&#10;AAAhAPBgIg+HAgAAZgcAAA4AAAAAAAAAAAAAAAAALgIAAGRycy9lMm9Eb2MueG1sUEsBAi0AFAAG&#10;AAgAAAAhAKXGGq7hAAAACwEAAA8AAAAAAAAAAAAAAAAA4QQAAGRycy9kb3ducmV2LnhtbFBLBQYA&#10;AAAABAAEAPMAAADv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00FD3155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_x0000_s1028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7DAB7552" w14:textId="77777777" w:rsidR="00504C04" w:rsidRPr="00B72D93" w:rsidRDefault="00504C04" w:rsidP="00504C04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35C0D6B8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B7AC4" wp14:editId="35657626">
                <wp:simplePos x="0" y="0"/>
                <wp:positionH relativeFrom="column">
                  <wp:posOffset>5768975</wp:posOffset>
                </wp:positionH>
                <wp:positionV relativeFrom="paragraph">
                  <wp:posOffset>7549515</wp:posOffset>
                </wp:positionV>
                <wp:extent cx="289560" cy="271780"/>
                <wp:effectExtent l="0" t="0" r="0" b="0"/>
                <wp:wrapNone/>
                <wp:docPr id="10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8D4A8" w14:textId="77777777" w:rsidR="00504C04" w:rsidRPr="004D751D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B7AC4" id="Text Box 61" o:spid="_x0000_s1029" type="#_x0000_t202" style="position:absolute;margin-left:454.25pt;margin-top:594.45pt;width:22.8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oM9QEAAM8DAAAOAAAAZHJzL2Uyb0RvYy54bWysU8Fu2zAMvQ/YPwi6L46NNEmNOEXXosOA&#10;bh3Q7gNkWbaF2aJGKbGzrx8lJ1m23YpeBImknt57pDY3Y9+xvUKnwRQ8nc05U0ZCpU1T8O8vDx/W&#10;nDkvTCU6MKrgB+X4zfb9u81gc5VBC12lkBGIcflgC956b/MkcbJVvXAzsMpQsgbshacjNkmFYiD0&#10;vkuy+XyZDICVRZDKOYreT0m+jfh1raR/qmunPOsKTtx8XDGuZViT7UbkDQrbanmkIV7Bohfa0KNn&#10;qHvhBduh/g+q1xLBQe1nEvoE6lpLFTWQmnT+j5rnVlgVtZA5zp5tcm8HK7/uvyHTFfVuTv4Y0VOT&#10;XtTo2UcY2TINBg3W5VT3bKnSjxSn4ijW2UeQPxwzcNcK06hbRBhaJSoiGG8mF1cnHBdAyuELVPSO&#10;2HmIQGONfXCP/GCETkQO5+YELpKC2fr6akkZSalsla7WsXmJyE+XLTr/SUHPwqbgSL2P4GL/6DzJ&#10;oNJTSXjLwIPuutj/zvwVoMIQieQD34m5H8sxGpWdPCmhOpAahGmq6BfQpgX8xdlAE1Vw93MnUHHW&#10;fTbkyHW6WIQRjIfF1SqjA15mysuMMJKgCu45m7Z3fhrbnUXdtPTS1AMDt+RiraPCYPfE6kifpiYK&#10;P054GMvLc6z68w+3vwEAAP//AwBQSwMEFAAGAAgAAAAhAF5UnqTgAAAADQEAAA8AAABkcnMvZG93&#10;bnJldi54bWxMj8FOwzAMhu9IvENkJG4s6VhZW5pOCMQVtMGQuGWN11Y0TtVka3l7zAmO9v/p9+dy&#10;M7tenHEMnScNyUKBQKq97ajR8P72fJOBCNGQNb0n1PCNATbV5UVpCusn2uJ5FxvBJRQKo6GNcSik&#10;DHWLzoSFH5A4O/rRmcjj2Eg7monLXS+XSt1JZzriC60Z8LHF+mt3chr2L8fPj5V6bZ5cOkx+VpJc&#10;LrW+vpof7kFEnOMfDL/6rA4VOx38iWwQvYZcZSmjHCRZloNgJE9XCYgDr5a3yRpkVcr/X1Q/AAAA&#10;//8DAFBLAQItABQABgAIAAAAIQC2gziS/gAAAOEBAAATAAAAAAAAAAAAAAAAAAAAAABbQ29udGVu&#10;dF9UeXBlc10ueG1sUEsBAi0AFAAGAAgAAAAhADj9If/WAAAAlAEAAAsAAAAAAAAAAAAAAAAALwEA&#10;AF9yZWxzLy5yZWxzUEsBAi0AFAAGAAgAAAAhAEBqygz1AQAAzwMAAA4AAAAAAAAAAAAAAAAALgIA&#10;AGRycy9lMm9Eb2MueG1sUEsBAi0AFAAGAAgAAAAhAF5UnqTgAAAADQEAAA8AAAAAAAAAAAAAAAAA&#10;TwQAAGRycy9kb3ducmV2LnhtbFBLBQYAAAAABAAEAPMAAABcBQAAAAA=&#10;" filled="f" stroked="f">
                <v:textbox>
                  <w:txbxContent>
                    <w:p w14:paraId="6D98D4A8" w14:textId="77777777" w:rsidR="00504C04" w:rsidRPr="004D751D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16B80" wp14:editId="19E2E5D0">
                <wp:simplePos x="0" y="0"/>
                <wp:positionH relativeFrom="column">
                  <wp:posOffset>5768975</wp:posOffset>
                </wp:positionH>
                <wp:positionV relativeFrom="paragraph">
                  <wp:posOffset>6120765</wp:posOffset>
                </wp:positionV>
                <wp:extent cx="289560" cy="271780"/>
                <wp:effectExtent l="0" t="0" r="0" b="0"/>
                <wp:wrapNone/>
                <wp:docPr id="9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F076" w14:textId="77777777" w:rsidR="00504C04" w:rsidRPr="004D751D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6B80" id="Text Box 65" o:spid="_x0000_s1030" type="#_x0000_t202" style="position:absolute;margin-left:454.25pt;margin-top:481.95pt;width:22.8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EP9gEAAM4DAAAOAAAAZHJzL2Uyb0RvYy54bWysU9uO2jAQfa/Uf7D8XgIUWIgIq+2utqq0&#10;vUi7/YDBcYjVxOOODQn9+o4doLR9q/pieS4+c+bMeH3bt404aPIGbSEno7EU2iosjd0V8uvL45ul&#10;FD6ALaFBqwt51F7ebl6/Wncu11OssSk1CQaxPu9cIesQXJ5lXtW6BT9Cpy0HK6QWApu0y0qCjtHb&#10;JpuOx4usQyododLes/dhCMpNwq8qrcLnqvI6iKaQzC2kk9K5jWe2WUO+I3C1USca8A8sWjCWi16g&#10;HiCA2JP5C6o1itBjFUYK2wyryiideuBuJuM/unmuwenUC4vj3UUm//9g1afDFxKmLORqJYWFlmf0&#10;ovsg3mEvFvOoT+d8zmnPjhNDz36ec+rVuydU37yweF+D3ek7IuxqDSXzm8SX2dXTAcdHkG33EUuu&#10;A/uACaivqI3isRyC0XlOx8tsIhfFzulyNV9wRHFoejO5WabZZZCfHzvy4b3GVsRLIYlHn8Dh8ORD&#10;JAP5OSXWsvhomiaNv7G/OTgxehL5yHdgHvptn3R6e9Zki+WRuyEcloo/AV9qpB9SdLxQhfTf90Ba&#10;iuaDZUVWk9ksbmAyZvObKRt0HdleR8AqhipkkGK43odha/eOzK7mSsMMLN6xipVJHUa5B1Yn+rw0&#10;qfHTgsetvLZT1q9vuPkJAAD//wMAUEsDBBQABgAIAAAAIQDYpcVG3wAAAAwBAAAPAAAAZHJzL2Rv&#10;d25yZXYueG1sTI/BTsMwDIbvSHuHyJO4sWSwjrU0nRCIK2iDTeKWNV5b0ThVk63l7eed4GbLn/7/&#10;c74eXSvO2IfGk4b5TIFAKr1tqNLw9fl2twIRoiFrWk+o4RcDrIvJTW4y6wfa4HkbK8EhFDKjoY6x&#10;y6QMZY3OhJnvkPh29L0zkde+krY3A4e7Vt4rtZTONMQNtenwpcbyZ3tyGnbvx+/9Qn1Ury7pBj8q&#10;SS6VWt9Ox+cnEBHH+AfDVZ/VoWCngz+RDaLVkKpVwigPy4cUBBNpspiDODDKxY8gi1z+f6K4AAAA&#10;//8DAFBLAQItABQABgAIAAAAIQC2gziS/gAAAOEBAAATAAAAAAAAAAAAAAAAAAAAAABbQ29udGVu&#10;dF9UeXBlc10ueG1sUEsBAi0AFAAGAAgAAAAhADj9If/WAAAAlAEAAAsAAAAAAAAAAAAAAAAALwEA&#10;AF9yZWxzLy5yZWxzUEsBAi0AFAAGAAgAAAAhAILAUQ/2AQAAzgMAAA4AAAAAAAAAAAAAAAAALgIA&#10;AGRycy9lMm9Eb2MueG1sUEsBAi0AFAAGAAgAAAAhANilxUbfAAAADAEAAA8AAAAAAAAAAAAAAAAA&#10;UAQAAGRycy9kb3ducmV2LnhtbFBLBQYAAAAABAAEAPMAAABcBQAAAAA=&#10;" filled="f" stroked="f">
                <v:textbox>
                  <w:txbxContent>
                    <w:p w14:paraId="2E69F076" w14:textId="77777777" w:rsidR="00504C04" w:rsidRPr="004D751D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5CD1E" wp14:editId="3BDFCA18">
                <wp:simplePos x="0" y="0"/>
                <wp:positionH relativeFrom="column">
                  <wp:posOffset>5779135</wp:posOffset>
                </wp:positionH>
                <wp:positionV relativeFrom="paragraph">
                  <wp:posOffset>4702175</wp:posOffset>
                </wp:positionV>
                <wp:extent cx="289560" cy="271780"/>
                <wp:effectExtent l="635" t="0" r="0" b="0"/>
                <wp:wrapNone/>
                <wp:docPr id="9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63C70" w14:textId="77777777" w:rsidR="00504C04" w:rsidRPr="004D751D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5CD1E" id="Text Box 69" o:spid="_x0000_s1031" type="#_x0000_t202" style="position:absolute;margin-left:455.05pt;margin-top:370.25pt;width:22.8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BE9gEAAM4DAAAOAAAAZHJzL2Uyb0RvYy54bWysU9uO0zAQfUfiHyy/07RVt5eo6WrZ1SKk&#10;hUXa5QOmjtNYJB4zdpuUr2fstKXAG+LFsmfGx2fOGa9v+7YRB03eoC3kZDSWQluFpbG7Qn59fXy3&#10;lMIHsCU0aHUhj9rL283bN+vO5XqKNTalJsEg1uedK2QdgsuzzKtat+BH6LTlZIXUQuAj7bKSoGP0&#10;tsmm4/E865BKR6i09xx9GJJyk/CrSqvwXFVeB9EUkrmFtFJat3HNNmvIdwSuNupEA/6BRQvG8qMX&#10;qAcIIPZk/oJqjSL0WIWRwjbDqjJKpx64m8n4j25eanA69cLieHeRyf8/WPX58IWEKQu5YqcstOzR&#10;q+6DeI+9mK+iPp3zOZe9OC4MPcfZ59Srd0+ovnlh8b4Gu9N3RNjVGkrmN4k3s6urA46PINvuE5b8&#10;DuwDJqC+ojaKx3IIRmefjhdvIhfFwelydTPnjOLUdDFZLJN3GeTny458+KCxFXFTSGLrEzgcnnyI&#10;ZCA/l8S3LD6apkn2N/a3ABfGSCIf+Q7MQ7/tk06zsyZbLI/cDeEwVPwJeFMj/ZCi44EqpP++B9JS&#10;NB8tK7KazGZxAtNhdrOY8oGuM9vrDFjFUIUMUgzb+zBM7d6R2dX80uCBxTtWsTKpwyj3wOpEn4cm&#10;NX4a8DiV1+dU9esbbn4CAAD//wMAUEsDBBQABgAIAAAAIQCQxdKs3wAAAAsBAAAPAAAAZHJzL2Rv&#10;d25yZXYueG1sTI/BTsMwDIbvSHuHyEjcWFK2bmtpOiEQVxAbIHHLGq+t1jhVk63l7TEnONr+9Pv7&#10;i+3kOnHBIbSeNCRzBQKp8ralWsP7/vl2AyJEQ9Z0nlDDNwbYlrOrwuTWj/SGl12sBYdQyI2GJsY+&#10;lzJUDToT5r5H4tvRD85EHoda2sGMHO46eafUSjrTEn9oTI+PDVan3dlp+Hg5fn0u1Wv95NJ+9JOS&#10;5DKp9c319HAPIuIU/2D41Wd1KNnp4M9kg+g0ZIlKGNWwXqoUBBNZmq5BHHizWSxAloX836H8AQAA&#10;//8DAFBLAQItABQABgAIAAAAIQC2gziS/gAAAOEBAAATAAAAAAAAAAAAAAAAAAAAAABbQ29udGVu&#10;dF9UeXBlc10ueG1sUEsBAi0AFAAGAAgAAAAhADj9If/WAAAAlAEAAAsAAAAAAAAAAAAAAAAALwEA&#10;AF9yZWxzLy5yZWxzUEsBAi0AFAAGAAgAAAAhAHTNcET2AQAAzgMAAA4AAAAAAAAAAAAAAAAALgIA&#10;AGRycy9lMm9Eb2MueG1sUEsBAi0AFAAGAAgAAAAhAJDF0qzfAAAACwEAAA8AAAAAAAAAAAAAAAAA&#10;UAQAAGRycy9kb3ducmV2LnhtbFBLBQYAAAAABAAEAPMAAABcBQAAAAA=&#10;" filled="f" stroked="f">
                <v:textbox>
                  <w:txbxContent>
                    <w:p w14:paraId="33263C70" w14:textId="77777777" w:rsidR="00504C04" w:rsidRPr="004D751D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AB38B" wp14:editId="12BCE547">
                <wp:simplePos x="0" y="0"/>
                <wp:positionH relativeFrom="column">
                  <wp:posOffset>5768975</wp:posOffset>
                </wp:positionH>
                <wp:positionV relativeFrom="paragraph">
                  <wp:posOffset>8957945</wp:posOffset>
                </wp:positionV>
                <wp:extent cx="289560" cy="271780"/>
                <wp:effectExtent l="0" t="3810" r="0" b="635"/>
                <wp:wrapNone/>
                <wp:docPr id="9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0A021" w14:textId="77777777" w:rsidR="00504C04" w:rsidRPr="004D751D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AB38B" id="Text Box 57" o:spid="_x0000_s1032" type="#_x0000_t202" style="position:absolute;margin-left:454.25pt;margin-top:705.35pt;width:22.8pt;height:2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r/9gEAAM4DAAAOAAAAZHJzL2Uyb0RvYy54bWysU9uO2jAQfa/Uf7D8XgIIFogIq+2utqq0&#10;7Vba7QcMjkOsJh53bEjo13fsAKXtW9UXy3PxmTNnxuvbvm3EQZM3aAs5GY2l0FZhaeyukF9fH98t&#10;pfABbAkNWl3Io/bydvP2zbpzuZ5ijU2pSTCI9XnnClmH4PIs86rWLfgROm05WCG1ENikXVYSdIze&#10;Ntl0PL7JOqTSESrtPXsfhqDcJPyq0io8V5XXQTSFZG4hnZTObTyzzRryHYGrjTrRgH9g0YKxXPQC&#10;9QABxJ7MX1CtUYQeqzBS2GZYVUbp1AN3Mxn/0c1LDU6nXlgc7y4y+f8Hqz4fvpAwZSFXCykstDyj&#10;V90H8R57MV9EfTrnc057cZwYevbznFOv3j2h+uaFxfsa7E7fEWFXayiZ3yS+zK6eDjg+gmy7T1hy&#10;HdgHTEB9RW0Uj+UQjM5zOl5mE7kodk6Xq/kNRxSHpovJYplml0F+fuzIhw8aWxEvhSQefQKHw5MP&#10;kQzk55RYy+KjaZo0/sb+5uDE6EnkI9+Beei3fdJpftZki+WRuyEcloo/AV9qpB9SdLxQhfTf90Ba&#10;iuajZUVWk9ksbmAyZvPFlA26jmyvI2AVQxUySDFc78OwtXtHZldzpWEGFu9YxcqkDqPcA6sTfV6a&#10;1PhpweNWXtsp69c33PwEAAD//wMAUEsDBBQABgAIAAAAIQCpG96A3wAAAA0BAAAPAAAAZHJzL2Rv&#10;d25yZXYueG1sTI/BTsMwDIbvSLxDZCRuLCm0bC1NJwTiCtpgSNyyxmsrGqdqsrW8Pd4Jjvb/6ffn&#10;cj27XpxwDJ0nDclCgUCqve2o0fDx/nKzAhGiIWt6T6jhBwOsq8uL0hTWT7TB0zY2gksoFEZDG+NQ&#10;SBnqFp0JCz8gcXbwozORx7GRdjQTl7te3ip1L53piC+0ZsCnFuvv7dFp2L0evj5T9dY8u2yY/Kwk&#10;uVxqfX01Pz6AiDjHPxjO+qwOFTvt/ZFsEL2GXK0yRjlIE7UEwUiepQmI/XmV3WUgq1L+/6L6BQAA&#10;//8DAFBLAQItABQABgAIAAAAIQC2gziS/gAAAOEBAAATAAAAAAAAAAAAAAAAAAAAAABbQ29udGVu&#10;dF9UeXBlc10ueG1sUEsBAi0AFAAGAAgAAAAhADj9If/WAAAAlAEAAAsAAAAAAAAAAAAAAAAALwEA&#10;AF9yZWxzLy5yZWxzUEsBAi0AFAAGAAgAAAAhAKpn6v/2AQAAzgMAAA4AAAAAAAAAAAAAAAAALgIA&#10;AGRycy9lMm9Eb2MueG1sUEsBAi0AFAAGAAgAAAAhAKkb3oDfAAAADQEAAA8AAAAAAAAAAAAAAAAA&#10;UAQAAGRycy9kb3ducmV2LnhtbFBLBQYAAAAABAAEAPMAAABcBQAAAAA=&#10;" filled="f" stroked="f">
                <v:textbox>
                  <w:txbxContent>
                    <w:p w14:paraId="33A0A021" w14:textId="77777777" w:rsidR="00504C04" w:rsidRPr="004D751D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36A573" wp14:editId="43B6192A">
                <wp:simplePos x="0" y="0"/>
                <wp:positionH relativeFrom="column">
                  <wp:posOffset>576897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0" t="0" r="0" b="0"/>
                <wp:wrapNone/>
                <wp:docPr id="9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00B6B" w14:textId="77777777" w:rsidR="00504C04" w:rsidRPr="004D751D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A573" id="Text Box 29" o:spid="_x0000_s1033" type="#_x0000_t202" style="position:absolute;margin-left:454.25pt;margin-top:257.05pt;width:22.8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/d9gEAAM4DAAAOAAAAZHJzL2Uyb0RvYy54bWysU9uO0zAQfUfiHyy/0zRRt5eo6WrZ1SKk&#10;hUXa5QMcx0ksEo8Zu03K1zN22lLgDfFieS4+c+bMeHs79h07KHQaTMHT2ZwzZSRU2jQF//r6+G7N&#10;mfPCVKIDowp+VI7f7t6+2Q42Vxm00FUKGYEYlw+24K33Nk8SJ1vVCzcDqwwFa8BeeDKxSSoUA6H3&#10;XZLN58tkAKwsglTOkfdhCvJdxK9rJf1zXTvlWVdw4ubjifEsw5nstiJvUNhWyxMN8Q8seqENFb1A&#10;PQgv2B71X1C9lggOaj+T0CdQ11qq2AN1k87/6OalFVbFXkgcZy8yuf8HKz8fviDTVcE3S86M6GlG&#10;r2r07D2MLNsEfQbrckp7sZToR/LTnGOvzj6B/OaYgftWmEbdIcLQKlERvzS8TK6eTjgugJTDJ6io&#10;jth7iEBjjX0Qj+RghE5zOl5mE7hIcmbrzc2SIpJC2SpdrePsEpGfH1t0/oOCnoVLwZFGH8HF4cn5&#10;QEbk55RQy8Cj7ro4/s785qDE4InkA9+JuR/LMeq0PGtSQnWkbhCmpaJPQJcW8AdnAy1Uwd33vUDF&#10;WffRkCKbdLEIGxiNxc0qIwOvI+V1RBhJUAX3nE3Xez9t7d6iblqqNM3AwB2pWOvYYZB7YnWiT0sT&#10;Gz8teNjKaztm/fqGu58AAAD//wMAUEsDBBQABgAIAAAAIQBO53zh3gAAAAsBAAAPAAAAZHJzL2Rv&#10;d25yZXYueG1sTI/LTsMwEEX3SPyDNUjsqB1UV00ap0IgtiDKQ+rOjadJRDyOYrcJf890Bbt5HN05&#10;U25n34szjrELZCBbKBBIdXAdNQY+3p/v1iBisuRsHwgN/GCEbXV9VdrChYne8LxLjeAQioU10KY0&#10;FFLGukVv4yIMSLw7htHbxO3YSDfaicN9L++VWklvO+ILrR3wscX6e3fyBj5fjvuvpXptnrwepjAr&#10;ST6XxtzezA8bEAnn9AfDRZ/VoWKnQziRi6I3kKu1ZtSAzpYZCCZyfSkOPNGrHGRVyv8/VL8AAAD/&#10;/wMAUEsBAi0AFAAGAAgAAAAhALaDOJL+AAAA4QEAABMAAAAAAAAAAAAAAAAAAAAAAFtDb250ZW50&#10;X1R5cGVzXS54bWxQSwECLQAUAAYACAAAACEAOP0h/9YAAACUAQAACwAAAAAAAAAAAAAAAAAvAQAA&#10;X3JlbHMvLnJlbHNQSwECLQAUAAYACAAAACEAB/Qf3fYBAADOAwAADgAAAAAAAAAAAAAAAAAuAgAA&#10;ZHJzL2Uyb0RvYy54bWxQSwECLQAUAAYACAAAACEATud84d4AAAALAQAADwAAAAAAAAAAAAAAAABQ&#10;BAAAZHJzL2Rvd25yZXYueG1sUEsFBgAAAAAEAAQA8wAAAFsFAAAAAA==&#10;" filled="f" stroked="f">
                <v:textbox>
                  <w:txbxContent>
                    <w:p w14:paraId="12200B6B" w14:textId="77777777" w:rsidR="00504C04" w:rsidRPr="004D751D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761156" wp14:editId="05FF1C5E">
                <wp:simplePos x="0" y="0"/>
                <wp:positionH relativeFrom="column">
                  <wp:posOffset>5718810</wp:posOffset>
                </wp:positionH>
                <wp:positionV relativeFrom="paragraph">
                  <wp:posOffset>1844040</wp:posOffset>
                </wp:positionV>
                <wp:extent cx="386080" cy="271780"/>
                <wp:effectExtent l="0" t="0" r="0" b="0"/>
                <wp:wrapNone/>
                <wp:docPr id="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DD4AD" w14:textId="77777777" w:rsidR="00504C04" w:rsidRPr="004D751D" w:rsidRDefault="00A3071E" w:rsidP="007A0F3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C</w:t>
                            </w:r>
                            <w:r w:rsidR="00504C04" w:rsidRPr="004D751D"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61156" id="Text Box 20" o:spid="_x0000_s1034" type="#_x0000_t202" style="position:absolute;margin-left:450.3pt;margin-top:145.2pt;width:30.4pt;height:2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mi9QEAAM4DAAAOAAAAZHJzL2Uyb0RvYy54bWysU8Fu2zAMvQ/YPwi6L7aztEmNOEXXosOA&#10;rhvQ7gNkWY6FWaJGKbGzrx8lp2m23YZdBIqkHh8fqfX1aHq2V+g12IoXs5wzZSU02m4r/u35/t2K&#10;Mx+EbUQPVlX8oDy/3rx9sx5cqebQQd8oZARifTm4inchuDLLvOyUEX4GTlkKtoBGBLriNmtQDIRu&#10;+mye55fZANg4BKm8J+/dFOSbhN+2SoYvbetVYH3FiVtIJ6azjme2WYtyi8J1Wh5piH9gYYS2VPQE&#10;dSeCYDvUf0EZLRE8tGEmwWTQtlqq1AN1U+R/dPPUCadSLySOdyeZ/P+DlY/7r8h0U/GrC86sMDSj&#10;ZzUG9gFGNk/6DM6XlPbkKDGM5Kc5p169ewD53TMLt52wW3WDCEOnREP8iqhsdvY0TsSXPoLUw2do&#10;qI7YBUhAY4smikdyMEKnOR1Os4lcJDnfry7zFUUkhebLYkl2rCDKl8cOffiowLBoVBxp9Alc7B98&#10;mFJfUmItC/e679P4e/ubgzCjJ5GPfCfmYazHpNMy1o291NAcqBuEaanoE5DRAf7kbKCFqrj/sROo&#10;OOs/WVLkqlgs4gamy+JiSeIyPI/U5xFhJUFVPHA2mbdh2tqdQ73tqNI0Aws3pGKrU4evrI70aWmS&#10;RscFj1t5fk9Zr99w8wsAAP//AwBQSwMEFAAGAAgAAAAhAJeH4rjeAAAACwEAAA8AAABkcnMvZG93&#10;bnJldi54bWxMj8FOwzAMhu9IvENkJG4sWTumtdSdEIgriAGTuGWt11Y0TtVka3l7zAlutvzr8/cX&#10;29n16kxj6DwjLBcGFHHl644bhPe3p5sNqBAt17b3TAjfFGBbXl4UNq/9xK903sVGCYRDbhHaGIdc&#10;61C15GxY+IFYbkc/OhtlHRtdj3YSuOt1YsxaO9uxfGjtQA8tVV+7k0P4eD5+7lfmpXl0t8PkZ6PZ&#10;ZRrx+mq+vwMVaY5/YfjVF3UoxengT1wH1SNkQpcoQpKZFShJZOulDAeENE0T0GWh/3cofwAAAP//&#10;AwBQSwECLQAUAAYACAAAACEAtoM4kv4AAADhAQAAEwAAAAAAAAAAAAAAAAAAAAAAW0NvbnRlbnRf&#10;VHlwZXNdLnhtbFBLAQItABQABgAIAAAAIQA4/SH/1gAAAJQBAAALAAAAAAAAAAAAAAAAAC8BAABf&#10;cmVscy8ucmVsc1BLAQItABQABgAIAAAAIQBrcYmi9QEAAM4DAAAOAAAAAAAAAAAAAAAAAC4CAABk&#10;cnMvZTJvRG9jLnhtbFBLAQItABQABgAIAAAAIQCXh+K43gAAAAsBAAAPAAAAAAAAAAAAAAAAAE8E&#10;AABkcnMvZG93bnJldi54bWxQSwUGAAAAAAQABADzAAAAWgUAAAAA&#10;" filled="f" stroked="f">
                <v:textbox>
                  <w:txbxContent>
                    <w:p w14:paraId="50EDD4AD" w14:textId="77777777" w:rsidR="00504C04" w:rsidRPr="004D751D" w:rsidRDefault="00A3071E" w:rsidP="007A0F3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C</w:t>
                      </w:r>
                      <w:r w:rsidR="00504C04" w:rsidRPr="004D751D"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83BA94" wp14:editId="268862D1">
                <wp:simplePos x="0" y="0"/>
                <wp:positionH relativeFrom="column">
                  <wp:posOffset>1190625</wp:posOffset>
                </wp:positionH>
                <wp:positionV relativeFrom="paragraph">
                  <wp:posOffset>8957945</wp:posOffset>
                </wp:positionV>
                <wp:extent cx="289560" cy="271780"/>
                <wp:effectExtent l="3175" t="3810" r="2540" b="635"/>
                <wp:wrapNone/>
                <wp:docPr id="9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10FFE" w14:textId="77777777" w:rsidR="00504C04" w:rsidRPr="004D751D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BA94" id="Text Box 53" o:spid="_x0000_s1035" type="#_x0000_t202" style="position:absolute;margin-left:93.75pt;margin-top:705.35pt;width:22.8pt;height:2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CT9gEAAM4DAAAOAAAAZHJzL2Uyb0RvYy54bWysU9uO2jAQfa/Uf7D8XgIUFogIq+2utqq0&#10;vUi7/YDBcYjVxOOODQn9+o4doLR9q/pieS4+c+bMeH3bt404aPIGbSEno7EU2iosjd0V8uvL45ul&#10;FD6ALaFBqwt51F7ebl6/Wncu11OssSk1CQaxPu9cIesQXJ5lXtW6BT9Cpy0HK6QWApu0y0qCjtHb&#10;JpuOxzdZh1Q6QqW9Z+/DEJSbhF9VWoXPVeV1EE0hmVtIJ6VzG89ss4Z8R+Bqo0404B9YtGAsF71A&#10;PUAAsSfzF1RrFKHHKowUthlWlVE69cDdTMZ/dPNcg9OpFxbHu4tM/v/Bqk+HLyRMWcjVTAoLLc/o&#10;RfdBvMNezN9GfTrnc057dpwYevbznFOv3j2h+uaFxfsa7E7fEWFXayiZ3yS+zK6eDjg+gmy7j1hy&#10;HdgHTEB9RW0Uj+UQjM5zOl5mE7kodk6Xq/kNRxSHpovJYplml0F+fuzIh/caWxEvhSQefQKHw5MP&#10;kQzk55RYy+KjaZo0/sb+5uDE6EnkI9+Beei3fdJpedZki+WRuyEcloo/AV9qpB9SdLxQhfTf90Ba&#10;iuaDZUVWk9ksbmAyZvPFlA26jmyvI2AVQxUySDFc78OwtXtHZldzpWEGFu9YxcqkDqPcA6sTfV6a&#10;1PhpweNWXtsp69c33PwEAAD//wMAUEsDBBQABgAIAAAAIQCqCcaf4AAAAA0BAAAPAAAAZHJzL2Rv&#10;d25yZXYueG1sTI9BT8MwDIXvSPyHyEjcWNJ1ZaM0nRCIK2iDTeKWNV5b0ThVk63l3+Od4OZnPz1/&#10;r1hPrhNnHELrSUMyUyCQKm9bqjV8frzerUCEaMiazhNq+MEA6/L6qjC59SNt8LyNteAQCrnR0MTY&#10;51KGqkFnwsz3SHw7+sGZyHKopR3MyOGuk3Ol7qUzLfGHxvT43GD1vT05Dbu349d+od7rF5f1o5+U&#10;JPcgtb69mZ4eQUSc4p8ZLviMDiUzHfyJbBAd69UyYysPi0QtQbBlnqYJiMNllaUZyLKQ/1uUvwAA&#10;AP//AwBQSwECLQAUAAYACAAAACEAtoM4kv4AAADhAQAAEwAAAAAAAAAAAAAAAAAAAAAAW0NvbnRl&#10;bnRfVHlwZXNdLnhtbFBLAQItABQABgAIAAAAIQA4/SH/1gAAAJQBAAALAAAAAAAAAAAAAAAAAC8B&#10;AABfcmVscy8ucmVsc1BLAQItABQABgAIAAAAIQDPZECT9gEAAM4DAAAOAAAAAAAAAAAAAAAAAC4C&#10;AABkcnMvZTJvRG9jLnhtbFBLAQItABQABgAIAAAAIQCqCcaf4AAAAA0BAAAPAAAAAAAAAAAAAAAA&#10;AFAEAABkcnMvZG93bnJldi54bWxQSwUGAAAAAAQABADzAAAAXQUAAAAA&#10;" filled="f" stroked="f">
                <v:textbox>
                  <w:txbxContent>
                    <w:p w14:paraId="06310FFE" w14:textId="77777777" w:rsidR="00504C04" w:rsidRPr="004D751D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98B4C" wp14:editId="168130C3">
                <wp:simplePos x="0" y="0"/>
                <wp:positionH relativeFrom="column">
                  <wp:posOffset>1170305</wp:posOffset>
                </wp:positionH>
                <wp:positionV relativeFrom="paragraph">
                  <wp:posOffset>6111240</wp:posOffset>
                </wp:positionV>
                <wp:extent cx="289560" cy="271780"/>
                <wp:effectExtent l="1905" t="0" r="3810" b="0"/>
                <wp:wrapNone/>
                <wp:docPr id="9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776B7" w14:textId="77777777" w:rsidR="00504C04" w:rsidRPr="004D751D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98B4C" id="Text Box 45" o:spid="_x0000_s1036" type="#_x0000_t202" style="position:absolute;margin-left:92.15pt;margin-top:481.2pt;width:22.8pt;height:2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fj9QEAAM4DAAAOAAAAZHJzL2Uyb0RvYy54bWysU9uO2jAQfa/Uf7D8XgIUFogIq+2utqq0&#10;vUi7/YDBcYjVxOOODQn9+o4doLR9q/pieS4+c+bMeH3bt404aPIGbSEno7EU2iosjd0V8uvL45ul&#10;FD6ALaFBqwt51F7ebl6/Wncu11OssSk1CQaxPu9cIesQXJ5lXtW6BT9Cpy0HK6QWApu0y0qCjtHb&#10;JpuOxzdZh1Q6QqW9Z+/DEJSbhF9VWoXPVeV1EE0hmVtIJ6VzG89ss4Z8R+Bqo0404B9YtGAsF71A&#10;PUAAsSfzF1RrFKHHKowUthlWlVE69cDdTMZ/dPNcg9OpFxbHu4tM/v/Bqk+HLyRMWcjVWykstDyj&#10;F90H8Q57MZtHfTrnc057dpwYevbznFOv3j2h+uaFxfsa7E7fEWFXayiZ3yS+zK6eDjg+gmy7j1hy&#10;HdgHTEB9RW0Uj+UQjM5zOl5mE7kodk6Xq/kNRxSHpovJYplml0F+fuzIh/caWxEvhSQefQKHw5MP&#10;kQzk55RYy+KjaZo0/sb+5uDE6EnkI9+Beei3/aDTWZMtlkfuhnBYKv4EfKmRfkjR8UIV0n/fA2kp&#10;mg+WFVlNZrO4gcmYzRdTNug6sr2OgFUMVcggxXC9D8PW7h2ZXc2VhhlYvGMVK5M6jHIPrE70eWlS&#10;46cFj1t5baesX99w8xMAAP//AwBQSwMEFAAGAAgAAAAhALff1JbeAAAADAEAAA8AAABkcnMvZG93&#10;bnJldi54bWxMj8FOwzAQRO9I/IO1SNyojUmrJsSpEIgriAKVenPjbRIRr6PYbcLfs5zgOJqn2bfl&#10;Zva9OOMYu0AGbhcKBFIdXEeNgY/355s1iJgsOdsHQgPfGGFTXV6UtnBhojc8b1MjeIRiYQ20KQ2F&#10;lLFu0du4CAMSd8cweps4jo10o5143PdSK7WS3nbEF1o74GOL9df25A18vhz3u0y9Nk9+OUxhVpJ8&#10;Lo25vpof7kEknNMfDL/6rA4VOx3CiVwUPed1dseogXylMxBMaJ3nIA5cKbXUIKtS/n+i+gEAAP//&#10;AwBQSwECLQAUAAYACAAAACEAtoM4kv4AAADhAQAAEwAAAAAAAAAAAAAAAAAAAAAAW0NvbnRlbnRf&#10;VHlwZXNdLnhtbFBLAQItABQABgAIAAAAIQA4/SH/1gAAAJQBAAALAAAAAAAAAAAAAAAAAC8BAABf&#10;cmVscy8ucmVsc1BLAQItABQABgAIAAAAIQCIpXfj9QEAAM4DAAAOAAAAAAAAAAAAAAAAAC4CAABk&#10;cnMvZTJvRG9jLnhtbFBLAQItABQABgAIAAAAIQC339SW3gAAAAwBAAAPAAAAAAAAAAAAAAAAAE8E&#10;AABkcnMvZG93bnJldi54bWxQSwUGAAAAAAQABADzAAAAWgUAAAAA&#10;" filled="f" stroked="f">
                <v:textbox>
                  <w:txbxContent>
                    <w:p w14:paraId="4B0776B7" w14:textId="77777777" w:rsidR="00504C04" w:rsidRPr="004D751D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8199AF" wp14:editId="6E47B8D0">
                <wp:simplePos x="0" y="0"/>
                <wp:positionH relativeFrom="column">
                  <wp:posOffset>1170305</wp:posOffset>
                </wp:positionH>
                <wp:positionV relativeFrom="paragraph">
                  <wp:posOffset>4687570</wp:posOffset>
                </wp:positionV>
                <wp:extent cx="289560" cy="271780"/>
                <wp:effectExtent l="1905" t="635" r="3810" b="3810"/>
                <wp:wrapNone/>
                <wp:docPr id="9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42B52" w14:textId="77777777" w:rsidR="00504C04" w:rsidRPr="004D751D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199AF" id="Text Box 49" o:spid="_x0000_s1037" type="#_x0000_t202" style="position:absolute;margin-left:92.15pt;margin-top:369.1pt;width:22.8pt;height:2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QB9gEAAM8DAAAOAAAAZHJzL2Uyb0RvYy54bWysU9tu2zAMfR+wfxD0vjg20iYx4hRdiw4D&#10;ugvQ7gNkWYqF2aJGKbGzrx8lp2m2vQ17EcSLDs8hqc3N2HfsoNAbsBXPZ3POlJXQGLur+Lfnh3cr&#10;znwQthEdWFXxo/L8Zvv2zWZwpSqgha5RyAjE+nJwFW9DcGWWedmqXvgZOGUpqAF7EcjEXdagGAi9&#10;77JiPr/OBsDGIUjlPXnvpyDfJnytlQxftPYqsK7ixC2kE9NZxzPbbkS5Q+FaI080xD+w6IWxVPQM&#10;dS+CYHs0f0H1RiJ40GEmoc9AayNV0kBq8vkfap5a4VTSQs3x7twm//9g5efDV2Smqfi64MyKnmb0&#10;rMbA3sPIFuvYn8H5ktKeHCWGkfw056TVu0eQ3z2zcNcKu1O3iDC0SjTEL48vs4unE46PIPXwCRqq&#10;I/YBEtCosY/No3YwQqc5Hc+ziVwkOYvV+uqaIpJCxTJfrtLsMlG+PHbowwcFPYuXiiONPoGLw6MP&#10;kYwoX1JiLQsPpuvS+Dv7m4MSoyeRj3wn5mGsx9SnPBWOympojiQHYdoq+gV0aQF/cjbQRlXc/9gL&#10;VJx1Hy21ZJ0vFnEFk7G4WhZk4GWkvowIKwmq4oGz6XoXprXdOzS7lipNQ7BwS23UJkl8ZXXiT1uT&#10;lJ82PK7lpZ2yXv/h9hcAAAD//wMAUEsDBBQABgAIAAAAIQBk+O1/3wAAAAsBAAAPAAAAZHJzL2Rv&#10;d25yZXYueG1sTI9NT8MwDIbvSPsPkSdxY8m6AW3XdEIgrqCND4lb1nhttcapmmwt/x5zguNrP3r9&#10;uNhOrhMXHELrScNyoUAgVd62VGt4f3u+SUGEaMiazhNq+MYA23J2VZjc+pF2eNnHWnAJhdxoaGLs&#10;cylD1aAzYeF7JN4d/eBM5DjU0g5m5HLXyUSpO+lMS3yhMT0+Nlid9men4ePl+PW5Vq/1k7vtRz8p&#10;SS6TWl/Pp4cNiIhT/IPhV5/VoWSngz+TDaLjnK5XjGq4X6UJCCaSJMtAHHiSLhXIspD/fyh/AAAA&#10;//8DAFBLAQItABQABgAIAAAAIQC2gziS/gAAAOEBAAATAAAAAAAAAAAAAAAAAAAAAABbQ29udGVu&#10;dF9UeXBlc10ueG1sUEsBAi0AFAAGAAgAAAAhADj9If/WAAAAlAEAAAsAAAAAAAAAAAAAAAAALwEA&#10;AF9yZWxzLy5yZWxzUEsBAi0AFAAGAAgAAAAhACW85AH2AQAAzwMAAA4AAAAAAAAAAAAAAAAALgIA&#10;AGRycy9lMm9Eb2MueG1sUEsBAi0AFAAGAAgAAAAhAGT47X/fAAAACwEAAA8AAAAAAAAAAAAAAAAA&#10;UAQAAGRycy9kb3ducmV2LnhtbFBLBQYAAAAABAAEAPMAAABcBQAAAAA=&#10;" filled="f" stroked="f">
                <v:textbox>
                  <w:txbxContent>
                    <w:p w14:paraId="68742B52" w14:textId="77777777" w:rsidR="00504C04" w:rsidRPr="004D751D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19574" wp14:editId="1A98A099">
                <wp:simplePos x="0" y="0"/>
                <wp:positionH relativeFrom="column">
                  <wp:posOffset>117030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1905" t="0" r="3810" b="0"/>
                <wp:wrapNone/>
                <wp:docPr id="9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DC76F" w14:textId="77777777" w:rsidR="00504C04" w:rsidRPr="004D751D" w:rsidRDefault="00504C04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19574" id="Text Box 37" o:spid="_x0000_s1038" type="#_x0000_t202" style="position:absolute;margin-left:92.15pt;margin-top:257.05pt;width:22.8pt;height:2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jq9gEAAM8DAAAOAAAAZHJzL2Uyb0RvYy54bWysU9tu2zAMfR+wfxD0vjjO0iYx4hRdiw4D&#10;um5Auw9gZDkWZosapcTuvn6UnKbZ9jbsRRAvOjyHpNZXQ9eKgyZv0JYyn0yl0FZhZeyulN+e7t4t&#10;pfABbAUtWl3KZ+3l1ebtm3XvCj3DBttKk2AQ64velbIJwRVZ5lWjO/ATdNpysEbqILBJu6wi6Bm9&#10;a7PZdHqZ9UiVI1Tae/bejkG5Sfh1rVX4UtdeB9GWkrmFdFI6t/HMNmsodgSuMepIA/6BRQfGctET&#10;1C0EEHsyf0F1RhF6rMNEYZdhXRulkwZWk0//UPPYgNNJCzfHu1Ob/P+DVQ+HryRMVcpVLoWFjmf0&#10;pIcgPuAg3i9if3rnC057dJwYBvbznJNW7+5RfffC4k0DdqevibBvNFTML48vs7OnI46PINv+M1Zc&#10;B/YBE9BQUxebx+0QjM5zej7NJnJR7JwtVxeXHFEcmi3yxTLNLoPi5bEjHz5q7ES8lJJ49AkcDvc+&#10;RDJQvKTEWhbvTNum8bf2NwcnRk8iH/mOzMOwHVKf8iQtKtti9cxyCMet4l/AlwbppxQ9b1Qp/Y89&#10;kJai/WS5Jat8Po8rmIz5xWLGBp1HtucRsIqhShmkGK83YVzbvSOza7jSOASL19zG2iSJr6yO/Hlr&#10;kvLjhse1PLdT1us/3PwCAAD//wMAUEsDBBQABgAIAAAAIQDZiTFo3wAAAAsBAAAPAAAAZHJzL2Rv&#10;d25yZXYueG1sTI9NT8MwDIbvSPyHyEjcWNLSTmtpOiEQVxDjQ+KWNV5b0ThVk63l32NO7Pjaj14/&#10;rraLG8QJp9B70pCsFAikxtueWg3vb083GxAhGrJm8IQafjDAtr68qExp/UyveNrFVnAJhdJo6GIc&#10;SylD06EzYeVHJN4d/ORM5Di10k5m5nI3yFSptXSmJ77QmREfOmy+d0en4eP58PWZqZf20eXj7Bcl&#10;yRVS6+ur5f4ORMQl/sPwp8/qULPT3h/JBjFw3mS3jGrIkywBwUSaFgWIPU/ydQGyruT5D/UvAAAA&#10;//8DAFBLAQItABQABgAIAAAAIQC2gziS/gAAAOEBAAATAAAAAAAAAAAAAAAAAAAAAABbQ29udGVu&#10;dF9UeXBlc10ueG1sUEsBAi0AFAAGAAgAAAAhADj9If/WAAAAlAEAAAsAAAAAAAAAAAAAAAAALwEA&#10;AF9yZWxzLy5yZWxzUEsBAi0AFAAGAAgAAAAhALEUKOr2AQAAzwMAAA4AAAAAAAAAAAAAAAAALgIA&#10;AGRycy9lMm9Eb2MueG1sUEsBAi0AFAAGAAgAAAAhANmJMWjfAAAACwEAAA8AAAAAAAAAAAAAAAAA&#10;UAQAAGRycy9kb3ducmV2LnhtbFBLBQYAAAAABAAEAPMAAABcBQAAAAA=&#10;" filled="f" stroked="f">
                <v:textbox>
                  <w:txbxContent>
                    <w:p w14:paraId="0D9DC76F" w14:textId="77777777" w:rsidR="00504C04" w:rsidRPr="004D751D" w:rsidRDefault="00504C04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FF7CE7" wp14:editId="688A65DD">
                <wp:simplePos x="0" y="0"/>
                <wp:positionH relativeFrom="column">
                  <wp:posOffset>1181735</wp:posOffset>
                </wp:positionH>
                <wp:positionV relativeFrom="paragraph">
                  <wp:posOffset>1859280</wp:posOffset>
                </wp:positionV>
                <wp:extent cx="289560" cy="271780"/>
                <wp:effectExtent l="3810" t="1270" r="1905" b="3175"/>
                <wp:wrapNone/>
                <wp:docPr id="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2B6B6" w14:textId="77777777" w:rsidR="004D751D" w:rsidRPr="004D751D" w:rsidRDefault="004D751D" w:rsidP="004D751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/>
                                <w:color w:val="C2B6A1"/>
                                <w:lang w:eastAsia="ja-JP"/>
                              </w:rPr>
                              <w:t>A</w:t>
                            </w:r>
                          </w:p>
                          <w:p w14:paraId="67486238" w14:textId="77777777" w:rsidR="004D751D" w:rsidRPr="004D751D" w:rsidRDefault="004D751D" w:rsidP="004D751D">
                            <w:pPr>
                              <w:rPr>
                                <w:color w:val="C2B6A1"/>
                                <w:szCs w:val="28"/>
                              </w:rPr>
                            </w:pPr>
                          </w:p>
                          <w:p w14:paraId="5EECF328" w14:textId="77777777" w:rsidR="004D751D" w:rsidRPr="004D751D" w:rsidRDefault="004D751D" w:rsidP="004D751D">
                            <w:pPr>
                              <w:rPr>
                                <w:color w:val="C2B6A1"/>
                                <w:szCs w:val="28"/>
                              </w:rPr>
                            </w:pPr>
                          </w:p>
                          <w:p w14:paraId="7800CA54" w14:textId="133EFDFE" w:rsidR="00504C04" w:rsidRPr="004D751D" w:rsidRDefault="00504C04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F7CE7" id="Text Box 3" o:spid="_x0000_s1039" type="#_x0000_t202" style="position:absolute;margin-left:93.05pt;margin-top:146.4pt;width:22.8pt;height:2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j39gEAAM4DAAAOAAAAZHJzL2Uyb0RvYy54bWysU9tu2zAMfR+wfxD0vjj20iYx4hRdiw4D&#10;ugvQ7gNkWbaF2aJGKbGzrx8lJ1m6vg17EcSLDg8Pqc3N2Hdsr9BpMAVPZ3POlJFQadMU/Pvzw7sV&#10;Z84LU4kOjCr4QTl+s337ZjPYXGXQQlcpZARiXD7Ygrfe2zxJnGxVL9wMrDIUrAF74cnEJqlQDITe&#10;d0k2n18nA2BlEaRyjrz3U5BvI35dK+m/1rVTnnUFJ24+nhjPMpzJdiPyBoVttTzSEP/AohfaUNEz&#10;1L3wgu1Qv4LqtURwUPuZhD6ButZSxR6om3T+VzdPrbAq9kLiOHuWyf0/WPll/w2Zrgq+JnmM6GlG&#10;z2r07AOM7H2QZ7Aup6wnS3l+JDeNObbq7CPIH44ZuGuFadQtIgytEhXRS8PL5OLphOMCSDl8horK&#10;iJ2HCDTW2AftSA1G6MTjcB5NoCLJma3WV9cUkRTKlulyFUeXiPz02KLzHxX0LFwKjjT5CC72j84H&#10;MiI/pYRaBh5018Xpd+aFgxKDJ5IPfCfmfizHKFOanUQpoTpQOwjTUtEnoEsL+IuzgRaq4O7nTqDi&#10;rPtkSJJ1uliEDYzG4mqZkYGXkfIyIowkqIJ7zqbrnZ+2dmdRNy1VmoZg4JZkrHVsMeg9sTryp6WJ&#10;nR8XPGzlpR2z/nzD7W8AAAD//wMAUEsDBBQABgAIAAAAIQAI8mWT3wAAAAsBAAAPAAAAZHJzL2Rv&#10;d25yZXYueG1sTI/BTsMwEETvSPyDtUjcqJ2Epm2IUyEQVxCFInFz420SEa+j2G3C37Oc4Djap9k3&#10;5XZ2vTjjGDpPGpKFAoFUe9tRo+H97elmDSJEQ9b0nlDDNwbYVpcXpSmsn+gVz7vYCC6hUBgNbYxD&#10;IWWoW3QmLPyAxLejH52JHMdG2tFMXO56mSqVS2c64g+tGfChxfprd3Ia9s/Hz49b9dI8uuUw+VlJ&#10;chup9fXVfH8HIuIc/2D41Wd1qNjp4E9kg+g5r/OEUQ3pJuUNTKRZsgJx0JBlyxxkVcr/G6ofAAAA&#10;//8DAFBLAQItABQABgAIAAAAIQC2gziS/gAAAOEBAAATAAAAAAAAAAAAAAAAAAAAAABbQ29udGVu&#10;dF9UeXBlc10ueG1sUEsBAi0AFAAGAAgAAAAhADj9If/WAAAAlAEAAAsAAAAAAAAAAAAAAAAALwEA&#10;AF9yZWxzLy5yZWxzUEsBAi0AFAAGAAgAAAAhABCMaPf2AQAAzgMAAA4AAAAAAAAAAAAAAAAALgIA&#10;AGRycy9lMm9Eb2MueG1sUEsBAi0AFAAGAAgAAAAhAAjyZZPfAAAACwEAAA8AAAAAAAAAAAAAAAAA&#10;UAQAAGRycy9kb3ducmV2LnhtbFBLBQYAAAAABAAEAPMAAABcBQAAAAA=&#10;" filled="f" stroked="f">
                <v:textbox>
                  <w:txbxContent>
                    <w:p w14:paraId="72A2B6B6" w14:textId="77777777" w:rsidR="004D751D" w:rsidRPr="004D751D" w:rsidRDefault="004D751D" w:rsidP="004D751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/>
                          <w:color w:val="C2B6A1"/>
                          <w:lang w:eastAsia="ja-JP"/>
                        </w:rPr>
                        <w:t>A</w:t>
                      </w:r>
                    </w:p>
                    <w:p w14:paraId="67486238" w14:textId="77777777" w:rsidR="004D751D" w:rsidRPr="004D751D" w:rsidRDefault="004D751D" w:rsidP="004D751D">
                      <w:pPr>
                        <w:rPr>
                          <w:color w:val="C2B6A1"/>
                          <w:szCs w:val="28"/>
                        </w:rPr>
                      </w:pPr>
                    </w:p>
                    <w:p w14:paraId="5EECF328" w14:textId="77777777" w:rsidR="004D751D" w:rsidRPr="004D751D" w:rsidRDefault="004D751D" w:rsidP="004D751D">
                      <w:pPr>
                        <w:rPr>
                          <w:color w:val="C2B6A1"/>
                          <w:szCs w:val="28"/>
                        </w:rPr>
                      </w:pPr>
                    </w:p>
                    <w:p w14:paraId="7800CA54" w14:textId="133EFDFE" w:rsidR="00504C04" w:rsidRPr="004D751D" w:rsidRDefault="00504C04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763D7" wp14:editId="2AF4C261">
                <wp:simplePos x="0" y="0"/>
                <wp:positionH relativeFrom="column">
                  <wp:posOffset>1170305</wp:posOffset>
                </wp:positionH>
                <wp:positionV relativeFrom="paragraph">
                  <wp:posOffset>7534275</wp:posOffset>
                </wp:positionV>
                <wp:extent cx="289560" cy="271780"/>
                <wp:effectExtent l="1905" t="0" r="3810" b="0"/>
                <wp:wrapNone/>
                <wp:docPr id="8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4998F" w14:textId="77777777" w:rsidR="00504C04" w:rsidRPr="004D751D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763D7" id="Text Box 41" o:spid="_x0000_s1040" type="#_x0000_t202" style="position:absolute;margin-left:92.15pt;margin-top:593.25pt;width:22.8pt;height:2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jB9wEAAM8DAAAOAAAAZHJzL2Uyb0RvYy54bWysU8tu2zAQvBfoPxC817JUJ7YFy0GaIEWB&#10;9AEk/QCKoiSiEpdd0pbcr++Ssl2nuRW9EOTucjgzu9zcjH3H9gqdBlPwdDbnTBkJlTZNwb8/P7xb&#10;cea8MJXowKiCH5TjN9u3bzaDzVUGLXSVQkYgxuWDLXjrvc2TxMlW9cLNwCpDyRqwF56O2CQVioHQ&#10;+y7J5vPrZACsLIJUzlH0fkrybcSvayX917p2yrOu4MTNxxXjWoY12W5E3qCwrZZHGuIfWPRCG3r0&#10;DHUvvGA71K+gei0RHNR+JqFPoK61VFEDqUnnf6l5aoVVUQuZ4+zZJvf/YOWX/Tdkuir4as2ZET31&#10;6FmNnn2AkS3S4M9gXU5lT5YK/Uhx6nPU6uwjyB+OGbhrhWnULSIMrRIV8Ys3k4urE44LIOXwGSp6&#10;R+w8RKCxxj6YR3YwQqc+Hc69CVwkBbPV+uqaMpJS2TJdrmLvEpGfLlt0/qOCnoVNwZFaH8HF/tF5&#10;kkGlp5LwloEH3XWx/Z15EaDCEInkA9+JuR/LMfqUvj+ZUkJ1IDkI01TRL6BNC/iLs4EmquDu506g&#10;4qz7ZMiSdbpYhBGMh8XVMqMDXmbKy4wwkqAK7jmbtnd+GtudRd209NLUBAO3ZGOto8Tg98TqyJ+m&#10;Jio/TngYy8tzrPrzD7e/AQAA//8DAFBLAwQUAAYACAAAACEArJkT/uAAAAANAQAADwAAAGRycy9k&#10;b3ducmV2LnhtbEyPS0/DMBCE70j9D9ZW4kbtpg8lIU5VFXEFUR4SNzfeJhHxOordJvx7lhPcZnZH&#10;s98Wu8l14opDaD1pWC4UCKTK25ZqDW+vj3cpiBANWdN5Qg3fGGBXzm4Kk1s/0gtej7EWXEIhNxqa&#10;GPtcylA16ExY+B6Jd2c/OBPZDrW0gxm53HUyUWornWmJLzSmx0OD1dfx4jS8P50/P9bquX5wm370&#10;k5LkMqn17Xza34OIOMW/MPziMzqUzHTyF7JBdOzT9YqjLJbpdgOCI0mSZSBOPGK1AlkW8v8X5Q8A&#10;AAD//wMAUEsBAi0AFAAGAAgAAAAhALaDOJL+AAAA4QEAABMAAAAAAAAAAAAAAAAAAAAAAFtDb250&#10;ZW50X1R5cGVzXS54bWxQSwECLQAUAAYACAAAACEAOP0h/9YAAACUAQAACwAAAAAAAAAAAAAAAAAv&#10;AQAAX3JlbHMvLnJlbHNQSwECLQAUAAYACAAAACEA9Km4wfcBAADPAwAADgAAAAAAAAAAAAAAAAAu&#10;AgAAZHJzL2Uyb0RvYy54bWxQSwECLQAUAAYACAAAACEArJkT/uAAAAANAQAADwAAAAAAAAAAAAAA&#10;AABRBAAAZHJzL2Rvd25yZXYueG1sUEsFBgAAAAAEAAQA8wAAAF4FAAAAAA==&#10;" filled="f" stroked="f">
                <v:textbox>
                  <w:txbxContent>
                    <w:p w14:paraId="40F4998F" w14:textId="77777777" w:rsidR="00504C04" w:rsidRPr="004D751D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DF23D" wp14:editId="32EFD68A">
                <wp:simplePos x="0" y="0"/>
                <wp:positionH relativeFrom="column">
                  <wp:posOffset>341312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0" t="0" r="0" b="0"/>
                <wp:wrapNone/>
                <wp:docPr id="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013AA" w14:textId="77777777" w:rsidR="00504C04" w:rsidRPr="004D751D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DF23D" id="Text Box 17" o:spid="_x0000_s1041" type="#_x0000_t202" style="position:absolute;margin-left:268.75pt;margin-top:257.05pt;width:22.8pt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+T9gEAAM8DAAAOAAAAZHJzL2Uyb0RvYy54bWysU8Fu2zAMvQ/YPwi6L46DtEmNOEXXosOA&#10;bh3Q7gMYWY6F2aJGKbGzrx8lJ1m23YZdBImknh7fo1a3Q9eKvSZv0JYyn0yl0FZhZey2lF9fH98t&#10;pfABbAUtWl3Kg/bydv32zap3hZ5hg22lSTCI9UXvStmE4Ios86rRHfgJOm05WSN1EPhI26wi6Bm9&#10;a7PZdHqd9UiVI1Tae44+jEm5Tvh1rVV4rmuvg2hLydxCWimtm7hm6xUUWwLXGHWkAf/AogNj+dEz&#10;1AMEEDsyf0F1RhF6rMNEYZdhXRulUw/cTT79o5uXBpxOvbA43p1l8v8PVn3efyFhqlIu2SkLHXv0&#10;qocg3uMg8kXUp3e+4LIXx4Vh4Dj7nHr17gnVNy8s3jdgt/qOCPtGQ8X88ngzu7g64vgIsuk/YcXv&#10;wC5gAhpq6qJ4LIdgdPbpcPYmclEcnC1vrq45ozg1W+SLZfIug+J02ZEPHzR2Im5KSWx9Aof9kw+R&#10;DBSnkviWxUfTtsn+1v4W4MIYSeQj35F5GDZD0imfn0TZYHXgdgjHqeJfwJsG6YcUPU9UKf33HZCW&#10;ov1oWZKbfD6PI5gO86vFjA90mdlcZsAqhiplkGLc3odxbHeOzLbhl0YTLN6xjLVJLUa9R1ZH/jw1&#10;qfPjhMexvDynql//cP0TAAD//wMAUEsDBBQABgAIAAAAIQAz9d0l3gAAAAsBAAAPAAAAZHJzL2Rv&#10;d25yZXYueG1sTI9NT8MwDIbvSPyHyEjcWFK27KM0nRCIK4jBkLhljddWNE7VZGv595gT3B7Lr14/&#10;LraT78QZh9gGMpDNFAikKriWagPvb083axAxWXK2C4QGvjHCtry8KGzuwkiveN6lWnAJxdwaaFLq&#10;cylj1aC3cRZ6JN4dw+Bt4nGopRvsyOW+k7dKLaW3LfGFxvb40GD1tTt5A/vn4+fHQr3Uj173Y5iU&#10;JL+RxlxfTfd3IBJO6S8Mv/qsDiU7HcKJXBSdAT1faY4yZIsMBCf0es5wYNDLDciykP9/KH8AAAD/&#10;/wMAUEsBAi0AFAAGAAgAAAAhALaDOJL+AAAA4QEAABMAAAAAAAAAAAAAAAAAAAAAAFtDb250ZW50&#10;X1R5cGVzXS54bWxQSwECLQAUAAYACAAAACEAOP0h/9YAAACUAQAACwAAAAAAAAAAAAAAAAAvAQAA&#10;X3JlbHMvLnJlbHNQSwECLQAUAAYACAAAACEA1d6Pk/YBAADPAwAADgAAAAAAAAAAAAAAAAAuAgAA&#10;ZHJzL2Uyb0RvYy54bWxQSwECLQAUAAYACAAAACEAM/XdJd4AAAALAQAADwAAAAAAAAAAAAAAAABQ&#10;BAAAZHJzL2Rvd25yZXYueG1sUEsFBgAAAAAEAAQA8wAAAFsFAAAAAA==&#10;" filled="f" stroked="f">
                <v:textbox>
                  <w:txbxContent>
                    <w:p w14:paraId="4A8013AA" w14:textId="77777777" w:rsidR="00504C04" w:rsidRPr="004D751D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F304C5" wp14:editId="50C0ABCE">
                <wp:simplePos x="0" y="0"/>
                <wp:positionH relativeFrom="column">
                  <wp:posOffset>3372485</wp:posOffset>
                </wp:positionH>
                <wp:positionV relativeFrom="paragraph">
                  <wp:posOffset>1831340</wp:posOffset>
                </wp:positionV>
                <wp:extent cx="385445" cy="271780"/>
                <wp:effectExtent l="3810" t="1905" r="1270" b="2540"/>
                <wp:wrapNone/>
                <wp:docPr id="8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5BAAD" w14:textId="77777777" w:rsidR="00504C04" w:rsidRPr="004D751D" w:rsidRDefault="00504C04" w:rsidP="007A0F3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04C5" id="Text Box 14" o:spid="_x0000_s1042" type="#_x0000_t202" style="position:absolute;margin-left:265.55pt;margin-top:144.2pt;width:30.35pt;height:2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XE9wEAAM8DAAAOAAAAZHJzL2Uyb0RvYy54bWysU9uO0zAQfUfiHyy/0zQlpSVqulp2tQhp&#10;uUi7fIDj2I1F4jFjt0n5esZOWwq8IV4sz8VnzpwZb27GvmMHhd6ArXg+m3OmrITG2F3Fvz4/vFpz&#10;5oOwjejAqooflec325cvNoMr1QJa6BqFjECsLwdX8TYEV2aZl63qhZ+BU5aCGrAXgUzcZQ2KgdD7&#10;LlvM52+yAbBxCFJ5T977Kci3CV9rJcNnrb0KrKs4cQvpxHTW8cy2G1HuULjWyBMN8Q8semEsFb1A&#10;3Ysg2B7NX1C9kQgedJhJ6DPQ2kiVeqBu8vkf3Ty1wqnUC4nj3UUm//9g5afDF2Smqfh6xZkVPc3o&#10;WY2BvYOR5UXUZ3C+pLQnR4lhJD/NOfXq3SPIb55ZuGuF3albRBhaJRril8eX2dXTCcdHkHr4CA3V&#10;EfsACWjU2EfxSA5G6DSn42U2kYsk5+v1siiWnEkKLVb5ap1ml4ny/NihD+8V9CxeKo40+gQuDo8+&#10;RDKiPKfEWhYeTNel8Xf2NwclRk8iH/lOzMNYj0mnfHkWpYbmSO0gTFtFv4AuLeAPzgbaqIr773uB&#10;irPugyVJ3uZFEVcwGcVytSADryP1dURYSVAVD5xN17swre3eodm1VGkagoVbklGb1GLUe2J14k9b&#10;kzo/bXhcy2s7Zf36h9ufAAAA//8DAFBLAwQUAAYACAAAACEAZW/6O+AAAAALAQAADwAAAGRycy9k&#10;b3ducmV2LnhtbEyPy07DMBBF90j8gzVI7KjjpEFpiFMhEFsQ5SGxc+NpEhGPo9htwt8zrOhyNEf3&#10;nlttFzeIE06h96RBrRIQSI23PbUa3t+ebgoQIRqyZvCEGn4wwLa+vKhMaf1Mr3jaxVZwCIXSaOhi&#10;HEspQ9OhM2HlRyT+HfzkTORzaqWdzMzhbpBpktxKZ3rihs6M+NBh8707Og0fz4evz3Xy0j66fJz9&#10;kkhyG6n19dVyfwci4hL/YfjTZ3Wo2Wnvj2SDGDTkmVKMakiLYg2CiXyjeMxeQ5apFGRdyfMN9S8A&#10;AAD//wMAUEsBAi0AFAAGAAgAAAAhALaDOJL+AAAA4QEAABMAAAAAAAAAAAAAAAAAAAAAAFtDb250&#10;ZW50X1R5cGVzXS54bWxQSwECLQAUAAYACAAAACEAOP0h/9YAAACUAQAACwAAAAAAAAAAAAAAAAAv&#10;AQAAX3JlbHMvLnJlbHNQSwECLQAUAAYACAAAACEAldTFxPcBAADPAwAADgAAAAAAAAAAAAAAAAAu&#10;AgAAZHJzL2Uyb0RvYy54bWxQSwECLQAUAAYACAAAACEAZW/6O+AAAAALAQAADwAAAAAAAAAAAAAA&#10;AABRBAAAZHJzL2Rvd25yZXYueG1sUEsFBgAAAAAEAAQA8wAAAF4FAAAAAA==&#10;" filled="f" stroked="f">
                <v:textbox>
                  <w:txbxContent>
                    <w:p w14:paraId="6325BAAD" w14:textId="77777777" w:rsidR="00504C04" w:rsidRPr="004D751D" w:rsidRDefault="00504C04" w:rsidP="007A0F3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0AE816" wp14:editId="1E6F3644">
                <wp:simplePos x="0" y="0"/>
                <wp:positionH relativeFrom="column">
                  <wp:posOffset>3413125</wp:posOffset>
                </wp:positionH>
                <wp:positionV relativeFrom="paragraph">
                  <wp:posOffset>4687570</wp:posOffset>
                </wp:positionV>
                <wp:extent cx="289560" cy="271780"/>
                <wp:effectExtent l="0" t="635" r="0" b="3810"/>
                <wp:wrapNone/>
                <wp:docPr id="8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CA50" w14:textId="77777777" w:rsidR="00504C04" w:rsidRPr="004D751D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E816" id="Text Box 25" o:spid="_x0000_s1043" type="#_x0000_t202" style="position:absolute;margin-left:268.75pt;margin-top:369.1pt;width:22.8pt;height:2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899gEAAM8DAAAOAAAAZHJzL2Uyb0RvYy54bWysU9uO0zAQfUfiHyy/0zRRbxs1XS27WoS0&#10;sEi7fIDjOIlF4jFjt0n5esZOWwq8IV4sz8VnzpwZb2/HvmMHhU6DKXg6m3OmjIRKm6bgX18f3204&#10;c16YSnRgVMGPyvHb3ds328HmKoMWukohIxDj8sEWvPXe5kniZKt64WZglaFgDdgLTyY2SYViIPS+&#10;S7L5fJUMgJVFkMo58j5MQb6L+HWtpH+ua6c86wpO3Hw8MZ5lOJPdVuQNCttqeaIh/oFFL7Shoheo&#10;B+EF26P+C6rXEsFB7WcS+gTqWksVe6Bu0vkf3by0wqrYC4nj7EUm9/9g5efDF2S6KvhmxZkRPc3o&#10;VY2evYeRZcugz2BdTmkvlhL9SH6ac+zV2SeQ3xwzcN8K06g7RBhaJSril4aXydXTCccFkHL4BBXV&#10;EXsPEWissQ/ikRyM0GlOx8tsAhdJzmxzs1xRRFIoW6frTZxdIvLzY4vOf1DQs3ApONLoI7g4PDkf&#10;yIj8nBJqGXjUXRfH35nfHJQYPJF84Dsx92M5Rp3S1VmUEqojtYMwbRX9Arq0gD84G2ijCu6+7wUq&#10;zrqPhiS5SReLsILRWCzXGRl4HSmvI8JIgiq452y63vtpbfcWddNSpWkIBu5IxlrHFoPeE6sTf9qa&#10;2Plpw8NaXtsx69c/3P0EAAD//wMAUEsDBBQABgAIAAAAIQCOhAEy3wAAAAsBAAAPAAAAZHJzL2Rv&#10;d25yZXYueG1sTI/BTsMwDIbvSLxDZCRuLOlKWSlNJwTiCtpgk7hljddWNE7VZGt5e8wJjrY//f7+&#10;cj27XpxxDJ0nDclCgUCqve2o0fDx/nKTgwjRkDW9J9TwjQHW1eVFaQrrJ9rgeRsbwSEUCqOhjXEo&#10;pAx1i86EhR+Q+Hb0ozORx7GRdjQTh7teLpW6k850xB9aM+BTi/XX9uQ07F6Pn/tb9dY8u2yY/Kwk&#10;uXup9fXV/PgAIuIc/2D41Wd1qNjp4E9kg+g1ZOkqY1TDKs2XIJjI8jQBceBNniiQVSn/d6h+AAAA&#10;//8DAFBLAQItABQABgAIAAAAIQC2gziS/gAAAOEBAAATAAAAAAAAAAAAAAAAAAAAAABbQ29udGVu&#10;dF9UeXBlc10ueG1sUEsBAi0AFAAGAAgAAAAhADj9If/WAAAAlAEAAAsAAAAAAAAAAAAAAAAALwEA&#10;AF9yZWxzLy5yZWxzUEsBAi0AFAAGAAgAAAAhAJ6rXz32AQAAzwMAAA4AAAAAAAAAAAAAAAAALgIA&#10;AGRycy9lMm9Eb2MueG1sUEsBAi0AFAAGAAgAAAAhAI6EATLfAAAACwEAAA8AAAAAAAAAAAAAAAAA&#10;UAQAAGRycy9kb3ducmV2LnhtbFBLBQYAAAAABAAEAPMAAABcBQAAAAA=&#10;" filled="f" stroked="f">
                <v:textbox>
                  <w:txbxContent>
                    <w:p w14:paraId="3549CA50" w14:textId="77777777" w:rsidR="00504C04" w:rsidRPr="004D751D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766AC3" wp14:editId="17576E8F">
                <wp:simplePos x="0" y="0"/>
                <wp:positionH relativeFrom="column">
                  <wp:posOffset>3415030</wp:posOffset>
                </wp:positionH>
                <wp:positionV relativeFrom="paragraph">
                  <wp:posOffset>8956040</wp:posOffset>
                </wp:positionV>
                <wp:extent cx="289560" cy="410210"/>
                <wp:effectExtent l="0" t="1905" r="0" b="0"/>
                <wp:wrapNone/>
                <wp:docPr id="8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F481C" w14:textId="77777777" w:rsidR="00504C04" w:rsidRPr="004D751D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6AC3" id="Text Box 9" o:spid="_x0000_s1044" type="#_x0000_t202" style="position:absolute;margin-left:268.9pt;margin-top:705.2pt;width:22.8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TG9gEAAM4DAAAOAAAAZHJzL2Uyb0RvYy54bWysU9tu2zAMfR+wfxD0vjgOkrYx4hRdiw4D&#10;unVAuw9gZDkWZosapcTOvn6UnGTZ9jbsRRAvOjw8pFa3Q9eKvSZv0JYyn0yl0FZhZey2lF9fH9/d&#10;SOED2ApatLqUB+3l7frtm1XvCj3DBttKk2AQ64velbIJwRVZ5lWjO/ATdNpysEbqILBJ26wi6Bm9&#10;a7PZdHqV9UiVI1Tae/Y+jEG5Tvh1rVV4rmuvg2hLydxCOimdm3hm6xUUWwLXGHWkAf/AogNjuegZ&#10;6gECiB2Zv6A6owg91mGisMuwro3SqQfuJp/+0c1LA06nXlgc784y+f8Hqz7vv5AwVSlvFlJY6HhG&#10;r3oI4j0OYhnl6Z0vOOvFcV4Y2M1jTq1694TqmxcW7xuwW31HhH2joWJ6eXyZXTwdcXwE2fSfsOIy&#10;sAuYgIaauqgdqyEYncd0OI8mUlHsnN0sF1ccURya59NZnkaXQXF67MiHDxo7ES+lJJ58Aof9kw+R&#10;DBSnlFjL4qNp2zT91v7m4MToSeQj35F5GDZDkim/PomywerA7RCOS8WfgC8N0g8pel6oUvrvOyAt&#10;RfvRsiTLfD6PG5iM+eJ6xgZdRjaXEbCKoUoZpBiv92Hc2p0js2240jgEi3csY21Si1HvkdWRPy9N&#10;6vy44HErL+2U9esbrn8CAAD//wMAUEsDBBQABgAIAAAAIQDbxbWq4AAAAA0BAAAPAAAAZHJzL2Rv&#10;d25yZXYueG1sTI/NTsMwEITvSLyDtUjcqF2a9CeNUyEQVxAtVOrNjbdJRLyOYrcJb8/2BLfdndHs&#10;N/lmdK24YB8aTxqmEwUCqfS2oUrD5+71YQkiREPWtJ5Qww8G2BS3N7nJrB/oAy/bWAkOoZAZDXWM&#10;XSZlKGt0Jkx8h8TayffORF77StreDBzuWvmo1Fw60xB/qE2HzzWW39uz0/D1djrsE/Vevbi0G/yo&#10;JLmV1Pr+bnxag4g4xj8zXPEZHQpmOvoz2SBaDelsweiRhWSqEhBsSZczHo7X0yJVIItc/m9R/AIA&#10;AP//AwBQSwECLQAUAAYACAAAACEAtoM4kv4AAADhAQAAEwAAAAAAAAAAAAAAAAAAAAAAW0NvbnRl&#10;bnRfVHlwZXNdLnhtbFBLAQItABQABgAIAAAAIQA4/SH/1gAAAJQBAAALAAAAAAAAAAAAAAAAAC8B&#10;AABfcmVscy8ucmVsc1BLAQItABQABgAIAAAAIQCou9TG9gEAAM4DAAAOAAAAAAAAAAAAAAAAAC4C&#10;AABkcnMvZTJvRG9jLnhtbFBLAQItABQABgAIAAAAIQDbxbWq4AAAAA0BAAAPAAAAAAAAAAAAAAAA&#10;AFAEAABkcnMvZG93bnJldi54bWxQSwUGAAAAAAQABADzAAAAXQUAAAAA&#10;" filled="f" stroked="f">
                <v:textbox>
                  <w:txbxContent>
                    <w:p w14:paraId="29FF481C" w14:textId="77777777" w:rsidR="00504C04" w:rsidRPr="004D751D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A7B5A" wp14:editId="62470A31">
                <wp:simplePos x="0" y="0"/>
                <wp:positionH relativeFrom="column">
                  <wp:posOffset>3413125</wp:posOffset>
                </wp:positionH>
                <wp:positionV relativeFrom="paragraph">
                  <wp:posOffset>6111240</wp:posOffset>
                </wp:positionV>
                <wp:extent cx="289560" cy="271780"/>
                <wp:effectExtent l="0" t="0" r="0" b="0"/>
                <wp:wrapNone/>
                <wp:docPr id="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B4F0B" w14:textId="77777777" w:rsidR="00504C04" w:rsidRPr="004D751D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7B5A" id="Text Box 21" o:spid="_x0000_s1045" type="#_x0000_t202" style="position:absolute;margin-left:268.75pt;margin-top:481.2pt;width:22.8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bY9gEAAM8DAAAOAAAAZHJzL2Uyb0RvYy54bWysU1Fv0zAQfkfiP1h+p2mibs2iptPYNIQ0&#10;GNLGD3AcJ7FIfObsNim/nrPTlgJviBfLvjt//r7vzpvbaejZXqHTYEqeLpacKSOh1qYt+dfXx3c5&#10;Z84LU4sejCr5QTl+u337ZjPaQmXQQV8rZARiXDHaknfe2yJJnOzUINwCrDKUbAAH4emIbVKjGAl9&#10;6JNsubxORsDaIkjlHEUf5iTfRvymUdI/N41TnvUlJ24+rhjXKqzJdiOKFoXttDzSEP/AYhDa0KNn&#10;qAfhBduh/gtq0BLBQeMXEoYEmkZLFTWQmnT5h5qXTlgVtZA5zp5tcv8PVn7ef0Gm65LnK86MGKhH&#10;r2ry7D1MLEuDP6N1BZW9WCr0E8Wpz1Grs08gvzlm4L4TplV3iDB2StTEL95MLq7OOC6AVOMnqOkd&#10;sfMQgaYGh2Ae2cEInfp0OPcmcJEUzPKbq2vKSEpl63Sdx94lojhdtuj8BwUDC5uSI7U+gov9k/Mk&#10;g0pPJeEtA4+672P7e/NbgApDJJIPfGfmfqqm6FOan0ypoD6QHIR5qugX0KYD/MHZSBNVcvd9J1Bx&#10;1n80ZMlNulqFEYyH1dU6owNeZqrLjDCSoEruOZu3934e251F3Xb00twEA3dkY6OjxOD3zOrIn6Ym&#10;Kj9OeBjLy3Os+vUPtz8BAAD//wMAUEsDBBQABgAIAAAAIQCtOEbW4AAAAAwBAAAPAAAAZHJzL2Rv&#10;d25yZXYueG1sTI/LTsMwEEX3SPyDNUjsqN20Lm2IUyEQW1DLQ2LnxtMkIh5HsduEv2dYwXJ0j+49&#10;U2wn34kzDrENZGA+UyCQquBaqg28vT7drEHEZMnZLhAa+MYI2/LyorC5CyPt8LxPteASirk10KTU&#10;51LGqkFv4yz0SJwdw+Bt4nOopRvsyOW+k5lSK+ltS7zQ2B4fGqy+9idv4P35+PmxVC/1o9f9GCYl&#10;yW+kMddX0/0diIRT+oPhV5/VoWSnQziRi6IzoBe3mlEDm1W2BMGEXi/mIA6MKqUzkGUh/z9R/gAA&#10;AP//AwBQSwECLQAUAAYACAAAACEAtoM4kv4AAADhAQAAEwAAAAAAAAAAAAAAAAAAAAAAW0NvbnRl&#10;bnRfVHlwZXNdLnhtbFBLAQItABQABgAIAAAAIQA4/SH/1gAAAJQBAAALAAAAAAAAAAAAAAAAAC8B&#10;AABfcmVscy8ucmVsc1BLAQItABQABgAIAAAAIQAI5ObY9gEAAM8DAAAOAAAAAAAAAAAAAAAAAC4C&#10;AABkcnMvZTJvRG9jLnhtbFBLAQItABQABgAIAAAAIQCtOEbW4AAAAAwBAAAPAAAAAAAAAAAAAAAA&#10;AFAEAABkcnMvZG93bnJldi54bWxQSwUGAAAAAAQABADzAAAAXQUAAAAA&#10;" filled="f" stroked="f">
                <v:textbox>
                  <w:txbxContent>
                    <w:p w14:paraId="1E4B4F0B" w14:textId="77777777" w:rsidR="00504C04" w:rsidRPr="004D751D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B1499" wp14:editId="1CEAEBFA">
                <wp:simplePos x="0" y="0"/>
                <wp:positionH relativeFrom="column">
                  <wp:posOffset>3413125</wp:posOffset>
                </wp:positionH>
                <wp:positionV relativeFrom="paragraph">
                  <wp:posOffset>7534275</wp:posOffset>
                </wp:positionV>
                <wp:extent cx="289560" cy="271780"/>
                <wp:effectExtent l="0" t="0" r="0" b="0"/>
                <wp:wrapNone/>
                <wp:docPr id="8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2DBA3" w14:textId="77777777" w:rsidR="00504C04" w:rsidRPr="004D751D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751D">
                              <w:rPr>
                                <w:rFonts w:ascii="Times New Roman" w:hAnsi="Times New Roman" w:cs="Times New Roman" w:hint="eastAsia"/>
                                <w:color w:val="C2B6A1"/>
                                <w:sz w:val="28"/>
                                <w:szCs w:val="28"/>
                                <w:lang w:eastAsia="ja-JP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B1499" id="Text Box 13" o:spid="_x0000_s1046" type="#_x0000_t202" style="position:absolute;margin-left:268.75pt;margin-top:593.25pt;width:22.8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1L9wEAAM8DAAAOAAAAZHJzL2Uyb0RvYy54bWysU21v0zAQ/o7Ef7D8nabJurWNmk5j0xDS&#10;GEgbP8BxnMQi8Zmz26T8es5OWwp8Q3yxfC9+7rnnzpvbse/YXqHTYAqezuacKSOh0qYp+NfXx3cr&#10;zpwXphIdGFXwg3L8dvv2zWawucqgha5SyAjEuHywBW+9t3mSONmqXrgZWGUoWAP2wpOJTVKhGAi9&#10;75JsPr9JBsDKIkjlHHkfpiDfRvy6VtJ/rmunPOsKTtx8PDGeZTiT7UbkDQrbanmkIf6BRS+0oaJn&#10;qAfhBduh/guq1xLBQe1nEvoE6lpLFXugbtL5H928tMKq2AuJ4+xZJvf/YOXz/gsyXRV8dcWZET3N&#10;6FWNnr2HkaVXQZ/BupzSXiwl+pH8NOfYq7NPIL85ZuC+FaZRd4gwtEpUxC8NL5OLpxOOCyDl8Akq&#10;qiN2HiLQWGMfxCM5GKHTnA7n2QQukpzZan19QxFJoWyZLldxdonIT48tOv9BQc/CpeBIo4/gYv/k&#10;fCAj8lNKqGXgUXddHH9nfnNQYvBE8oHvxNyP5Rh1StcnUUqoDtQOwrRV9Avo0gL+4GygjSq4+74T&#10;qDjrPhqSZJ0uFmEFo7G4XmZk4GWkvIwIIwmq4J6z6Xrvp7XdWdRNS5WmIRi4IxlrHVsMek+sjvxp&#10;a2Lnxw0Pa3lpx6xf/3D7EwAA//8DAFBLAwQUAAYACAAAACEAjii1NuAAAAANAQAADwAAAGRycy9k&#10;b3ducmV2LnhtbEyPzU7DMBCE70i8g7VI3KidhJQ0xKkQiCuI8iNxc+NtEhGvo9htwtuznOC2uzOa&#10;/abaLm4QJ5xC70lDslIgkBpve2o1vL0+XhUgQjRkzeAJNXxjgG19flaZ0vqZXvC0i63gEAql0dDF&#10;OJZShqZDZ8LKj0isHfzkTOR1aqWdzMzhbpCpUmvpTE/8oTMj3nfYfO2OTsP70+Hz41o9tw8uH2e/&#10;KEluI7W+vFjubkFEXOKfGX7xGR1qZtr7I9kgBg15dpOzlYWkWPPElrzIEhB7PqXpJgNZV/J/i/oH&#10;AAD//wMAUEsBAi0AFAAGAAgAAAAhALaDOJL+AAAA4QEAABMAAAAAAAAAAAAAAAAAAAAAAFtDb250&#10;ZW50X1R5cGVzXS54bWxQSwECLQAUAAYACAAAACEAOP0h/9YAAACUAQAACwAAAAAAAAAAAAAAAAAv&#10;AQAAX3JlbHMvLnJlbHNQSwECLQAUAAYACAAAACEACprNS/cBAADPAwAADgAAAAAAAAAAAAAAAAAu&#10;AgAAZHJzL2Uyb0RvYy54bWxQSwECLQAUAAYACAAAACEAjii1NuAAAAANAQAADwAAAAAAAAAAAAAA&#10;AABRBAAAZHJzL2Rvd25yZXYueG1sUEsFBgAAAAAEAAQA8wAAAF4FAAAAAA==&#10;" filled="f" stroked="f">
                <v:textbox>
                  <w:txbxContent>
                    <w:p w14:paraId="6882DBA3" w14:textId="77777777" w:rsidR="00504C04" w:rsidRPr="004D751D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C2B6A1"/>
                          <w:sz w:val="28"/>
                          <w:szCs w:val="28"/>
                          <w:lang w:eastAsia="ja-JP"/>
                        </w:rPr>
                      </w:pPr>
                      <w:r w:rsidRPr="004D751D">
                        <w:rPr>
                          <w:rFonts w:ascii="Times New Roman" w:hAnsi="Times New Roman" w:cs="Times New Roman" w:hint="eastAsia"/>
                          <w:color w:val="C2B6A1"/>
                          <w:sz w:val="28"/>
                          <w:szCs w:val="28"/>
                          <w:lang w:eastAsia="ja-JP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1F072" wp14:editId="037B9DC5">
                <wp:simplePos x="0" y="0"/>
                <wp:positionH relativeFrom="column">
                  <wp:posOffset>3633470</wp:posOffset>
                </wp:positionH>
                <wp:positionV relativeFrom="paragraph">
                  <wp:posOffset>4246880</wp:posOffset>
                </wp:positionV>
                <wp:extent cx="981075" cy="1224280"/>
                <wp:effectExtent l="0" t="0" r="1905" b="0"/>
                <wp:wrapNone/>
                <wp:docPr id="8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0F37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4F95EF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DBD2D2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D7A21E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174B5D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703DF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E06E0A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8E6883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05974D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1F072" id="Text Box 24" o:spid="_x0000_s1047" type="#_x0000_t202" style="position:absolute;margin-left:286.1pt;margin-top:334.4pt;width:77.25pt;height:9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qh9wEAANADAAAOAAAAZHJzL2Uyb0RvYy54bWysU8Fu2zAMvQ/YPwi6L46NdE2NOEXXosOA&#10;bh3Q7gMYWY6F2aJGKbGzrx8lp2m23YZdBIqkHt8jqdX12Hdir8kbtJXMZ3MptFVYG7ut5Lfn+3dL&#10;KXwAW0OHVlfyoL28Xr99sxpcqQtssas1CQaxvhxcJdsQXJllXrW6Bz9Dpy0HG6QeAl9pm9UEA6P3&#10;XVbM5++zAal2hEp7z967KSjXCb9ptAqPTeN1EF0lmVtIJ6VzE89svYJyS+Bao4404B9Y9GAsFz1B&#10;3UEAsSPzF1RvFKHHJswU9hk2jVE6aWA1+fwPNU8tOJ20cHO8O7XJ/z9Y9WX/lYSpK7kspLDQ84ye&#10;9RjEBxxFsYj9GZwvOe3JcWIY2c9zTlq9e0D13QuLty3Yrb4hwqHVUDO/PL7Mzp5OOD6CbIbPWHMd&#10;2AVMQGNDfWwet0MwOs/pcJpN5KLYebXM55cXUigO5UWxKJZpeBmUL68d+fBRYy+iUUni2Sd02D/4&#10;ENlA+ZISi1m8N12X5t/Z3xycGD2JfSQ8UQ/jZkyNKlLhKG2D9YH1EE5rxd+AjRbppxQDr1Ql/Y8d&#10;kJai+2S5J1f5YhF3MF0WF5cMJOg8sjmPgFUMVckgxWTehmlvd47MtuVK0xQs3nAfG5MkvrI68ue1&#10;ScqPKx738vyesl4/4voXAAAA//8DAFBLAwQUAAYACAAAACEAF0Ssj98AAAALAQAADwAAAGRycy9k&#10;b3ducmV2LnhtbEyPy07DMBBF90j8gzVI7KjdiDohZFIhEFsQ5SGxc+NpEhGPo9htwt9jVrAczdG9&#10;51bbxQ3iRFPoPSOsVwoEceNtzy3C2+vjVQEiRMPWDJ4J4ZsCbOvzs8qU1s/8QqddbEUK4VAahC7G&#10;sZQyNB05E1Z+JE6/g5+ciemcWmknM6dwN8hMKS2d6Tk1dGak+46ar93RIbw/HT4/rtVz++A24+wX&#10;JdndSMTLi+XuFkSkJf7B8Kuf1KFOTnt/ZBvEgLDJsyyhCFoXaUMi8kznIPYIhV5rkHUl/2+ofwAA&#10;AP//AwBQSwECLQAUAAYACAAAACEAtoM4kv4AAADhAQAAEwAAAAAAAAAAAAAAAAAAAAAAW0NvbnRl&#10;bnRfVHlwZXNdLnhtbFBLAQItABQABgAIAAAAIQA4/SH/1gAAAJQBAAALAAAAAAAAAAAAAAAAAC8B&#10;AABfcmVscy8ucmVsc1BLAQItABQABgAIAAAAIQCPa+qh9wEAANADAAAOAAAAAAAAAAAAAAAAAC4C&#10;AABkcnMvZTJvRG9jLnhtbFBLAQItABQABgAIAAAAIQAXRKyP3wAAAAsBAAAPAAAAAAAAAAAAAAAA&#10;AFEEAABkcnMvZG93bnJldi54bWxQSwUGAAAAAAQABADzAAAAXQUAAAAA&#10;" filled="f" stroked="f">
                <v:textbox>
                  <w:txbxContent>
                    <w:p w14:paraId="1430F37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4F95EF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BD2D2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D7A21E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174B5D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703DF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06E0A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8E6883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05974D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922E76" wp14:editId="09A0EF68">
                <wp:simplePos x="0" y="0"/>
                <wp:positionH relativeFrom="column">
                  <wp:posOffset>2621915</wp:posOffset>
                </wp:positionH>
                <wp:positionV relativeFrom="paragraph">
                  <wp:posOffset>4260215</wp:posOffset>
                </wp:positionV>
                <wp:extent cx="981075" cy="1219835"/>
                <wp:effectExtent l="0" t="1905" r="3810" b="0"/>
                <wp:wrapNone/>
                <wp:docPr id="8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CEE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1E5F0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30257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1B5B7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8FE3E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E2602D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46916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44B37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A6E6E0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2E76" id="Text Box 23" o:spid="_x0000_s1048" type="#_x0000_t202" style="position:absolute;margin-left:206.45pt;margin-top:335.45pt;width:77.25pt;height:9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FL9wEAANADAAAOAAAAZHJzL2Uyb0RvYy54bWysU9tu2zAMfR+wfxD0vvjSZE2MOEXXosOA&#10;rhvQ9gNkWY6F2aJGKbGzrx8lp2m2vRV7EcSLDs8hqfXV2Hdsr9BpMCXPZilnykiotdmW/Pnp7sOS&#10;M+eFqUUHRpX8oBy/2rx/tx5soXJooasVMgIxrhhsyVvvbZEkTraqF24GVhkKNoC98GTiNqlRDITe&#10;d0meph+TAbC2CFI5R97bKcg3Eb9plPTfmsYpz7qSEzcfT4xnFc5ksxbFFoVttTzSEG9g0QttqOgJ&#10;6lZ4wXao/4HqtURw0PiZhD6BptFSRQ2kJkv/UvPYCquiFmqOs6c2uf8HKx/235HpuuTLjDMjeprR&#10;kxo9+wQjyy9CfwbrCkp7tJToR/LTnKNWZ+9B/nDMwE0rzFZdI8LQKlETvyy8TM6eTjgugFTDV6ip&#10;jth5iEBjg31oHrWDETrN6XCaTeAiyblaZunlgjNJoSzPVsuLRSwhipfXFp3/rKBn4VJypNlHdLG/&#10;dz6wEcVLSihm4E53XZx/Z/5wUGLwRPaB8ETdj9UYG5VHbUFaBfWB9CBMa0XfgC4t4C/OBlqpkruf&#10;O4GKs+6LoZ6ssvk87GA05ovLnAw8j1TnEWEkQZXcczZdb/y0tzuLettSpWkKBq6pj42OEl9ZHfnT&#10;2kTlxxUPe3lux6zXj7j5DQAA//8DAFBLAwQUAAYACAAAACEAXWU75uAAAAALAQAADwAAAGRycy9k&#10;b3ducmV2LnhtbEyPTU/DMAyG70j8h8hI3Fiy0XVbqTshEFfQxofELWu9tqJxqiZby7/HnOBmy49e&#10;P2++nVynzjSE1jPCfGZAEZe+arlGeHt9ulmDCtFyZTvPhPBNAbbF5UVus8qPvKPzPtZKQjhkFqGJ&#10;sc+0DmVDzoaZ74nldvSDs1HWodbVYEcJd51eGJNqZ1uWD43t6aGh8mt/cgjvz8fPj8S81I9u2Y9+&#10;MprdRiNeX033d6AiTfEPhl99UYdCnA7+xFVQHUIyX2wERUhXRgYhlukqAXVAWKe3BnSR6/8dih8A&#10;AAD//wMAUEsBAi0AFAAGAAgAAAAhALaDOJL+AAAA4QEAABMAAAAAAAAAAAAAAAAAAAAAAFtDb250&#10;ZW50X1R5cGVzXS54bWxQSwECLQAUAAYACAAAACEAOP0h/9YAAACUAQAACwAAAAAAAAAAAAAAAAAv&#10;AQAAX3JlbHMvLnJlbHNQSwECLQAUAAYACAAAACEAgLJRS/cBAADQAwAADgAAAAAAAAAAAAAAAAAu&#10;AgAAZHJzL2Uyb0RvYy54bWxQSwECLQAUAAYACAAAACEAXWU75uAAAAALAQAADwAAAAAAAAAAAAAA&#10;AABRBAAAZHJzL2Rvd25yZXYueG1sUEsFBgAAAAAEAAQA8wAAAF4FAAAAAA==&#10;" filled="f" stroked="f">
                <v:textbox>
                  <w:txbxContent>
                    <w:p w14:paraId="085BCEE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1E5F0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30257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1B5B7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8FE3E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E2602D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46916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44B37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A6E6E0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0D5808" wp14:editId="2F24A1A2">
                <wp:simplePos x="0" y="0"/>
                <wp:positionH relativeFrom="column">
                  <wp:posOffset>1400810</wp:posOffset>
                </wp:positionH>
                <wp:positionV relativeFrom="paragraph">
                  <wp:posOffset>8517255</wp:posOffset>
                </wp:positionV>
                <wp:extent cx="981075" cy="1224280"/>
                <wp:effectExtent l="3810" t="1270" r="0" b="3175"/>
                <wp:wrapNone/>
                <wp:docPr id="8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4763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42852C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9FD8A7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EB5EB1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07E45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CF862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59F72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F6C935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5CBB7C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D5808" id="Text Box 52" o:spid="_x0000_s1049" type="#_x0000_t202" style="position:absolute;margin-left:110.3pt;margin-top:670.65pt;width:77.25pt;height:9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WX9QEAANADAAAOAAAAZHJzL2Uyb0RvYy54bWysU9tu2zAMfR+wfxD0vjg2kjU14hRdiw4D&#10;ugvQ7gMYWY6F2aJGKbGzrx8lp1m2vQ17EcSLDg8PqfXN2HfioMkbtJXMZ3MptFVYG7ur5Nfnhzcr&#10;KXwAW0OHVlfyqL282bx+tR5cqQtssas1CQaxvhxcJdsQXJllXrW6Bz9Dpy0HG6QeApu0y2qCgdH7&#10;Livm87fZgFQ7QqW9Z+/9FJSbhN80WoXPTeN1EF0lmVtIJ6VzG89ss4ZyR+Bao0404B9Y9GAsFz1D&#10;3UMAsSfzF1RvFKHHJswU9hk2jVE69cDd5PM/unlqwenUC4vj3Vkm//9g1afDFxKmruSK5bHQ84ye&#10;9RjEOxzFsoj6DM6XnPbkODGM7Oc5p169e0T1zQuLdy3Ynb4lwqHVUDO/PL7MLp5OOD6CbIePWHMd&#10;2AdMQGNDfRSP5RCMzkSO59lELoqd16t8frWUQnEoL4pFwXxjCShfXjvy4b3GXsRLJYlnn9Dh8OjD&#10;lPqSEotZfDBdx34oO/ubgzGjJ7GPhCfqYdyOSajirMoW6yP3QzitFX8DvrRIP6QYeKUq6b/vgbQU&#10;3QfLmlzni0XcwWQsllcFG3QZ2V5GwCqGqmSQYrrehWlv947MruVK0xQs3rKOjUktRsEnVif+vDZJ&#10;pNOKx728tFPWr4+4+QkAAP//AwBQSwMEFAAGAAgAAAAhABv4xlrfAAAADQEAAA8AAABkcnMvZG93&#10;bnJldi54bWxMj8FOwzAQRO9I/IO1SNyonaQpEOJUCMQV1EIrcXPjbRIRr6PYbcLfs5zguDNPszPl&#10;ena9OOMYOk8akoUCgVR721Gj4eP95eYORIiGrOk9oYZvDLCuLi9KU1g/0QbP29gIDqFQGA1tjEMh&#10;ZahbdCYs/IDE3tGPzkQ+x0ba0Uwc7nqZKrWSznTEH1oz4FOL9df25DTsXo+f+6V6a55dPkx+VpLc&#10;vdT6+mp+fAARcY5/MPzW5+pQcaeDP5ENoteQpmrFKBvZMslAMJLd5gmIA0s5ayCrUv5fUf0AAAD/&#10;/wMAUEsBAi0AFAAGAAgAAAAhALaDOJL+AAAA4QEAABMAAAAAAAAAAAAAAAAAAAAAAFtDb250ZW50&#10;X1R5cGVzXS54bWxQSwECLQAUAAYACAAAACEAOP0h/9YAAACUAQAACwAAAAAAAAAAAAAAAAAvAQAA&#10;X3JlbHMvLnJlbHNQSwECLQAUAAYACAAAACEA9onll/UBAADQAwAADgAAAAAAAAAAAAAAAAAuAgAA&#10;ZHJzL2Uyb0RvYy54bWxQSwECLQAUAAYACAAAACEAG/jGWt8AAAANAQAADwAAAAAAAAAAAAAAAABP&#10;BAAAZHJzL2Rvd25yZXYueG1sUEsFBgAAAAAEAAQA8wAAAFsFAAAAAA==&#10;" filled="f" stroked="f">
                <v:textbox>
                  <w:txbxContent>
                    <w:p w14:paraId="06B4763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42852C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9FD8A7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B5EB1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07E45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CF862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59F72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F6C935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5CBB7C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F70BB7" wp14:editId="0AD2D879">
                <wp:simplePos x="0" y="0"/>
                <wp:positionH relativeFrom="column">
                  <wp:posOffset>389255</wp:posOffset>
                </wp:positionH>
                <wp:positionV relativeFrom="paragraph">
                  <wp:posOffset>8530590</wp:posOffset>
                </wp:positionV>
                <wp:extent cx="981075" cy="1219835"/>
                <wp:effectExtent l="1905" t="0" r="0" b="3810"/>
                <wp:wrapNone/>
                <wp:docPr id="7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DD2D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9F66D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3917E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57C66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364099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FD065C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DD7C8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FF1CF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07D67F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70BB7" id="Text Box 51" o:spid="_x0000_s1050" type="#_x0000_t202" style="position:absolute;margin-left:30.65pt;margin-top:671.7pt;width:77.25pt;height:9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wI9wEAANADAAAOAAAAZHJzL2Uyb0RvYy54bWysU9uO0zAQfUfiHyy/01y2pW3UdLXsahHS&#10;cpF2+QDHcRqLxGPGbpPy9YydthR4Q7xYnovPnDkz3tyOfccOCp0GU/JslnKmjIRam13Jv748vllx&#10;5rwwtejAqJIfleO329evNoMtVA4tdLVCRiDGFYMteeu9LZLEyVb1ws3AKkPBBrAXnkzcJTWKgdD7&#10;LsnT9G0yANYWQSrnyPswBfk24jeNkv5z0zjlWVdy4ubjifGswplsN6LYobCtlica4h9Y9EIbKnqB&#10;ehBesD3qv6B6LREcNH4moU+gabRUsQfqJkv/6Oa5FVbFXkgcZy8yuf8HKz8dviDTdcmXa86M6GlG&#10;L2r07B2MbJEFfQbrCkp7tpToR/LTnGOvzj6B/OaYgftWmJ26Q4ShVaImfvFlcvV0wnEBpBo+Qk11&#10;xN5DBBob7IN4JAcjdJrT8TKbwEWSc73K0uWCM0mhLM/Wq5tFIJeI4vzaovPvFfQsXEqONPuILg5P&#10;zk+p55RQzMCj7ro4/8785iDM4InsA+GJuh+rMQqV35xVqaA+Uj8I01rRN6BLC/iDs4FWquTu+16g&#10;4qz7YEiTdTafhx2MxnyxzMnA60h1HRFGElTJPWfT9d5Pe7u3qHctVZqmYOCOdGx0bDEIPrE68ae1&#10;iSKdVjzs5bUds359xO1PAAAA//8DAFBLAwQUAAYACAAAACEA8nV/dt4AAAAMAQAADwAAAGRycy9k&#10;b3ducmV2LnhtbEyPy07DMBBF90j8gzVI7KidJq4gxKkQiC2I8pDYufE0iYjHUew24e8ZVrCcO0f3&#10;UW0XP4gTTrEPZCBbKRBITXA9tQbeXh+vrkHEZMnZIRAa+MYI2/r8rLKlCzO94GmXWsEmFEtroEtp&#10;LKWMTYfexlUYkfh3CJO3ic+plW6yM5v7Qa6V2khve+KEzo5432HztTt6A+9Ph8+PQj23D16Pc1iU&#10;JH8jjbm8WO5uQSRc0h8Mv/W5OtTcaR+O5KIYDGyynEnW8yIvQDCxzjSP2bOkc61B1pX8P6L+AQAA&#10;//8DAFBLAQItABQABgAIAAAAIQC2gziS/gAAAOEBAAATAAAAAAAAAAAAAAAAAAAAAABbQ29udGVu&#10;dF9UeXBlc10ueG1sUEsBAi0AFAAGAAgAAAAhADj9If/WAAAAlAEAAAsAAAAAAAAAAAAAAAAALwEA&#10;AF9yZWxzLy5yZWxzUEsBAi0AFAAGAAgAAAAhAC9MfAj3AQAA0AMAAA4AAAAAAAAAAAAAAAAALgIA&#10;AGRycy9lMm9Eb2MueG1sUEsBAi0AFAAGAAgAAAAhAPJ1f3beAAAADAEAAA8AAAAAAAAAAAAAAAAA&#10;UQQAAGRycy9kb3ducmV2LnhtbFBLBQYAAAAABAAEAPMAAABcBQAAAAA=&#10;" filled="f" stroked="f">
                <v:textbox>
                  <w:txbxContent>
                    <w:p w14:paraId="3A4DD2D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9F66D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3917E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57C66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364099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D065C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DD7C8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FF1CF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07D67F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893908" wp14:editId="6428E1AF">
                <wp:simplePos x="0" y="0"/>
                <wp:positionH relativeFrom="column">
                  <wp:posOffset>5979160</wp:posOffset>
                </wp:positionH>
                <wp:positionV relativeFrom="paragraph">
                  <wp:posOffset>8517255</wp:posOffset>
                </wp:positionV>
                <wp:extent cx="981075" cy="1224280"/>
                <wp:effectExtent l="635" t="1270" r="0" b="3175"/>
                <wp:wrapNone/>
                <wp:docPr id="7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F258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E7035E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D030F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AF4267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75557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5C77B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1699E3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E8868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27E4A0D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93908" id="Text Box 56" o:spid="_x0000_s1051" type="#_x0000_t202" style="position:absolute;margin-left:470.8pt;margin-top:670.65pt;width:77.25pt;height:9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L3+AEAANADAAAOAAAAZHJzL2Uyb0RvYy54bWysU8tu2zAQvBfoPxC813pAjh3BcpAmSFEg&#10;bQok/QCaoiyiEpdd0pbcr++Ssl23vQW5EOTucjg7s1zdjH3H9gqdBlPxbJZypoyEWpttxb+/PHxY&#10;cua8MLXowKiKH5TjN+v371aDLVUOLXS1QkYgxpWDrXjrvS2TxMlW9cLNwCpDyQawF56OuE1qFAOh&#10;912Sp+lVMgDWFkEq5yh6PyX5OuI3jZL+qWmc8qyrOHHzccW4bsKarFei3KKwrZZHGuIVLHqhDT16&#10;hroXXrAd6v+gei0RHDR+JqFPoGm0VLEH6iZL/+nmuRVWxV5IHGfPMrm3g5Vf99+Q6briC3LKiJ48&#10;elGjZx9hZPOroM9gXUllz5YK/Uhx8jn26uwjyB+OGbhrhdmqW0QYWiVq4peFm8nF1QnHBZDN8AVq&#10;ekfsPESgscE+iEdyMEInnw5nbwIXScHrZZYu5pxJSmV5XuTLaF4iytNti85/UtCzsKk4kvcRXewf&#10;nQ9sRHkqCY8ZeNBdF/3vzF8BKgyRyD4Qnqj7cTNGofLipMoG6gP1gzCNFX0D2rSAvzgbaKQq7n7u&#10;BCrOus+GNLnOiiLMYDwU80VOB7zMbC4zwkiCqrjnbNre+Wludxb1tqWXJhcM3JKOjY4tBsEnVkf+&#10;NDax8+OIh7m8PMeqPx9x/RsAAP//AwBQSwMEFAAGAAgAAAAhANkID2/gAAAADgEAAA8AAABkcnMv&#10;ZG93bnJldi54bWxMj0FPwzAMhe9I/IfISNxYUtZVtDSdEIgriAGTdssar61onKrJ1vLv8U7sZvs9&#10;PX+vXM+uFyccQ+dJQ7JQIJBqbztqNHx9vt49gAjRkDW9J9TwiwHW1fVVaQrrJ/rA0yY2gkMoFEZD&#10;G+NQSBnqFp0JCz8gsXbwozOR17GRdjQTh7te3iuVSWc64g+tGfC5xfpnc3Qavt8Ou22q3psXtxom&#10;PytJLpda397MT48gIs7x3wxnfEaHipn2/kg2iF5DniYZW1lYpskSxNmi8iwBsedpxUeQVSkva1R/&#10;AAAA//8DAFBLAQItABQABgAIAAAAIQC2gziS/gAAAOEBAAATAAAAAAAAAAAAAAAAAAAAAABbQ29u&#10;dGVudF9UeXBlc10ueG1sUEsBAi0AFAAGAAgAAAAhADj9If/WAAAAlAEAAAsAAAAAAAAAAAAAAAAA&#10;LwEAAF9yZWxzLy5yZWxzUEsBAi0AFAAGAAgAAAAhAEKS0vf4AQAA0AMAAA4AAAAAAAAAAAAAAAAA&#10;LgIAAGRycy9lMm9Eb2MueG1sUEsBAi0AFAAGAAgAAAAhANkID2/gAAAADgEAAA8AAAAAAAAAAAAA&#10;AAAAUgQAAGRycy9kb3ducmV2LnhtbFBLBQYAAAAABAAEAPMAAABfBQAAAAA=&#10;" filled="f" stroked="f">
                <v:textbox>
                  <w:txbxContent>
                    <w:p w14:paraId="529F258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E7035E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D030F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AF4267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75557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5C77B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1699E3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E8868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27E4A0D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5DC1AB" wp14:editId="363A7837">
                <wp:simplePos x="0" y="0"/>
                <wp:positionH relativeFrom="column">
                  <wp:posOffset>4967605</wp:posOffset>
                </wp:positionH>
                <wp:positionV relativeFrom="paragraph">
                  <wp:posOffset>8530590</wp:posOffset>
                </wp:positionV>
                <wp:extent cx="981075" cy="1219835"/>
                <wp:effectExtent l="0" t="0" r="1270" b="3810"/>
                <wp:wrapNone/>
                <wp:docPr id="7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67CF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73431B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863551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C3AAD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7D09D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DF0396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D60CC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B47C77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17C316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DC1AB" id="Text Box 55" o:spid="_x0000_s1052" type="#_x0000_t202" style="position:absolute;margin-left:391.15pt;margin-top:671.7pt;width:77.25pt;height:9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Xn9wEAANADAAAOAAAAZHJzL2Uyb0RvYy54bWysU9uO0zAQfUfiHyy/0zSlpW3UdLXsahHS&#10;siDt8gFTx2ksEo8Zu02Wr2fsdEuBN8SL5bn4zJkz483V0LXiqMkbtKXMJ1MptFVYGbsv5denuzcr&#10;KXwAW0GLVpfyWXt5tX39atO7Qs+wwbbSJBjE+qJ3pWxCcEWWedXoDvwEnbYcrJE6CGzSPqsIekbv&#10;2mw2nb7LeqTKESrtPXtvx6DcJvy61ip8rmuvg2hLydxCOimdu3hm2w0UewLXGHWiAf/AogNjuegZ&#10;6hYCiAOZv6A6owg91mGisMuwro3SqQfuJp/+0c1jA06nXlgc784y+f8Hqx6OX0iYqpTLpRQWOp7R&#10;kx6CeI+DWCyiPr3zBac9Ok4MA/t5zqlX7+5RffPC4k0Ddq+vibBvNFTML48vs4unI46PILv+E1Zc&#10;Bw4BE9BQUxfFYzkEo/Ocns+ziVwUO9erfLpcSKE4lM/y9eptIpdB8fLakQ8fNHYiXkpJPPuEDsd7&#10;HyIbKF5SYjGLd6Zt0/xb+5uDE6MnsY+ER+ph2A1JqNlZlR1Wz9wP4bhW/A340iD9kKLnlSql/34A&#10;0lK0Hy1rss7n87iDyZgvljM26DKyu4yAVQxVyiDFeL0J494eHJl9w5XGKVi8Zh1rk1qMgo+sTvx5&#10;bVLnpxWPe3lpp6xfH3H7EwAA//8DAFBLAwQUAAYACAAAACEAYV6aR+AAAAANAQAADwAAAGRycy9k&#10;b3ducmV2LnhtbEyPzU7DMBCE70i8g7VI3KhNnZQ2xKkQiCuI8iNxc+NtEhGvo9htwtuznOC4M59m&#10;Z8rt7HtxwjF2gQxcLxQIpDq4jhoDb6+PV2sQMVlytg+EBr4xwrY6Pytt4cJEL3japUZwCMXCGmhT&#10;GgopY92it3ERBiT2DmH0NvE5NtKNduJw38ulUivpbUf8obUD3rdYf+2O3sD70+HzI1PPzYPPhynM&#10;SpLfSGMuL+a7WxAJ5/QHw299rg4Vd9qHI7koegM366VmlA2d6QwEIxu94jV7lnKd5yCrUv5fUf0A&#10;AAD//wMAUEsBAi0AFAAGAAgAAAAhALaDOJL+AAAA4QEAABMAAAAAAAAAAAAAAAAAAAAAAFtDb250&#10;ZW50X1R5cGVzXS54bWxQSwECLQAUAAYACAAAACEAOP0h/9YAAACUAQAACwAAAAAAAAAAAAAAAAAv&#10;AQAAX3JlbHMvLnJlbHNQSwECLQAUAAYACAAAACEANsSl5/cBAADQAwAADgAAAAAAAAAAAAAAAAAu&#10;AgAAZHJzL2Uyb0RvYy54bWxQSwECLQAUAAYACAAAACEAYV6aR+AAAAANAQAADwAAAAAAAAAAAAAA&#10;AABRBAAAZHJzL2Rvd25yZXYueG1sUEsFBgAAAAAEAAQA8wAAAF4FAAAAAA==&#10;" filled="f" stroked="f">
                <v:textbox>
                  <w:txbxContent>
                    <w:p w14:paraId="5C467CF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73431B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863551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C3AAD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7D09D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DF0396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D60CC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B47C77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17C316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DBAE30" wp14:editId="38D25B3E">
                <wp:simplePos x="0" y="0"/>
                <wp:positionH relativeFrom="column">
                  <wp:posOffset>1400810</wp:posOffset>
                </wp:positionH>
                <wp:positionV relativeFrom="paragraph">
                  <wp:posOffset>7093585</wp:posOffset>
                </wp:positionV>
                <wp:extent cx="981075" cy="1224280"/>
                <wp:effectExtent l="3810" t="0" r="0" b="0"/>
                <wp:wrapNone/>
                <wp:docPr id="7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FA4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18578A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7261E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721CBF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69A39F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5AE88E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C6ED6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8E0F9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F9BE4B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BAE30" id="Text Box 40" o:spid="_x0000_s1053" type="#_x0000_t202" style="position:absolute;margin-left:110.3pt;margin-top:558.55pt;width:77.25pt;height:9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M3+QEAANADAAAOAAAAZHJzL2Uyb0RvYy54bWysU8tu2zAQvBfoPxC813rAsR3BcpAmSFEg&#10;fQBJP4CiKImoxGWXtCX367ukHMdtb0UvBLm7HM7MLrc309Czg0KnwZQ8W6ScKSOh1qYt+bfnh3cb&#10;zpwXphY9GFXyo3L8Zvf2zXa0hcqhg75WyAjEuGK0Je+8t0WSONmpQbgFWGUo2QAOwtMR26RGMRL6&#10;0Cd5mq6SEbC2CFI5R9H7Ocl3Eb9plPRfmsYpz/qSEzcfV4xrFdZktxVFi8J2Wp5oiH9gMQht6NEz&#10;1L3wgu1R/wU1aIngoPELCUMCTaOlihpITZb+oeapE1ZFLWSOs2eb3P+DlZ8PX5HpuuTrFWdGDNSj&#10;ZzV59h4mtoz+jNYVVPZkqdBPFKc+R63OPoL87piBu06YVt0iwtgpURO/LDibXFwNHXGFCyDV+Alq&#10;ekfsPUSgqcEhmEd2MEKnPh3PvQlcJAWvN1m6vuJMUirL82W+ieQSUbzctuj8BwUDC5uSI/U+oovD&#10;o/OBjSheSsJjBh5038f+9+a3ABWGSGQfCM/U/VRN0ah8FbQFNRXUR9KDMI8VfQPadIA/ORtppEru&#10;fuwFKs76j4Y8uc6W5Cjz8bC8Wud0wMtMdZkRRhJUyT1n8/bOz3O7t6jbjl6au2DglnxsdJT4yurE&#10;n8YmKj+NeJjLy3Osev2Iu18AAAD//wMAUEsDBBQABgAIAAAAIQD5D2Uk4QAAAA0BAAAPAAAAZHJz&#10;L2Rvd25yZXYueG1sTI/NTsMwEITvSH0Haytxo3ZS2pI0ToVAXEGUH4mbG2+TqPE6it0mvD3LCW67&#10;O6PZb4rd5DpxwSG0njQkCwUCqfK2pVrD+9vTzR2IEA1Z03lCDd8YYFfOrgqTWz/SK172sRYcQiE3&#10;GpoY+1zKUDXoTFj4Hom1ox+cibwOtbSDGTncdTJVai2daYk/NKbHhwar0/7sNHw8H78+b9VL/ehW&#10;/egnJcllUuvr+XS/BRFxin9m+MVndCiZ6eDPZIPoNKSpWrOVhSTZJCDYstyseDjwaamyDGRZyP8t&#10;yh8AAAD//wMAUEsBAi0AFAAGAAgAAAAhALaDOJL+AAAA4QEAABMAAAAAAAAAAAAAAAAAAAAAAFtD&#10;b250ZW50X1R5cGVzXS54bWxQSwECLQAUAAYACAAAACEAOP0h/9YAAACUAQAACwAAAAAAAAAAAAAA&#10;AAAvAQAAX3JlbHMvLnJlbHNQSwECLQAUAAYACAAAACEAj5FzN/kBAADQAwAADgAAAAAAAAAAAAAA&#10;AAAuAgAAZHJzL2Uyb0RvYy54bWxQSwECLQAUAAYACAAAACEA+Q9lJOEAAAANAQAADwAAAAAAAAAA&#10;AAAAAABTBAAAZHJzL2Rvd25yZXYueG1sUEsFBgAAAAAEAAQA8wAAAGEFAAAAAA==&#10;" filled="f" stroked="f">
                <v:textbox>
                  <w:txbxContent>
                    <w:p w14:paraId="696EFA4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18578A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7261E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721CBF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69A39F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5AE88E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C6ED6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8E0F9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F9BE4B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B64506" wp14:editId="4C15A9F4">
                <wp:simplePos x="0" y="0"/>
                <wp:positionH relativeFrom="column">
                  <wp:posOffset>389255</wp:posOffset>
                </wp:positionH>
                <wp:positionV relativeFrom="paragraph">
                  <wp:posOffset>7106920</wp:posOffset>
                </wp:positionV>
                <wp:extent cx="981075" cy="1219835"/>
                <wp:effectExtent l="1905" t="635" r="0" b="0"/>
                <wp:wrapNone/>
                <wp:docPr id="7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1273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5B24A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899FE2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6B8C03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8B2DCD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CEFC4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B1C16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56804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845CF1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64506" id="Text Box 39" o:spid="_x0000_s1054" type="#_x0000_t202" style="position:absolute;margin-left:30.65pt;margin-top:559.6pt;width:77.25pt;height:9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YK9wEAANADAAAOAAAAZHJzL2Uyb0RvYy54bWysU9uO0zAQfUfiHyy/01y2pW3UdLXsahHS&#10;cpF2+QDHcRqLxGPGbpPy9YydthR4Q7xYnovPnDkz3tyOfccOCp0GU/JslnKmjIRam13Jv748vllx&#10;5rwwtejAqJIfleO329evNoMtVA4tdLVCRiDGFYMteeu9LZLEyVb1ws3AKkPBBrAXnkzcJTWKgdD7&#10;LsnT9G0yANYWQSrnyPswBfk24jeNkv5z0zjlWVdy4ubjifGswplsN6LYobCtlica4h9Y9EIbKnqB&#10;ehBesD3qv6B6LREcNH4moU+gabRUsQfqJkv/6Oa5FVbFXkgcZy8yuf8HKz8dviDTdcmXC86M6GlG&#10;L2r07B2M7GYd9BmsKyjt2VKiH8lPc469OvsE8ptjBu5bYXbqDhGGVoma+GXhZXL1dMJxAaQaPkJN&#10;dcTeQwQaG+yDeCQHI3Sa0/Eym8BFknO9ytJAUVIoy7P16mYRS4ji/Nqi8+8V9CxcSo40+4guDk/O&#10;BzaiOKeEYgYeddfF+XfmNwclBk9kHwhP1P1YjVGofHlWpYL6SP0gTGtF34AuLeAPzgZaqZK773uB&#10;irPugyFN1tl8HnYwGvPFMicDryPVdUQYSVAl95xN13s/7e3eot61VGmagoE70rHRscUg+MTqxJ/W&#10;JnZ+WvGwl9d2zPr1Ebc/AQAA//8DAFBLAwQUAAYACAAAACEAyXj5WN4AAAAMAQAADwAAAGRycy9k&#10;b3ducmV2LnhtbEyPzU7DMBCE70h9B2srcaO2U1rREKeqQFxBlB+Jmxtvk6jxOordJrw9ywmOO/Np&#10;dqbYTr4TFxxiG8iAXigQSFVwLdUG3t+ebu5AxGTJ2S4QGvjGCNtydlXY3IWRXvGyT7XgEIq5NdCk&#10;1OdSxqpBb+Mi9EjsHcPgbeJzqKUb7MjhvpOZUmvpbUv8obE9PjRYnfZnb+Dj+fj1eate6ke/6scw&#10;KUl+I425nk+7exAJp/QHw299rg4ldzqEM7koOgNrvWSSda03GQgmMr3iMQeWlppNWRby/4jyBwAA&#10;//8DAFBLAQItABQABgAIAAAAIQC2gziS/gAAAOEBAAATAAAAAAAAAAAAAAAAAAAAAABbQ29udGVu&#10;dF9UeXBlc10ueG1sUEsBAi0AFAAGAAgAAAAhADj9If/WAAAAlAEAAAsAAAAAAAAAAAAAAAAALwEA&#10;AF9yZWxzLy5yZWxzUEsBAi0AFAAGAAgAAAAhAKJ5Jgr3AQAA0AMAAA4AAAAAAAAAAAAAAAAALgIA&#10;AGRycy9lMm9Eb2MueG1sUEsBAi0AFAAGAAgAAAAhAMl4+VjeAAAADAEAAA8AAAAAAAAAAAAAAAAA&#10;UQQAAGRycy9kb3ducmV2LnhtbFBLBQYAAAAABAAEAPMAAABcBQAAAAA=&#10;" filled="f" stroked="f">
                <v:textbox>
                  <w:txbxContent>
                    <w:p w14:paraId="0951273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5B24A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899FE2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B8C03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8B2DCD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CEFC4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B1C16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56804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845CF1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82CBFF" wp14:editId="781C1404">
                <wp:simplePos x="0" y="0"/>
                <wp:positionH relativeFrom="column">
                  <wp:posOffset>1400810</wp:posOffset>
                </wp:positionH>
                <wp:positionV relativeFrom="paragraph">
                  <wp:posOffset>5670550</wp:posOffset>
                </wp:positionV>
                <wp:extent cx="981075" cy="1224280"/>
                <wp:effectExtent l="3810" t="2540" r="0" b="1905"/>
                <wp:wrapNone/>
                <wp:docPr id="7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36FF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49C41C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9938B3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4F96D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45B81B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8D074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5C092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D6F999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324EC8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2CBFF" id="Text Box 44" o:spid="_x0000_s1055" type="#_x0000_t202" style="position:absolute;margin-left:110.3pt;margin-top:446.5pt;width:77.25pt;height:9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G9+AEAANADAAAOAAAAZHJzL2Uyb0RvYy54bWysU9tu2zAMfR+wfxD0vjg23CU14hRdiw4D&#10;ugvQ7gNkWbaF2aJGKbGzrx8lJ1m2vhV7EcSLDg8Pqc3NNPRsr9BpMCVPF0vOlJFQa9OW/Pvzw7s1&#10;Z84LU4sejCr5QTl+s337ZjPaQmXQQV8rZARiXDHaknfe2yJJnOzUINwCrDIUbAAH4cnENqlRjIQ+&#10;9Em2XL5PRsDaIkjlHHnv5yDfRvymUdJ/bRqnPOtLTtx8PDGeVTiT7UYULQrbaXmkIV7BYhDaUNEz&#10;1L3wgu1Qv4AatERw0PiFhCGBptFSxR6om3T5TzdPnbAq9kLiOHuWyf0/WPll/w2Zrku+yjkzYqAZ&#10;PavJsw8wsTwP+ozWFZT2ZCnRT+SnOcdenX0E+cMxA3edMK26RYSxU6Imfml4mVw8nXFcAKnGz1BT&#10;HbHzEIGmBocgHsnBCJ3mdDjPJnCR5Lxep8vVFWeSQmmW5dk6Di8Rxem1Rec/KhhYuJQcafYRXewf&#10;nQ9sRHFKCcUMPOi+j/PvzV8OSgyeyD4Qnqn7qZqiUNn6pEoF9YH6QZjXir4BXTrAX5yNtFIldz93&#10;AhVn/SdDmlyneR52MBr51SojAy8j1WVEGElQJfeczdc7P+/tzqJuO6o0T8HALenY6NhiEHxmdeRP&#10;axM7P6542MtLO2b9+Yjb3wAAAP//AwBQSwMEFAAGAAgAAAAhAAlK98LgAAAADAEAAA8AAABkcnMv&#10;ZG93bnJldi54bWxMj8FOwzAQRO9I/QdrkbhRuykpaYhTIRBXEG1B4ubG2yRqvI5itwl/z3KC42qf&#10;Zt4Um8l14oJDaD1pWMwVCKTK25ZqDfvdy20GIkRD1nSeUMM3BtiUs6vC5NaP9I6XbawFh1DIjYYm&#10;xj6XMlQNOhPmvkfi39EPzkQ+h1rawYwc7jqZKLWSzrTEDY3p8anB6rQ9Ow0fr8evzzv1Vj+7tB/9&#10;pCS5tdT65np6fAARcYp/MPzqszqU7HTwZ7JBdBqSRK0Y1ZCtlzyKieV9ugBxYFRlaQayLOT/EeUP&#10;AAAA//8DAFBLAQItABQABgAIAAAAIQC2gziS/gAAAOEBAAATAAAAAAAAAAAAAAAAAAAAAABbQ29u&#10;dGVudF9UeXBlc10ueG1sUEsBAi0AFAAGAAgAAAAhADj9If/WAAAAlAEAAAsAAAAAAAAAAAAAAAAA&#10;LwEAAF9yZWxzLy5yZWxzUEsBAi0AFAAGAAgAAAAhANSIUb34AQAA0AMAAA4AAAAAAAAAAAAAAAAA&#10;LgIAAGRycy9lMm9Eb2MueG1sUEsBAi0AFAAGAAgAAAAhAAlK98LgAAAADAEAAA8AAAAAAAAAAAAA&#10;AAAAUgQAAGRycy9kb3ducmV2LnhtbFBLBQYAAAAABAAEAPMAAABfBQAAAAA=&#10;" filled="f" stroked="f">
                <v:textbox>
                  <w:txbxContent>
                    <w:p w14:paraId="31736FF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49C41C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9938B3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4F96D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45B81B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8D074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5C092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D6F999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324EC8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8E728" wp14:editId="45A4850D">
                <wp:simplePos x="0" y="0"/>
                <wp:positionH relativeFrom="column">
                  <wp:posOffset>389255</wp:posOffset>
                </wp:positionH>
                <wp:positionV relativeFrom="paragraph">
                  <wp:posOffset>5683885</wp:posOffset>
                </wp:positionV>
                <wp:extent cx="981075" cy="1219835"/>
                <wp:effectExtent l="1905" t="0" r="0" b="2540"/>
                <wp:wrapNone/>
                <wp:docPr id="7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910E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698B8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1AF40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1010D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063350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F6A32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DE56A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AE263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FC1F7B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E728" id="Text Box 43" o:spid="_x0000_s1056" type="#_x0000_t202" style="position:absolute;margin-left:30.65pt;margin-top:447.55pt;width:77.25pt;height:9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ly+QEAANADAAAOAAAAZHJzL2Uyb0RvYy54bWysU9tu2zAMfR+wfxD0vjh2kiUx4hRdiw4D&#10;ugvQ7gMUWbaF2aJGKbGzrx8lJ1m6vg17EcSLDg8Pqc3N0LXsoNBpMAVPJ1POlJFQalMX/Pvzw7sV&#10;Z84LU4oWjCr4UTl+s337ZtPbXGXQQFsqZARiXN7bgjfe2zxJnGxUJ9wErDIUrAA74cnEOilR9ITe&#10;tUk2nb5PesDSIkjlHHnvxyDfRvyqUtJ/rSqnPGsLTtx8PDGeu3Am243IaxS20fJEQ/wDi05oQ0Uv&#10;UPfCC7ZH/Qqq0xLBQeUnEroEqkpLFXugbtLpX908NcKq2AuJ4+xFJvf/YOWXwzdkuiz4csaZER3N&#10;6FkNnn2Agc1nQZ/eupzSniwl+oH8NOfYq7OPIH84ZuCuEaZWt4jQN0qUxC8NL5OrpyOOCyC7/jOU&#10;VEfsPUSgocIuiEdyMEKnOR0vswlcJDnXq3S6XHAmKZRm6Xo1W8QSIj+/tuj8RwUdC5eCI80+oovD&#10;o/OBjcjPKaGYgQfdtnH+rXnhoMTgiewD4ZG6H3ZDFCpbn1XZQXmkfhDGtaJvQJcG8BdnPa1Uwd3P&#10;vUDFWfvJkCbrdD4POxiN+WKZkYHXkd11RBhJUAX3nI3XOz/u7d6irhuqNE7BwC3pWOnYYhB8ZHXi&#10;T2sTOz+teNjLaztm/fmI298AAAD//wMAUEsDBBQABgAIAAAAIQDAmAZd3wAAAAsBAAAPAAAAZHJz&#10;L2Rvd25yZXYueG1sTI/BTsMwEETvSPyDtUjcqJ1AShriVAjEFdRCK3Fz420SEa+j2G3C37Oc4Lja&#10;p5k35Xp2vTjjGDpPGpKFAoFUe9tRo+Hj/eUmBxGiIWt6T6jhGwOsq8uL0hTWT7TB8zY2gkMoFEZD&#10;G+NQSBnqFp0JCz8g8e/oR2cin2Mj7WgmDne9TJVaSmc64obWDPjUYv21PTkNu9fj5/5OvTXPLhsm&#10;PytJbiW1vr6aHx9ARJzjHwy/+qwOFTsd/IlsEL2GZXLLpIZ8lSUgGEiTjLccmFT5fQqyKuX/DdUP&#10;AAAA//8DAFBLAQItABQABgAIAAAAIQC2gziS/gAAAOEBAAATAAAAAAAAAAAAAAAAAAAAAABbQ29u&#10;dGVudF9UeXBlc10ueG1sUEsBAi0AFAAGAAgAAAAhADj9If/WAAAAlAEAAAsAAAAAAAAAAAAAAAAA&#10;LwEAAF9yZWxzLy5yZWxzUEsBAi0AFAAGAAgAAAAhABkFmXL5AQAA0AMAAA4AAAAAAAAAAAAAAAAA&#10;LgIAAGRycy9lMm9Eb2MueG1sUEsBAi0AFAAGAAgAAAAhAMCYBl3fAAAACwEAAA8AAAAAAAAAAAAA&#10;AAAAUwQAAGRycy9kb3ducmV2LnhtbFBLBQYAAAAABAAEAPMAAABfBQAAAAA=&#10;" filled="f" stroked="f">
                <v:textbox>
                  <w:txbxContent>
                    <w:p w14:paraId="46D910E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698B8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1AF40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1010D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063350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F6A32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DE56A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AE263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FC1F7B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8A420" wp14:editId="48697BE2">
                <wp:simplePos x="0" y="0"/>
                <wp:positionH relativeFrom="column">
                  <wp:posOffset>1400810</wp:posOffset>
                </wp:positionH>
                <wp:positionV relativeFrom="paragraph">
                  <wp:posOffset>4246880</wp:posOffset>
                </wp:positionV>
                <wp:extent cx="981075" cy="1224280"/>
                <wp:effectExtent l="3810" t="0" r="0" b="0"/>
                <wp:wrapNone/>
                <wp:docPr id="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E242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BAE7FF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0708B6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A1231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8CB40E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885D62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1766AA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E5FDCD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4694B6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8A420" id="Text Box 48" o:spid="_x0000_s1057" type="#_x0000_t202" style="position:absolute;margin-left:110.3pt;margin-top:334.4pt;width:77.25pt;height:9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Uy9wEAANADAAAOAAAAZHJzL2Uyb0RvYy54bWysU9tu2zAMfR+wfxD0vjj20jU14hRdiw4D&#10;ugvQ7gMYWY6F2aJGKbGzrx8lp2m2vQ17EcSLDs8hqdX12Hdir8kbtJXMZ3MptFVYG7ut5Len+zdL&#10;KXwAW0OHVlfyoL28Xr9+tRpcqQtssas1CQaxvhxcJdsQXJllXrW6Bz9Dpy0HG6QeApu0zWqCgdH7&#10;Livm83fZgFQ7QqW9Z+/dFJTrhN80WoUvTeN1EF0lmVtIJ6VzE89svYJyS+Bao4404B9Y9GAsFz1B&#10;3UEAsSPzF1RvFKHHJswU9hk2jVE6aWA1+fwPNY8tOJ20cHO8O7XJ/z9Y9Xn/lYSpK3lZSGGh5xk9&#10;6TGI9ziKxTL2Z3C+5LRHx4lhZD/POWn17gHVdy8s3rZgt/qGCIdWQ8388vgyO3s64fgIshk+Yc11&#10;YBcwAY0N9bF53A7B6Dynw2k2kYti59Uyn19eSKE4lBfFolim4WVQPr925MMHjb2Il0oSzz6hw/7B&#10;h8gGyueUWMzivem6NP/O/ubgxOhJ7CPhiXoYN2Nq1NtUOErbYH1gPYTTWvE34EuL9FOKgVeqkv7H&#10;DkhL0X203JOrfLGIO5iMxcVlwQadRzbnEbCKoSoZpJiut2Ha250js2250jQFizfcx8YkiS+sjvx5&#10;bZLy44rHvTy3U9bLR1z/AgAA//8DAFBLAwQUAAYACAAAACEAyQ3d/t8AAAALAQAADwAAAGRycy9k&#10;b3ducmV2LnhtbEyPy07DMBBF90j8gzVI7KidQE0ImVQIxBZEeUjs3HiaRMTjKHab8PeYFSxHc3Tv&#10;udVmcYM40hR6zwjZSoEgbrztuUV4e328KECEaNiawTMhfFOATX16UpnS+plf6LiNrUghHEqD0MU4&#10;llKGpiNnwsqPxOm395MzMZ1TK+1k5hTuBpkrpaUzPaeGzox031HztT04hPen/efHlXpuH9x6nP2i&#10;JLsbiXh+ttzdgoi0xD8YfvWTOtTJaecPbIMYEPJc6YQiaF2kDYm4vF5nIHYIhc40yLqS/zfUPwAA&#10;AP//AwBQSwECLQAUAAYACAAAACEAtoM4kv4AAADhAQAAEwAAAAAAAAAAAAAAAAAAAAAAW0NvbnRl&#10;bnRfVHlwZXNdLnhtbFBLAQItABQABgAIAAAAIQA4/SH/1gAAAJQBAAALAAAAAAAAAAAAAAAAAC8B&#10;AABfcmVscy8ucmVsc1BLAQItABQABgAIAAAAIQDT3FUy9wEAANADAAAOAAAAAAAAAAAAAAAAAC4C&#10;AABkcnMvZTJvRG9jLnhtbFBLAQItABQABgAIAAAAIQDJDd3+3wAAAAsBAAAPAAAAAAAAAAAAAAAA&#10;AFEEAABkcnMvZG93bnJldi54bWxQSwUGAAAAAAQABADzAAAAXQUAAAAA&#10;" filled="f" stroked="f">
                <v:textbox>
                  <w:txbxContent>
                    <w:p w14:paraId="08AE242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BAE7FF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0708B6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A1231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8CB40E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885D62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1766AA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E5FDCD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4694B6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D3B1C" wp14:editId="11E9293D">
                <wp:simplePos x="0" y="0"/>
                <wp:positionH relativeFrom="column">
                  <wp:posOffset>389255</wp:posOffset>
                </wp:positionH>
                <wp:positionV relativeFrom="paragraph">
                  <wp:posOffset>4260215</wp:posOffset>
                </wp:positionV>
                <wp:extent cx="981075" cy="1219835"/>
                <wp:effectExtent l="1905" t="1905" r="0" b="0"/>
                <wp:wrapNone/>
                <wp:docPr id="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3A79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E258E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795D2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0F8573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36F15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D4482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AE1D67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EC93B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EB3464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3B1C" id="Text Box 47" o:spid="_x0000_s1058" type="#_x0000_t202" style="position:absolute;margin-left:30.65pt;margin-top:335.45pt;width:77.25pt;height:9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0p+AEAANADAAAOAAAAZHJzL2Uyb0RvYy54bWysU21v0zAQ/o7Ef7D8nSbpWtpGTaexaQhp&#10;DKSNH+A4TmKR+MzZbVJ+PWen6wp8Q3yxfC9+7nnuztvrse/YQaHTYAqezVLOlJFQadMU/Nvz/bs1&#10;Z84LU4kOjCr4UTl+vXv7ZjvYXM2hha5SyAjEuHywBW+9t3mSONmqXrgZWGUoWAP2wpOJTVKhGAi9&#10;75J5mr5PBsDKIkjlHHnvpiDfRfy6VtJ/qWunPOsKTtx8PDGeZTiT3VbkDQrbanmiIf6BRS+0oaJn&#10;qDvhBduj/guq1xLBQe1nEvoE6lpLFTWQmiz9Q81TK6yKWqg5zp7b5P4frHw8fEWmq4KvMs6M6GlG&#10;z2r07AOMbLEK/RmsyyntyVKiH8lPc45anX0A+d0xA7etMI26QYShVaIifll4mVw8nXBcACmHz1BR&#10;HbH3EIHGGvvQPGoHI3Sa0/E8m8BFknOzztLVkjNJoWyebdZXy1hC5C+vLTr/UUHPwqXgSLOP6OLw&#10;4HxgI/KXlFDMwL3uujj/zvzmoMTgiewD4Ym6H8sxNuoqagvSSqiOpAdhWiv6BnRpAX9yNtBKFdz9&#10;2AtUnHWfDPVkky0WYQejsViu5mTgZaS8jAgjCargnrPpeuunvd1b1E1LlaYpGLihPtY6SnxldeJP&#10;axOVn1Y87OWlHbNeP+LuFwAAAP//AwBQSwMEFAAGAAgAAAAhAJ8u8OPfAAAACgEAAA8AAABkcnMv&#10;ZG93bnJldi54bWxMj01PwzAMhu9I/IfIk7ixpBvrtq7phEBcQewDiVvWeG1F41RNtpZ/jznBybL8&#10;6PXz5tvRteKKfWg8aUimCgRS6W1DlYbD/uV+BSJEQ9a0nlDDNwbYFrc3ucmsH+gdr7tYCQ6hkBkN&#10;dYxdJmUoa3QmTH2HxLez752JvPaVtL0ZONy1cqZUKp1piD/UpsOnGsuv3cVpOL6ePz8e1Fv17Bbd&#10;4Eclya2l1neT8XEDIuIY/2D41Wd1KNjp5C9kg2g1pMmcSZ5LtQbBwCxZcJeThlU6VyCLXP6vUPwA&#10;AAD//wMAUEsBAi0AFAAGAAgAAAAhALaDOJL+AAAA4QEAABMAAAAAAAAAAAAAAAAAAAAAAFtDb250&#10;ZW50X1R5cGVzXS54bWxQSwECLQAUAAYACAAAACEAOP0h/9YAAACUAQAACwAAAAAAAAAAAAAAAAAv&#10;AQAAX3JlbHMvLnJlbHNQSwECLQAUAAYACAAAACEA5+ctKfgBAADQAwAADgAAAAAAAAAAAAAAAAAu&#10;AgAAZHJzL2Uyb0RvYy54bWxQSwECLQAUAAYACAAAACEAny7w498AAAAKAQAADwAAAAAAAAAAAAAA&#10;AABSBAAAZHJzL2Rvd25yZXYueG1sUEsFBgAAAAAEAAQA8wAAAF4FAAAAAA==&#10;" filled="f" stroked="f">
                <v:textbox>
                  <w:txbxContent>
                    <w:p w14:paraId="7E23A79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E258E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795D2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0F8573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36F15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D4482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E1D67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EC93B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EB3464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41990F" wp14:editId="0BB5481E">
                <wp:simplePos x="0" y="0"/>
                <wp:positionH relativeFrom="column">
                  <wp:posOffset>140081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3810" t="3810" r="0" b="635"/>
                <wp:wrapNone/>
                <wp:docPr id="7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390B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A41DF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1D6F6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E46CB5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CF44A3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2CFBF8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6F3639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3FEDD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9936EF3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1990F" id="Text Box 36" o:spid="_x0000_s1059" type="#_x0000_t202" style="position:absolute;margin-left:110.3pt;margin-top:222.35pt;width:77.25pt;height:9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n1+AEAANADAAAOAAAAZHJzL2Uyb0RvYy54bWysU9tu2zAMfR+wfxD0vvjStEmNOEXXosOA&#10;rhvQ9gNkWY6F2aJGKbGzrx8lJ1m2vg17EcSLDg8PqdXN2Hdsp9BpMCXPZilnykiotdmU/PXl4cOS&#10;M+eFqUUHRpV8rxy/Wb9/txpsoXJooasVMgIxrhhsyVvvbZEkTraqF24GVhkKNoC98GTiJqlRDITe&#10;d0meplfJAFhbBKmcI+/9FOTriN80SvqvTeOUZ13JiZuPJ8azCmeyXolig8K2Wh5oiH9g0QttqOgJ&#10;6l54wbao30D1WiI4aPxMQp9A02ipYg/UTZb+1c1zK6yKvZA4zp5kcv8PVj7tviHTdckXJI8RPc3o&#10;RY2efYSRXVwFfQbrCkp7tpToR/LTnGOvzj6C/O6YgbtWmI26RYShVaImfll4mZw9nXBcAKmGL1BT&#10;HbH1EIHGBvsgHsnBCJ2I7E+zCVwkOa+XWbq45ExSKMvzeb6Mw0tEcXxt0flPCnoWLiVHmn1EF7tH&#10;5wMbURxTQjEDD7rr4vw784eDEoMnsg+EJ+p+rMYo1EV+VKWCek/9IExrRd+ALi3gT84GWqmSux9b&#10;gYqz7rMhTa6z+TzsYDTml4ucDDyPVOcRYSRBldxzNl3v/LS3W4t601KlaQoGbknHRscWg+ATqwN/&#10;WpvY+WHFw16e2zHr90dc/wIAAP//AwBQSwMEFAAGAAgAAAAhAPEbloPfAAAACwEAAA8AAABkcnMv&#10;ZG93bnJldi54bWxMj01PwzAMhu9I/IfISNxYstJ1UOpOCMQVtPEhcctar61onKrJ1vLvMSe42fKj&#10;189bbGbXqxONofOMsFwYUMSVrztuEN5en65uQIVouba9Z0L4pgCb8vyssHntJ97SaRcbJSEccovQ&#10;xjjkWoeqJWfDwg/Ecjv40dko69joerSThLteJ8Zk2tmO5UNrB3poqfraHR3C+/Ph8yM1L82jWw2T&#10;n41md6sRLy/m+ztQkeb4B8OvvqhDKU57f+Q6qB4hSUwmKEKapmtQQlyvV0tQe4RMJtBlof93KH8A&#10;AAD//wMAUEsBAi0AFAAGAAgAAAAhALaDOJL+AAAA4QEAABMAAAAAAAAAAAAAAAAAAAAAAFtDb250&#10;ZW50X1R5cGVzXS54bWxQSwECLQAUAAYACAAAACEAOP0h/9YAAACUAQAACwAAAAAAAAAAAAAAAAAv&#10;AQAAX3JlbHMvLnJlbHNQSwECLQAUAAYACAAAACEAkdyZ9fgBAADQAwAADgAAAAAAAAAAAAAAAAAu&#10;AgAAZHJzL2Uyb0RvYy54bWxQSwECLQAUAAYACAAAACEA8RuWg98AAAALAQAADwAAAAAAAAAAAAAA&#10;AABSBAAAZHJzL2Rvd25yZXYueG1sUEsFBgAAAAAEAAQA8wAAAF4FAAAAAA==&#10;" filled="f" stroked="f">
                <v:textbox>
                  <w:txbxContent>
                    <w:p w14:paraId="4A1390B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A41DF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1D6F6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E46CB5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CF44A3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2CFBF8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6F3639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3FEDD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9936EF3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99FE7" wp14:editId="75101376">
                <wp:simplePos x="0" y="0"/>
                <wp:positionH relativeFrom="column">
                  <wp:posOffset>38925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1905" t="0" r="0" b="1270"/>
                <wp:wrapNone/>
                <wp:docPr id="6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1F3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227159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73F37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B4FB2C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8A965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EB6993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1FC3F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3ACD7E7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8E3B393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99FE7" id="Text Box 35" o:spid="_x0000_s1060" type="#_x0000_t202" style="position:absolute;margin-left:30.65pt;margin-top:223.4pt;width:77.25pt;height:9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fP+AEAANADAAAOAAAAZHJzL2Uyb0RvYy54bWysU9tu2zAMfR+wfxD0vtjOpU2MOEXXosOA&#10;rhvQ9gNkWY6F2aJGKbGzrx8lJ1m2vg17EcSLDg8PqfXN0LVsr9BpMAXPJilnykiotNkW/PXl4cOS&#10;M+eFqUQLRhX8oBy/2bx/t+5trqbQQFspZARiXN7bgjfe2zxJnGxUJ9wErDIUrAE74cnEbVKh6Am9&#10;a5Npml4lPWBlEaRyjrz3Y5BvIn5dK+m/1rVTnrUFJ24+nhjPMpzJZi3yLQrbaHmkIf6BRSe0oaJn&#10;qHvhBduhfgPVaYngoPYTCV0Cda2lij1QN1n6VzfPjbAq9kLiOHuWyf0/WPm0/4ZMVwW/WnFmREcz&#10;elGDZx9hYLNF0Ke3Lqe0Z0uJfiA/zTn26uwjyO+OGbhrhNmqW0ToGyUq4peFl8nF0xHHBZCy/wIV&#10;1RE7DxFoqLEL4pEcjNBpTofzbAIXSc7VMkuvF5xJCmXTbLUcySUiP7226PwnBR0Ll4IjzT6ii/2j&#10;84GNyE8poZiBB922cf6t+cNBicET2QfCI3U/lEMUajY7qVJCdaB+EMa1om9AlwbwJ2c9rVTB3Y+d&#10;QMVZ+9mQJqtsPg87GI354npKBl5GysuIMJKgCu45G693ftzbnUW9bajSOAUDt6RjrWOLQfCR1ZE/&#10;rU3s/LjiYS8v7Zj1+yNufgEAAP//AwBQSwMEFAAGAAgAAAAhAHr6EwTfAAAACgEAAA8AAABkcnMv&#10;ZG93bnJldi54bWxMj81OwzAQhO9IfQdrK3Gjdto0akOcqiriCqL8SNzceJtExOsodpvw9iwnuO1o&#10;Ps3OFLvJdeKKQ2g9aUgWCgRS5W1LtYa318e7DYgQDVnTeUIN3xhgV85uCpNbP9ILXo+xFhxCITca&#10;mhj7XMpQNehMWPgeib2zH5yJLIda2sGMHO46uVQqk860xB8a0+OhwerreHEa3p/Onx+peq4f3Lof&#10;/aQkua3U+nY+7e9BRJziHwy/9bk6lNzp5C9kg+g0ZMmKSQ1pmvEEBpbJmo8TO6vNFmRZyP8Tyh8A&#10;AAD//wMAUEsBAi0AFAAGAAgAAAAhALaDOJL+AAAA4QEAABMAAAAAAAAAAAAAAAAAAAAAAFtDb250&#10;ZW50X1R5cGVzXS54bWxQSwECLQAUAAYACAAAACEAOP0h/9YAAACUAQAACwAAAAAAAAAAAAAAAAAv&#10;AQAAX3JlbHMvLnJlbHNQSwECLQAUAAYACAAAACEAdIB3z/gBAADQAwAADgAAAAAAAAAAAAAAAAAu&#10;AgAAZHJzL2Uyb0RvYy54bWxQSwECLQAUAAYACAAAACEAevoTBN8AAAAKAQAADwAAAAAAAAAAAAAA&#10;AABSBAAAZHJzL2Rvd25yZXYueG1sUEsFBgAAAAAEAAQA8wAAAF4FAAAAAA==&#10;" filled="f" stroked="f">
                <v:textbox>
                  <w:txbxContent>
                    <w:p w14:paraId="5B511F3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227159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73F37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B4FB2C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8A965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EB6993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1FC3F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3ACD7E7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8E3B393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983763" wp14:editId="7610408A">
                <wp:simplePos x="0" y="0"/>
                <wp:positionH relativeFrom="column">
                  <wp:posOffset>3635375</wp:posOffset>
                </wp:positionH>
                <wp:positionV relativeFrom="paragraph">
                  <wp:posOffset>8515350</wp:posOffset>
                </wp:positionV>
                <wp:extent cx="981075" cy="1224280"/>
                <wp:effectExtent l="0" t="0" r="0" b="0"/>
                <wp:wrapNone/>
                <wp:docPr id="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60D2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044C1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E7F8E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F449AF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5FB03D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9CE91A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B702B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EF3BA1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CF8EF1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83763" id="Text Box 8" o:spid="_x0000_s1061" type="#_x0000_t202" style="position:absolute;margin-left:286.25pt;margin-top:670.5pt;width:77.25pt;height:9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ZF+AEAAM8DAAAOAAAAZHJzL2Uyb0RvYy54bWysU9tu2zAMfR+wfxD0vjj20jY14hRdiw4D&#10;ugvQ7gMYWY6F2aJGKbG7rx8lJ1m2vQ17ESSSOjo8h1rdjH0n9pq8QVvJfDaXQluFtbHbSn59fniz&#10;lMIHsDV0aHUlX7SXN+vXr1aDK3WBLXa1JsEg1peDq2QbgiuzzKtW9+Bn6LTlZIPUQ+AjbbOaYGD0&#10;vsuK+fwyG5BqR6i09xy9n5JynfCbRqvwuWm8DqKrJHMLaaW0buKarVdQbglca9SBBvwDix6M5UdP&#10;UPcQQOzI/AXVG0XosQkzhX2GTWOUTj1wN/n8j26eWnA69cLieHeSyf8/WPVp/4WEqSt5yU5Z6Nmj&#10;Zz0G8Q5HsYzyDM6XXPXkuC6MHGabU6vePaL65oXFuxbsVt8S4dBqqJleHm9mZ1cnHB9BNsNHrPkZ&#10;2AVMQGNDfdSO1RCMzja9nKyJVBQHr5f5/OpCCsWpvCgWxTJ5l0F5vO3Ih/caexE3lSS2PqHD/tGH&#10;yAbKY0l8zOKD6bpkf2d/C3BhjCT2kfBEPYybMen0dnFUZYP1C/dDOE0V/wLetEg/pBh4oirpv++A&#10;tBTdB8uaXOeLRRzBdFhcXBV8oPPM5jwDVjFUJYMU0/YuTGO7c2S2Lb80uWDxlnVsTGoxCj6xOvDn&#10;qUmdHyY8juX5OVX9+ofrnwAAAP//AwBQSwMEFAAGAAgAAAAhAHZEQxbgAAAADQEAAA8AAABkcnMv&#10;ZG93bnJldi54bWxMj0FPwzAMhe9I/IfISNxYsnalozSdEIgriAGTdssar61onKrJ1vLvMSe42X5P&#10;z98rN7PrxRnH0HnSsFwoEEi1tx01Gj7en2/WIEI0ZE3vCTV8Y4BNdXlRmsL6id7wvI2N4BAKhdHQ&#10;xjgUUoa6RWfCwg9IrB396EzkdWykHc3E4a6XiVK30pmO+ENrBnxssf7anpyGz5fjfrdSr82Ty4bJ&#10;z0qSu5NaX1/ND/cgIs7xzwy/+IwOFTMd/IlsEL2GLE8ytrKQrpbcii15kvNw4FOWpmuQVSn/t6h+&#10;AAAA//8DAFBLAQItABQABgAIAAAAIQC2gziS/gAAAOEBAAATAAAAAAAAAAAAAAAAAAAAAABbQ29u&#10;dGVudF9UeXBlc10ueG1sUEsBAi0AFAAGAAgAAAAhADj9If/WAAAAlAEAAAsAAAAAAAAAAAAAAAAA&#10;LwEAAF9yZWxzLy5yZWxzUEsBAi0AFAAGAAgAAAAhAKWMRkX4AQAAzwMAAA4AAAAAAAAAAAAAAAAA&#10;LgIAAGRycy9lMm9Eb2MueG1sUEsBAi0AFAAGAAgAAAAhAHZEQxbgAAAADQEAAA8AAAAAAAAAAAAA&#10;AAAAUgQAAGRycy9kb3ducmV2LnhtbFBLBQYAAAAABAAEAPMAAABfBQAAAAA=&#10;" filled="f" stroked="f">
                <v:textbox>
                  <w:txbxContent>
                    <w:p w14:paraId="09160D2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044C1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E7F8E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F449AF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5FB03D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9CE91A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B702B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EF3BA1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CF8EF1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19BF8" wp14:editId="07F8C3E0">
                <wp:simplePos x="0" y="0"/>
                <wp:positionH relativeFrom="column">
                  <wp:posOffset>2623820</wp:posOffset>
                </wp:positionH>
                <wp:positionV relativeFrom="paragraph">
                  <wp:posOffset>8528685</wp:posOffset>
                </wp:positionV>
                <wp:extent cx="981075" cy="1219835"/>
                <wp:effectExtent l="0" t="3175" r="1905" b="0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3C8D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AB99E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73CBBB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FA322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C63A1E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54694D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C92DA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3EA7F2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61C8FED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19BF8" id="Text Box 7" o:spid="_x0000_s1062" type="#_x0000_t202" style="position:absolute;margin-left:206.6pt;margin-top:671.55pt;width:77.25pt;height:9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Np9gEAAM8DAAAOAAAAZHJzL2Uyb0RvYy54bWysU21v0zAQ/o7Ef7D8nSYp7dpGTaexaQhp&#10;DKSNH+A4TmKR+MzZbVJ+PWen6wp8Q3yxfC9+7nnuztvrse/YQaHTYAqezVLOlJFQadMU/Nvz/bs1&#10;Z84LU4kOjCr4UTl+vXv7ZjvYXM2hha5SyAjEuHywBW+9t3mSONmqXrgZWGUoWAP2wpOJTVKhGAi9&#10;75J5ml4lA2BlEaRyjrx3U5DvIn5dK+m/1LVTnnUFJ24+nhjPMpzJbivyBoVttTzREP/AohfaUNEz&#10;1J3wgu1R/wXVa4ngoPYzCX0Cda2lihpITZb+oeapFVZFLdQcZ89tcv8PVj4eviLTVcGvVpwZ0dOM&#10;ntXo2QcY2Sq0Z7Aup6wnS3l+JDeNOUp19gHkd8cM3LbCNOoGEYZWiYroZeFlcvF0wnEBpBw+Q0Vl&#10;xN5DBBpr7EPvqBuM0GlMx/NoAhVJzs06S1dLziSFsnm2Wb9fxhIif3lt0fmPCnoWLgVHGn1EF4cH&#10;5wMbkb+khGIG7nXXxfF35jcHJQZPZB8IT9T9WI6xT1PhIK2E6kh6EKatol9AlxbwJ2cDbVTB3Y+9&#10;QMVZ98lQTzbZYhFWMBqL5WpOBl5GysuIMJKgCu45m663flrbvUXdtFRpmoKBG+pjraPEV1Yn/rQ1&#10;Uflpw8NaXtox6/Uf7n4BAAD//wMAUEsDBBQABgAIAAAAIQC7jeRV4AAAAA0BAAAPAAAAZHJzL2Rv&#10;d25yZXYueG1sTI/LTsMwEEX3SPyDNUjsqJ1XCyFOhUBsQZSHxM6Np0lEPI5itwl/z7CC5cw9unOm&#10;2i5uECecQu9JQ7JSIJAab3tqNby9Pl5dgwjRkDWDJ9TwjQG29flZZUrrZ3rB0y62gksolEZDF+NY&#10;ShmaDp0JKz8icXbwkzORx6mVdjIzl7tBpkqtpTM98YXOjHjfYfO1OzoN70+Hz49cPbcPrhhnvyhJ&#10;7kZqfXmx3N2CiLjEPxh+9Vkdanba+yPZIAYNeZKljHKQ5VkCgpFivdmA2POqyIoUZF3J/1/UPwAA&#10;AP//AwBQSwECLQAUAAYACAAAACEAtoM4kv4AAADhAQAAEwAAAAAAAAAAAAAAAAAAAAAAW0NvbnRl&#10;bnRfVHlwZXNdLnhtbFBLAQItABQABgAIAAAAIQA4/SH/1gAAAJQBAAALAAAAAAAAAAAAAAAAAC8B&#10;AABfcmVscy8ucmVsc1BLAQItABQABgAIAAAAIQDjxjNp9gEAAM8DAAAOAAAAAAAAAAAAAAAAAC4C&#10;AABkcnMvZTJvRG9jLnhtbFBLAQItABQABgAIAAAAIQC7jeRV4AAAAA0BAAAPAAAAAAAAAAAAAAAA&#10;AFAEAABkcnMvZG93bnJldi54bWxQSwUGAAAAAAQABADzAAAAXQUAAAAA&#10;" filled="f" stroked="f">
                <v:textbox>
                  <w:txbxContent>
                    <w:p w14:paraId="3C33C8D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AB99E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73CBBB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FA322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C63A1E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54694D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C92DA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3EA7F2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61C8FED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194C1C" wp14:editId="6D317D2F">
                <wp:simplePos x="0" y="0"/>
                <wp:positionH relativeFrom="column">
                  <wp:posOffset>3633470</wp:posOffset>
                </wp:positionH>
                <wp:positionV relativeFrom="paragraph">
                  <wp:posOffset>5670550</wp:posOffset>
                </wp:positionV>
                <wp:extent cx="981075" cy="1224280"/>
                <wp:effectExtent l="0" t="2540" r="1905" b="1905"/>
                <wp:wrapNone/>
                <wp:docPr id="6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E64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2F419B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98A649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D41745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318B04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30687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25808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2C11503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4FD6A1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4C1C" id="_x0000_s1063" type="#_x0000_t202" style="position:absolute;margin-left:286.1pt;margin-top:446.5pt;width:77.25pt;height:9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Fl+gEAANADAAAOAAAAZHJzL2Uyb0RvYy54bWysU8tu2zAQvBfoPxC813rUcRzBcpAmSFEg&#10;TQsk/QCKoiSiEpdd0pbcr++Schy3vRW9EOTucjgzu9xcT0PP9gqdBlPybJFypoyEWpu25N+e79+t&#10;OXNemFr0YFTJD8rx6+3bN5vRFiqHDvpaISMQ44rRlrzz3hZJ4mSnBuEWYJWhZAM4CE9HbJMaxUjo&#10;Q5/kabpKRsDaIkjlHEXv5iTfRvymUdJ/aRqnPOtLTtx8XDGuVViT7UYULQrbaXmkIf6BxSC0oUdP&#10;UHfCC7ZD/RfUoCWCg8YvJAwJNI2WKmogNVn6h5qnTlgVtZA5zp5scv8PVj7uvyLTdclXK86MGKhH&#10;z2ry7ANMLI/+jNYVVPZkqdBPFKc+R63OPoD87piB206YVt0gwtgpURO/LDibnF0NHXGFCyDV+Blq&#10;ekfsPESgqcEhmEd2MEKnPh1OvQlcJAWv1ll6ecGZpFSW58t8Hckloni5bdH5jwoGFjYlR+p9RBf7&#10;B+cDG1G8lITHDNzrvo/9781vASoMkcg+EJ6p+6maolHvV0FbUFNBfSA9CPNY0TegTQf4k7ORRqrk&#10;7sdOoOKs/2TIk6tsuQwzGA/Li0uyl+F5pjrPCCMJquSes3l76+e53VnUbUcvzV0wcEM+NjpKfGV1&#10;5E9jE5UfRzzM5fk5Vr1+xO0vAAAA//8DAFBLAwQUAAYACAAAACEAk8Tto98AAAAMAQAADwAAAGRy&#10;cy9kb3ducmV2LnhtbEyPwU7DMBBE70j8g7VI3KhNIE0a4lQIxBXUApV6c+NtEhGvo9htwt+znOC4&#10;2qeZN+V6dr044xg6TxpuFwoEUu1tR42Gj/eXmxxEiIas6T2hhm8MsK4uL0pTWD/RBs/b2AgOoVAY&#10;DW2MQyFlqFt0Jiz8gMS/ox+diXyOjbSjmTjc9TJRaimd6YgbWjPgU4v11/bkNHy+Hve7e/XWPLt0&#10;mPysJLmV1Pr6an58ABFxjn8w/OqzOlTsdPAnskH0GtIsSRjVkK/ueBQTWbLMQBwYVXmag6xK+X9E&#10;9QMAAP//AwBQSwECLQAUAAYACAAAACEAtoM4kv4AAADhAQAAEwAAAAAAAAAAAAAAAAAAAAAAW0Nv&#10;bnRlbnRfVHlwZXNdLnhtbFBLAQItABQABgAIAAAAIQA4/SH/1gAAAJQBAAALAAAAAAAAAAAAAAAA&#10;AC8BAABfcmVscy8ucmVsc1BLAQItABQABgAIAAAAIQDpLyFl+gEAANADAAAOAAAAAAAAAAAAAAAA&#10;AC4CAABkcnMvZTJvRG9jLnhtbFBLAQItABQABgAIAAAAIQCTxO2j3wAAAAwBAAAPAAAAAAAAAAAA&#10;AAAAAFQEAABkcnMvZG93bnJldi54bWxQSwUGAAAAAAQABADzAAAAYAUAAAAA&#10;" filled="f" stroked="f">
                <v:textbox>
                  <w:txbxContent>
                    <w:p w14:paraId="689EE64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2F419B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98A649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41745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318B04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30687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25808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2C11503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4FD6A1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9D845" wp14:editId="0B7C1841">
                <wp:simplePos x="0" y="0"/>
                <wp:positionH relativeFrom="column">
                  <wp:posOffset>2621915</wp:posOffset>
                </wp:positionH>
                <wp:positionV relativeFrom="paragraph">
                  <wp:posOffset>5683885</wp:posOffset>
                </wp:positionV>
                <wp:extent cx="981075" cy="1219835"/>
                <wp:effectExtent l="0" t="0" r="3810" b="2540"/>
                <wp:wrapNone/>
                <wp:docPr id="6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66EB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F13625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B06BF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C2B8E3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FBD4E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249F7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05FBA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953A8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4F3DBC3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D845" id="Text Box 19" o:spid="_x0000_s1064" type="#_x0000_t202" style="position:absolute;margin-left:206.45pt;margin-top:447.55pt;width:77.25pt;height:9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kA+QEAANADAAAOAAAAZHJzL2Uyb0RvYy54bWysU9tu2zAMfR+wfxD0vthOkyYx4hRdiw4D&#10;um5A2w+QZTkWZosapcTOvn6UnGTZ+jbsRRAvOjw8pNY3Q9eyvUKnwRQ8m6ScKSOh0mZb8NeXhw9L&#10;zpwXphItGFXwg3L8ZvP+3bq3uZpCA22lkBGIcXlvC954b/MkcbJRnXATsMpQsAbshCcTt0mFoif0&#10;rk2maXqd9ICVRZDKOfLej0G+ifh1raT/WtdOedYWnLj5eGI8y3Amm7XItyhso+WRhvgHFp3Qhoqe&#10;oe6FF2yH+g1UpyWCg9pPJHQJ1LWWKvZA3WTpX908N8Kq2AuJ4+xZJvf/YOXT/hsyXRX8es6ZER3N&#10;6EUNnn2EgWWroE9vXU5pz5YS/UB+mnPs1dlHkN8dM3DXCLNVt4jQN0pUxC8LL5OLpyOOCyBl/wUq&#10;qiN2HiLQUGMXxCM5GKHTnA7n2QQukpyrZZYuiKKkUDbNVsureSwh8tNri85/UtCxcCk40uwjutg/&#10;Oh/YiPyUEooZeNBtG+ffmj8clBg8kX0gPFL3QzlEoa4WJ1VKqA7UD8K4VvQN6NIA/uSsp5UquPux&#10;E6g4az8b0mSVzWZhB6Mxmy+mZOBlpLyMCCMJquCes/F658e93VnU24YqjVMwcEs61jq2GAQfWR35&#10;09rEzo8rHvby0o5Zvz/i5hcAAAD//wMAUEsDBBQABgAIAAAAIQAX8Gko3wAAAAwBAAAPAAAAZHJz&#10;L2Rvd25yZXYueG1sTI9BT4NAEIXvJv6HzZh4s7sQaAFZGqPxqrFqk962MAUiO0vYbcF/73jS4+R9&#10;ee+bcrvYQVxw8r0jDdFKgUCqXdNTq+Hj/fkuA+GDocYMjlDDN3rYVtdXpSkaN9MbXnahFVxCvjAa&#10;uhDGQkpfd2iNX7kRibOTm6wJfE6tbCYzc7kdZKzUWlrTEy90ZsTHDuuv3dlq+Hw5HfaJem2fbDrO&#10;blGSbC61vr1ZHu5BBFzCHwy/+qwOFTsd3ZkaLwYNSRTnjGrI8jQCwUS63iQgjoyqbBODrEr5/4nq&#10;BwAA//8DAFBLAQItABQABgAIAAAAIQC2gziS/gAAAOEBAAATAAAAAAAAAAAAAAAAAAAAAABbQ29u&#10;dGVudF9UeXBlc10ueG1sUEsBAi0AFAAGAAgAAAAhADj9If/WAAAAlAEAAAsAAAAAAAAAAAAAAAAA&#10;LwEAAF9yZWxzLy5yZWxzUEsBAi0AFAAGAAgAAAAhAKfSiQD5AQAA0AMAAA4AAAAAAAAAAAAAAAAA&#10;LgIAAGRycy9lMm9Eb2MueG1sUEsBAi0AFAAGAAgAAAAhABfwaSjfAAAADAEAAA8AAAAAAAAAAAAA&#10;AAAAUwQAAGRycy9kb3ducmV2LnhtbFBLBQYAAAAABAAEAPMAAABfBQAAAAA=&#10;" filled="f" stroked="f">
                <v:textbox>
                  <w:txbxContent>
                    <w:p w14:paraId="1E466EB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F13625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B06BF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C2B8E3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FBD4E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249F7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05FBA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953A8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4F3DBC3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A798D" wp14:editId="009277D3">
                <wp:simplePos x="0" y="0"/>
                <wp:positionH relativeFrom="column">
                  <wp:posOffset>3633470</wp:posOffset>
                </wp:positionH>
                <wp:positionV relativeFrom="paragraph">
                  <wp:posOffset>7093585</wp:posOffset>
                </wp:positionV>
                <wp:extent cx="981075" cy="1224280"/>
                <wp:effectExtent l="0" t="0" r="1905" b="0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B726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32FD77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D6AD7F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EBD47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042490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9F9223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5A224B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8677C31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5141301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A798D" id="Text Box 12" o:spid="_x0000_s1065" type="#_x0000_t202" style="position:absolute;margin-left:286.1pt;margin-top:558.55pt;width:77.25pt;height:9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OR+AEAANADAAAOAAAAZHJzL2Uyb0RvYy54bWysU9tu2zAMfR+wfxD0vjj20jY14hRdiw4D&#10;ugvQ7gMYWY6F2aJGKbG7rx8lJ1m2vQ17EcSLDg8PqdXN2Hdir8kbtJXMZ3MptFVYG7ut5NfnhzdL&#10;KXwAW0OHVlfyRXt5s379ajW4UhfYYldrEgxifTm4SrYhuDLLvGp1D36GTlsONkg9BDZpm9UEA6P3&#10;XVbM55fZgFQ7QqW9Z+/9FJTrhN80WoXPTeN1EF0lmVtIJ6VzE89svYJyS+Baow404B9Y9GAsFz1B&#10;3UMAsSPzF1RvFKHHJswU9hk2jVE69cDd5PM/unlqwenUC4vj3Ukm//9g1af9FxKmruTlQgoLPc/o&#10;WY9BvMNR5EXUZ3C+5LQnx4lhZD/POfXq3SOqb15YvGvBbvUtEQ6thpr55fFldvZ0wvERZDN8xJrr&#10;wC5gAhob6qN4LIdgdJ7Ty2k2kYti5/Uyn19dSKE4lBfFolim4WVQHl878uG9xl7ESyWJZ5/QYf/o&#10;Q2QD5TElFrP4YLouzb+zvzk4MXoS+0h4oh7GzZiEers8qrLB+oX7IZzWir8BX1qkH1IMvFKV9N93&#10;QFqK7oNlTa7zxSLuYDIWF1cFG3Qe2ZxHwCqGqmSQYrrehWlvd47MtuVK0xQs3rKOjUktRsEnVgf+&#10;vDap88OKx708t1PWr4+4/gkAAP//AwBQSwMEFAAGAAgAAAAhABzkHGTgAAAADQEAAA8AAABkcnMv&#10;ZG93bnJldi54bWxMj8FOwzAMhu9IvENkJG4saWHrWppOCMQVtAGTuGWN11Y0TtVka3l7zAmO9v/p&#10;9+dyM7tenHEMnScNyUKBQKq97ajR8P72fLMGEaIha3pPqOEbA2yqy4vSFNZPtMXzLjaCSygURkMb&#10;41BIGeoWnQkLPyBxdvSjM5HHsZF2NBOXu16mSq2kMx3xhdYM+Nhi/bU7OQ0fL8fP/Z16bZ7ccpj8&#10;rCS5XGp9fTU/3IOIOMc/GH71WR0qdjr4E9kgeg3LLE0Z5SBJsgQEI1m6ykAceHWr8hxkVcr/X1Q/&#10;AAAA//8DAFBLAQItABQABgAIAAAAIQC2gziS/gAAAOEBAAATAAAAAAAAAAAAAAAAAAAAAABbQ29u&#10;dGVudF9UeXBlc10ueG1sUEsBAi0AFAAGAAgAAAAhADj9If/WAAAAlAEAAAsAAAAAAAAAAAAAAAAA&#10;LwEAAF9yZWxzLy5yZWxzUEsBAi0AFAAGAAgAAAAhAMjw05H4AQAA0AMAAA4AAAAAAAAAAAAAAAAA&#10;LgIAAGRycy9lMm9Eb2MueG1sUEsBAi0AFAAGAAgAAAAhABzkHGTgAAAADQEAAA8AAAAAAAAAAAAA&#10;AAAAUgQAAGRycy9kb3ducmV2LnhtbFBLBQYAAAAABAAEAPMAAABfBQAAAAA=&#10;" filled="f" stroked="f">
                <v:textbox>
                  <w:txbxContent>
                    <w:p w14:paraId="150B726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32FD77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D6AD7F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EBD47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042490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F9223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5A224B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8677C31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5141301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5EFAF" wp14:editId="51D4E917">
                <wp:simplePos x="0" y="0"/>
                <wp:positionH relativeFrom="column">
                  <wp:posOffset>2621915</wp:posOffset>
                </wp:positionH>
                <wp:positionV relativeFrom="paragraph">
                  <wp:posOffset>7106920</wp:posOffset>
                </wp:positionV>
                <wp:extent cx="981075" cy="1219835"/>
                <wp:effectExtent l="0" t="635" r="3810" b="0"/>
                <wp:wrapNone/>
                <wp:docPr id="6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5AAD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9484C6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5A8ECA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C8AC03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1FCF51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54526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DE9C60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5E01FB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7EF06C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EFAF" id="Text Box 11" o:spid="_x0000_s1066" type="#_x0000_t202" style="position:absolute;margin-left:206.45pt;margin-top:559.6pt;width:77.25pt;height:9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0LL9wEAANADAAAOAAAAZHJzL2Uyb0RvYy54bWysU9tu2zAMfR+wfxD0vtjOpU2MOEXXosOA&#10;rhvQ9gNkWY6F2aJGKbGzrx8lJ1m2vg17EcSLDg8PqfXN0LVsr9BpMAXPJilnykiotNkW/PXl4cOS&#10;M+eFqUQLRhX8oBy/2bx/t+5trqbQQFspZARiXN7bgjfe2zxJnGxUJ9wErDIUrAE74cnEbVKh6Am9&#10;a5Npml4lPWBlEaRyjrz3Y5BvIn5dK+m/1rVTnrUFJ24+nhjPMpzJZi3yLQrbaHmkIf6BRSe0oaJn&#10;qHvhBduhfgPVaYngoPYTCV0Cda2lij1QN1n6VzfPjbAq9kLiOHuWyf0/WPm0/4ZMVwW/mnFmREcz&#10;elGDZx9hYFkW9Omtyynt2VKiH8hPc469OvsI8rtjBu4aYbbqFhH6RomK+MWXycXTEccFkLL/AhXV&#10;ETsPEWiosQvikRyM0GlOh/NsAhdJztUyS68XnEkKZdNstZwtArlE5KfXFp3/pKBj4VJwpNlHdLF/&#10;dH5MPaWEYgYedNvG+bfmDwdhBk9kHwiP1P1QDlGo2eqkSgnVgfpBGNeKvgFdGsCfnPW0UgV3P3YC&#10;FWftZ0OarLL5POxgNOaL6ykZeBkpLyPCSIIquOdsvN75cW93FvW2oUrjFAzcko61ji0GwUdWR/60&#10;NlGk44qHvby0Y9bvj7j5BQAA//8DAFBLAwQUAAYACAAAACEA2BoYveAAAAANAQAADwAAAGRycy9k&#10;b3ducmV2LnhtbEyPwU7DMAyG70i8Q2QkbixJ1220NJ0QiCuIwZC4Za3XVjRO1WRreXvMCY72/+n3&#10;52I7u16ccQydJwN6oUAgVb7uqDHw/vZ0cwsiREu17T2hgW8MsC0vLwqb136iVzzvYiO4hEJuDbQx&#10;DrmUoWrR2bDwAxJnRz86G3kcG1mPduJy18tEqbV0tiO+0NoBH1qsvnYnZ2D/fPz8SNVL8+hWw+Rn&#10;Jcll0pjrq/n+DkTEOf7B8KvP6lCy08GfqA6iN5DqJGOUA62zBAQjq/UmBXHg1VLrJciykP+/KH8A&#10;AAD//wMAUEsBAi0AFAAGAAgAAAAhALaDOJL+AAAA4QEAABMAAAAAAAAAAAAAAAAAAAAAAFtDb250&#10;ZW50X1R5cGVzXS54bWxQSwECLQAUAAYACAAAACEAOP0h/9YAAACUAQAACwAAAAAAAAAAAAAAAAAv&#10;AQAAX3JlbHMvLnJlbHNQSwECLQAUAAYACAAAACEAOA9Cy/cBAADQAwAADgAAAAAAAAAAAAAAAAAu&#10;AgAAZHJzL2Uyb0RvYy54bWxQSwECLQAUAAYACAAAACEA2BoYveAAAAANAQAADwAAAAAAAAAAAAAA&#10;AABRBAAAZHJzL2Rvd25yZXYueG1sUEsFBgAAAAAEAAQA8wAAAF4FAAAAAA==&#10;" filled="f" stroked="f">
                <v:textbox>
                  <w:txbxContent>
                    <w:p w14:paraId="2B15AAD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484C6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5A8ECA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C8AC03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1FCF51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54526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DE9C60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5E01FB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7EF06C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90821" wp14:editId="6F016DE1">
                <wp:simplePos x="0" y="0"/>
                <wp:positionH relativeFrom="column">
                  <wp:posOffset>363347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0" t="3810" r="1905" b="635"/>
                <wp:wrapNone/>
                <wp:docPr id="6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FF7E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6C5A05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A54AD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E3562D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1D9D2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823EE1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70BB7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D5CF41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57CBB77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90821" id="Text Box 16" o:spid="_x0000_s1067" type="#_x0000_t202" style="position:absolute;margin-left:286.1pt;margin-top:222.35pt;width:77.25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p29wEAANADAAAOAAAAZHJzL2Uyb0RvYy54bWysU9tu2zAMfR+wfxD0vjg20rQ14hRdiw4D&#10;ugvQ7gMYWY6F2aJGKbGzrx8lp2m2vQ17EcSLDs8hqdXN2Hdir8kbtJXMZ3MptFVYG7ut5Lfnh3dX&#10;UvgAtoYOra7kQXt5s377ZjW4UhfYYldrEgxifTm4SrYhuDLLvGp1D36GTlsONkg9BDZpm9UEA6P3&#10;XVbM58tsQKododLes/d+Csp1wm8arcKXpvE6iK6SzC2kk9K5iWe2XkG5JXCtUUca8A8sejCWi56g&#10;7iGA2JH5C6o3itBjE2YK+wybxiidNLCafP6HmqcWnE5auDnendrk/x+s+rz/SsLUlVwWUljoeUbP&#10;egziPY4iX8b+DM6XnPbkODGM7Oc5J63ePaL67oXFuxbsVt8S4dBqqJlfHl9mZ08nHB9BNsMnrLkO&#10;7AImoLGhPjaP2yEYned0OM0mclHsvL7K55cXUigO5UWxKK7S8DIoX1478uGDxl7ESyWJZ5/QYf/o&#10;Q2QD5UtKLGbxwXRdmn9nf3NwYvQk9pHwRD2MmzE1apEKR2kbrA+sh3BaK/4GfGmRfkox8EpV0v/Y&#10;AWkpuo+We3KdL/itCMlYXFwWbNB5ZHMeAasYqpJBiul6F6a93Tky25YrTVOweMt9bEyS+MrqyJ/X&#10;Jik/rnjcy3M7Zb1+xPUvAAAA//8DAFBLAwQUAAYACAAAACEAL1Ln8t8AAAALAQAADwAAAGRycy9k&#10;b3ducmV2LnhtbEyPTU/DMAyG70j8h8hI3FhC6QeUphMCcQUx2CRuWeO1FY1TNdla/j3mBDdbfvT6&#10;eav14gZxwin0njRcrxQIpMbbnloNH+/PV7cgQjRkzeAJNXxjgHV9flaZ0vqZ3vC0ia3gEAql0dDF&#10;OJZShqZDZ8LKj0h8O/jJmcjr1Eo7mZnD3SATpXLpTE/8oTMjPnbYfG2OTsP25fC5S9Vr++SycfaL&#10;kuTupNaXF8vDPYiIS/yD4Vef1aFmp70/kg1i0JAVScKohjRNCxBMFEnOw15DflNkIOtK/u9Q/wAA&#10;AP//AwBQSwECLQAUAAYACAAAACEAtoM4kv4AAADhAQAAEwAAAAAAAAAAAAAAAAAAAAAAW0NvbnRl&#10;bnRfVHlwZXNdLnhtbFBLAQItABQABgAIAAAAIQA4/SH/1gAAAJQBAAALAAAAAAAAAAAAAAAAAC8B&#10;AABfcmVscy8ucmVsc1BLAQItABQABgAIAAAAIQDjuxp29wEAANADAAAOAAAAAAAAAAAAAAAAAC4C&#10;AABkcnMvZTJvRG9jLnhtbFBLAQItABQABgAIAAAAIQAvUufy3wAAAAsBAAAPAAAAAAAAAAAAAAAA&#10;AFEEAABkcnMvZG93bnJldi54bWxQSwUGAAAAAAQABADzAAAAXQUAAAAA&#10;" filled="f" stroked="f">
                <v:textbox>
                  <w:txbxContent>
                    <w:p w14:paraId="51AFF7E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C5A05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A54AD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E3562D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1D9D2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823EE1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70BB7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D5CF41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57CBB77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9C80E" wp14:editId="260A1474">
                <wp:simplePos x="0" y="0"/>
                <wp:positionH relativeFrom="column">
                  <wp:posOffset>262191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0" t="0" r="3810" b="1270"/>
                <wp:wrapNone/>
                <wp:docPr id="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06BD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C5276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B84E17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3CAB6F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2DB3EF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0B338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C51CC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CED2056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FE3F43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C80E" id="Text Box 15" o:spid="_x0000_s1068" type="#_x0000_t202" style="position:absolute;margin-left:206.45pt;margin-top:223.4pt;width:77.25pt;height:9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gJ9wEAANADAAAOAAAAZHJzL2Uyb0RvYy54bWysU9tu2zAMfR+wfxD0vjjOkjYx4hRdiw4D&#10;um5Auw9gZDkWZosapcTuvn6UnKbZ9jbsRRAvOjyHpNZXQ9eKgyZv0JYyn0yl0FZhZeyulN+e7t4t&#10;pfABbAUtWl3KZ+3l1ebtm3XvCj3DBttKk2AQ64velbIJwRVZ5lWjO/ATdNpysEbqILBJu6wi6Bm9&#10;a7PZdHqR9UiVI1Tae/bejkG5Sfh1rVX4UtdeB9GWkrmFdFI6t/HMNmsodgSuMepIA/6BRQfGctET&#10;1C0EEHsyf0F1RhF6rMNEYZdhXRulkwZWk0//UPPYgNNJCzfHu1Ob/P+DVQ+HryRMVcqLXAoLHc/o&#10;SQ9BfMBB5IvYn975gtMeHSeGgf0856TVu3tU372weNOA3elrIuwbDRXzy+PL7OzpiOMjyLb/jBXX&#10;gX3ABDTU1MXmcTsEo/Ocnk+ziVwUO1fLfHq5kEJxKJ/lq+X7RC6D4uW1Ix8+auxEvJSSePYJHQ73&#10;PkQ2ULykxGIW70zbpvm39jcHJ0ZPYh8Jj9TDsB1So+ZJW5S2xeqZ9RCOa8XfgC8N0k8pel6pUvof&#10;eyAtRfvJck9W+XwedzAZ88XljA06j2zPI2AVQ5UySDFeb8K4t3tHZtdwpXEKFq+5j7VJEl9ZHfnz&#10;2iTlxxWPe3lup6zXj7j5BQAA//8DAFBLAwQUAAYACAAAACEAuLHYAd8AAAALAQAADwAAAGRycy9k&#10;b3ducmV2LnhtbEyPwU7DMAyG70h7h8hI3Fiy0ZW1NJ0QiCuIbSBxyxqvrdY4VZOt5e0xJ7jZ8qff&#10;319sJteJCw6h9aRhMVcgkCpvW6o17Hcvt2sQIRqypvOEGr4xwKacXRUmt36kd7xsYy04hEJuNDQx&#10;9rmUoWrQmTD3PRLfjn5wJvI61NIOZuRw18mlUql0piX+0JgenxqsTtuz0/Dxevz6TNRb/exW/egn&#10;JcllUuub6+nxAUTEKf7B8KvP6lCy08GfyQbRaUgWy4xRHpKUOzCxSu8TEAcN6d06A1kW8n+H8gcA&#10;AP//AwBQSwECLQAUAAYACAAAACEAtoM4kv4AAADhAQAAEwAAAAAAAAAAAAAAAAAAAAAAW0NvbnRl&#10;bnRfVHlwZXNdLnhtbFBLAQItABQABgAIAAAAIQA4/SH/1gAAAJQBAAALAAAAAAAAAAAAAAAAAC8B&#10;AABfcmVscy8ucmVsc1BLAQItABQABgAIAAAAIQDREPgJ9wEAANADAAAOAAAAAAAAAAAAAAAAAC4C&#10;AABkcnMvZTJvRG9jLnhtbFBLAQItABQABgAIAAAAIQC4sdgB3wAAAAsBAAAPAAAAAAAAAAAAAAAA&#10;AFEEAABkcnMvZG93bnJldi54bWxQSwUGAAAAAAQABADzAAAAXQUAAAAA&#10;" filled="f" stroked="f">
                <v:textbox>
                  <w:txbxContent>
                    <w:p w14:paraId="4FD06BD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C5276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B84E17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3CAB6F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2DB3EF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0B338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C51CC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ED2056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FE3F43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CBAC4" wp14:editId="2FCB3F8F">
                <wp:simplePos x="0" y="0"/>
                <wp:positionH relativeFrom="column">
                  <wp:posOffset>5979160</wp:posOffset>
                </wp:positionH>
                <wp:positionV relativeFrom="paragraph">
                  <wp:posOffset>7078345</wp:posOffset>
                </wp:positionV>
                <wp:extent cx="981075" cy="1224280"/>
                <wp:effectExtent l="635" t="635" r="0" b="381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682E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87C46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85CAD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C3F29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3DC21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44C2AF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9196FE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FE66B14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A68B4D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BAC4" id="Text Box 60" o:spid="_x0000_s1069" type="#_x0000_t202" style="position:absolute;margin-left:470.8pt;margin-top:557.35pt;width:77.25pt;height:9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VA9gEAANADAAAOAAAAZHJzL2Uyb0RvYy54bWysU9uO0zAQfUfiHyy/0zRR9xY1XS27WoS0&#10;sEi7fMDUcRqLxGPGbpPy9YydthR4Q7xYnovPnDkzXt6OfSd2mrxBW8l8NpdCW4W1sZtKfn19fHct&#10;hQ9ga+jQ6krutZe3q7dvloMrdYEtdrUmwSDWl4OrZBuCK7PMq1b34GfotOVgg9RDYJM2WU0wMHrf&#10;ZcV8fpkNSLUjVNp79j5MQblK+E2jVXhuGq+D6CrJ3EI6KZ3reGarJZQbAtcadaAB/8CiB2O56Anq&#10;AQKILZm/oHqjCD02Yaawz7BpjNKpB+4mn//RzUsLTqdeWBzvTjL5/werPu++kDB1JS9ZHgs9z+hV&#10;j0G8x1Gwi/UZnC857cVxYhjZz3NOvXr3hOqbFxbvW7AbfUeEQ6uhZn55fJmdPZ1wfARZD5+w5jqw&#10;DZiAxob6KB7LIRidiexPs4lcFDtvrvP51YUUikN5USyK60Qug/L42pEPHzT2Il4qSTz7hA67Jx8i&#10;GyiPKbGYxUfTdWn+nf3NwYnRk9hHwhP1MK7HJNSiOKqyxnrP/RBOa8XfgC8t0g8pBl6pSvrvWyAt&#10;RffRsiY3+WIRdzAZi4urgg06j6zPI2AVQ1UySDFd78O0t1tHZtNypWkKFu9Yx8akFqPgE6sDf16b&#10;1PlhxeNentsp69dHXP0EAAD//wMAUEsDBBQABgAIAAAAIQDVuBjZ4AAAAA4BAAAPAAAAZHJzL2Rv&#10;d25yZXYueG1sTI/BTsMwDIbvSLxDZCRuLAl0HS1NJwTiCmKwSdyy1msrGqdqsrW8Pd4Jbrb+T78/&#10;F+vZ9eKEY+g8GdALBQKp8nVHjYHPj5ebexAhWqpt7wkN/GCAdXl5Udi89hO942kTG8ElFHJroI1x&#10;yKUMVYvOhoUfkDg7+NHZyOvYyHq0E5e7Xt4qlUpnO+ILrR3wqcXqe3N0Bravh69dot6aZ7ccJj8r&#10;SS6TxlxfzY8PICLO8Q+Gsz6rQ8lOe3+kOojeQJbolFEOtE5WIM6IylINYs/TnVotQZaF/P9G+QsA&#10;AP//AwBQSwECLQAUAAYACAAAACEAtoM4kv4AAADhAQAAEwAAAAAAAAAAAAAAAAAAAAAAW0NvbnRl&#10;bnRfVHlwZXNdLnhtbFBLAQItABQABgAIAAAAIQA4/SH/1gAAAJQBAAALAAAAAAAAAAAAAAAAAC8B&#10;AABfcmVscy8ucmVsc1BLAQItABQABgAIAAAAIQCaWRVA9gEAANADAAAOAAAAAAAAAAAAAAAAAC4C&#10;AABkcnMvZTJvRG9jLnhtbFBLAQItABQABgAIAAAAIQDVuBjZ4AAAAA4BAAAPAAAAAAAAAAAAAAAA&#10;AFAEAABkcnMvZG93bnJldi54bWxQSwUGAAAAAAQABADzAAAAXQUAAAAA&#10;" filled="f" stroked="f">
                <v:textbox>
                  <w:txbxContent>
                    <w:p w14:paraId="297682E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87C46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85CAD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C3F29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3DC21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44C2AF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9196FE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FE66B14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A68B4D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5F0CE" wp14:editId="5BCFCF65">
                <wp:simplePos x="0" y="0"/>
                <wp:positionH relativeFrom="column">
                  <wp:posOffset>4967605</wp:posOffset>
                </wp:positionH>
                <wp:positionV relativeFrom="paragraph">
                  <wp:posOffset>7091680</wp:posOffset>
                </wp:positionV>
                <wp:extent cx="981075" cy="1219835"/>
                <wp:effectExtent l="0" t="4445" r="1270" b="444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0AE7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04192D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EAC631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61EFF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3F168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4FAC9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49D8A4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ACF9D9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9DC853E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5F0CE" id="Text Box 59" o:spid="_x0000_s1070" type="#_x0000_t202" style="position:absolute;margin-left:391.15pt;margin-top:558.4pt;width:77.25pt;height:9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Za+AEAANADAAAOAAAAZHJzL2Uyb0RvYy54bWysU9tu2zAMfR+wfxD0vjhOkzUx4hRdiw4D&#10;ugvQ7gMYWY6F2aJGKbG7rx8lJ1m2vQ17EcSLDg8PqfXN0LXioMkbtKXMJ1MptFVYGbsr5dfnhzdL&#10;KXwAW0GLVpfyRXt5s3n9at27Qs+wwbbSJBjE+qJ3pWxCcEWWedXoDvwEnbYcrJE6CGzSLqsIekbv&#10;2mw2nb7NeqTKESrtPXvvx6DcJPy61ip8rmuvg2hLydxCOimd23hmmzUUOwLXGHWkAf/AogNjuegZ&#10;6h4CiD2Zv6A6owg91mGisMuwro3SqQfuJp/+0c1TA06nXlgc784y+f8Hqz4dvpAwVSkXKyksdDyj&#10;Zz0E8Q4HwS7Wp3e+4LQnx4lhYD/POfXq3SOqb15YvGvA7vQtEfaNhor55fFldvF0xPERZNt/xIrr&#10;wD5gAhpq6qJ4LIdgdJ7Ty3k2kYti52qZT68XUigO5bN8tbxapBJQnF478uG9xk7ESymJZ5/Q4fDo&#10;Q2QDxSklFrP4YNo2zb+1vzk4MXoS+0h4pB6G7ZCEml+dVNli9cL9EI5rxd+ALw3SDyl6XqlS+u97&#10;IC1F+8GyJqt8Po87mIz54nrGBl1GtpcRsIqhShmkGK93YdzbvSOza7jSOAWLt6xjbVKLUfCR1ZE/&#10;r03q/LjicS8v7ZT16yNufgIAAP//AwBQSwMEFAAGAAgAAAAhAMJCey/fAAAADQEAAA8AAABkcnMv&#10;ZG93bnJldi54bWxMj0FPwzAMhe9I/IfISNxY0hW2tjSdEIgriMGQuGWN11Y0TtVka/n3eCe42X5P&#10;z98rN7PrxQnH0HnSkCwUCKTa244aDR/vzzcZiBANWdN7Qg0/GGBTXV6UprB+ojc8bWMjOIRCYTS0&#10;MQ6FlKFu0Zmw8AMSawc/OhN5HRtpRzNxuOvlUqmVdKYj/tCaAR9brL+3R6dh93L4+rxVr82Tuxsm&#10;PytJLpdaX1/ND/cgIs7xzwxnfEaHipn2/kg2iF7DOlumbGUhSVZcgi15eh72fEpVloOsSvm/RfUL&#10;AAD//wMAUEsBAi0AFAAGAAgAAAAhALaDOJL+AAAA4QEAABMAAAAAAAAAAAAAAAAAAAAAAFtDb250&#10;ZW50X1R5cGVzXS54bWxQSwECLQAUAAYACAAAACEAOP0h/9YAAACUAQAACwAAAAAAAAAAAAAAAAAv&#10;AQAAX3JlbHMvLnJlbHNQSwECLQAUAAYACAAAACEAZ7sWWvgBAADQAwAADgAAAAAAAAAAAAAAAAAu&#10;AgAAZHJzL2Uyb0RvYy54bWxQSwECLQAUAAYACAAAACEAwkJ7L98AAAANAQAADwAAAAAAAAAAAAAA&#10;AABSBAAAZHJzL2Rvd25yZXYueG1sUEsFBgAAAAAEAAQA8wAAAF4FAAAAAA==&#10;" filled="f" stroked="f">
                <v:textbox>
                  <w:txbxContent>
                    <w:p w14:paraId="3650AE7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04192D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AC631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61EFF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3F168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4FAC9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49D8A4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ACF9D9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DC853E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3F590" wp14:editId="4230FA52">
                <wp:simplePos x="0" y="0"/>
                <wp:positionH relativeFrom="column">
                  <wp:posOffset>5979160</wp:posOffset>
                </wp:positionH>
                <wp:positionV relativeFrom="paragraph">
                  <wp:posOffset>5639435</wp:posOffset>
                </wp:positionV>
                <wp:extent cx="981075" cy="1224280"/>
                <wp:effectExtent l="635" t="0" r="0" b="4445"/>
                <wp:wrapNone/>
                <wp:docPr id="5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788C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08578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127FE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7C2958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EFC54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70B93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7F680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CC77D1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C177277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3F590" id="Text Box 64" o:spid="_x0000_s1071" type="#_x0000_t202" style="position:absolute;margin-left:470.8pt;margin-top:444.05pt;width:77.25pt;height:9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/K/9wEAANADAAAOAAAAZHJzL2Uyb0RvYy54bWysU8Fu2zAMvQ/YPwi6L44Np02NOEXXosOA&#10;bh3Q7gNkWbaF2aJGKbGzrx8lp1m23YpeBImknh7fozbX09CzvUKnwZQ8XSw5U0ZCrU1b8u/P9x/W&#10;nDkvTC16MKrkB+X49fb9u81oC5VBB32tkBGIccVoS955b4skcbJTg3ALsMpQsgEchKcjtkmNYiT0&#10;oU+y5fIiGQFriyCVcxS9m5N8G/GbRkn/2DROedaXnLj5uGJcq7Am240oWhS20/JIQ7yCxSC0oUdP&#10;UHfCC7ZD/R/UoCWCg8YvJAwJNI2WKvZA3aTLf7p56oRVsRcSx9mTTO7tYOXX/Tdkui75ipwyYiCP&#10;ntXk2UeY2EUe9BmtK6jsyVKhnyhOPsdenX0A+cMxA7edMK26QYSxU6Imfmm4mZxdnXFcAKnGL1DT&#10;O2LnIQJNDQ5BPJKDETr5dDh5E7hICl6t0+XlijNJqTTL8mwdzUtE8XLbovOfFAwsbEqO5H1EF/sH&#10;5wMbUbyUhMcM3Ou+j/735q8AFYZIZB8Iz9T9VE1RqPykSgX1gfpBmMeKvgFtOsBfnI00UiV3P3cC&#10;FWf9Z0OaXKV5HmYwHvLVZUYHPM9U5xlhJEGV3HM2b2/9PLc7i7rt6KXZBQM3pGOjY4tB8JnVkT+N&#10;Tez8OOJhLs/PserPR9z+BgAA//8DAFBLAwQUAAYACAAAACEAg/K8EN8AAAANAQAADwAAAGRycy9k&#10;b3ducmV2LnhtbEyPy07DMBBF90j9B2sqsaN2UImcNE6FQGxB9IHEzo2nSdR4HMVuE/4eZwW7O5qj&#10;O2eK7WQ7dsPBt44UJCsBDKlypqVawWH/9iCB+aDJ6M4RKvhBD9tycVfo3LiRPvG2CzWLJeRzraAJ&#10;oc8591WDVvuV65Hi7uwGq0Mch5qbQY+x3Hb8UYiUW91SvNDoHl8arC67q1VwfD9/f63FR/1qn/rR&#10;TYKTzbhS98vpeQMs4BT+YJj1ozqU0enkrmQ86xRk6ySNqAIpZQJsJkSWxnSakxQZ8LLg/78ofwEA&#10;AP//AwBQSwECLQAUAAYACAAAACEAtoM4kv4AAADhAQAAEwAAAAAAAAAAAAAAAAAAAAAAW0NvbnRl&#10;bnRfVHlwZXNdLnhtbFBLAQItABQABgAIAAAAIQA4/SH/1gAAAJQBAAALAAAAAAAAAAAAAAAAAC8B&#10;AABfcmVscy8ucmVsc1BLAQItABQABgAIAAAAIQB2M/K/9wEAANADAAAOAAAAAAAAAAAAAAAAAC4C&#10;AABkcnMvZTJvRG9jLnhtbFBLAQItABQABgAIAAAAIQCD8rwQ3wAAAA0BAAAPAAAAAAAAAAAAAAAA&#10;AFEEAABkcnMvZG93bnJldi54bWxQSwUGAAAAAAQABADzAAAAXQUAAAAA&#10;" filled="f" stroked="f">
                <v:textbox>
                  <w:txbxContent>
                    <w:p w14:paraId="7CB788C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08578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127FE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7C2958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EFC54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70B93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7F680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CC77D1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C177277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07046" wp14:editId="6609B735">
                <wp:simplePos x="0" y="0"/>
                <wp:positionH relativeFrom="column">
                  <wp:posOffset>4967605</wp:posOffset>
                </wp:positionH>
                <wp:positionV relativeFrom="paragraph">
                  <wp:posOffset>5652770</wp:posOffset>
                </wp:positionV>
                <wp:extent cx="981075" cy="1219835"/>
                <wp:effectExtent l="0" t="3810" r="1270" b="0"/>
                <wp:wrapNone/>
                <wp:docPr id="5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92F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6335C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12709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7699F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EFD604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963BC4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23A5E5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441D6B7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D723A4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07046" id="Text Box 63" o:spid="_x0000_s1072" type="#_x0000_t202" style="position:absolute;margin-left:391.15pt;margin-top:445.1pt;width:77.25pt;height:9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w6+AEAANADAAAOAAAAZHJzL2Uyb0RvYy54bWysU9tu2zAMfR+wfxD0vthOkyYx4hRdiw4D&#10;ugvQ7gNkWbaF2aJGKbGzrx8lp2m2vQ17EcSLDs8hqe3N2HfsoNBpMAXPZilnykiotGkK/u354d2a&#10;M+eFqUQHRhX8qBy/2b19sx1srubQQlcpZARiXD7Ygrfe2zxJnGxVL9wMrDIUrAF74cnEJqlQDITe&#10;d8k8Ta+TAbCyCFI5R977Kch3Eb+ulfRf6topz7qCEzcfT4xnGc5ktxV5g8K2Wp5oiH9g0QttqOgZ&#10;6l54wfao/4LqtURwUPuZhD6ButZSRQ2kJkv/UPPUCquiFmqOs+c2uf8HKz8fviLTVcGXK86M6GlG&#10;z2r07D2M7Poq9GewLqe0J0uJfiQ/zTlqdfYR5HfHDNy1wjTqFhGGVomK+GXhZXLxdMJxAaQcPkFF&#10;dcTeQwQaa+xD86gdjNBpTsfzbAIXSc7NOktXS84khbJ5tllfLWMJkb+8tuj8BwU9C5eCI80+oovD&#10;o/OBjchfUkIxAw+66+L8O/ObgxKDJ7IPhCfqfizH2KhFLByklVAdSQ/CtFb0DejSAv7kbKCVKrj7&#10;sReoOOs+GurJJlsswg5GY7FczcnAy0h5GRFGElTBPWfT9c5Pe7u3qJuWKk1TMHBLfax1lPjK6sSf&#10;1iYqP6142MtLO2a9fsTdLwAAAP//AwBQSwMEFAAGAAgAAAAhANSNRALeAAAADAEAAA8AAABkcnMv&#10;ZG93bnJldi54bWxMj8FOwzAQRO9I/QdrkbhRmxRKEuJUCMQV1BaQuLnxNokar6PYbcLfsz3R42qe&#10;Zt8Uq8l14oRDaD1puJsrEEiVty3VGj63b7cpiBANWdN5Qg2/GGBVzq4Kk1s/0hpPm1gLLqGQGw1N&#10;jH0uZagadCbMfY/E2d4PzkQ+h1rawYxc7jqZKLWUzrTEHxrT40uD1WFzdBq+3vc/3/fqo351D/3o&#10;JyXJZVLrm+vp+QlExCn+w3DWZ3Uo2Wnnj2SD6DQ8psmCUQ1pphIQTGSLJY/ZMarOmSwLeTmi/AMA&#10;AP//AwBQSwECLQAUAAYACAAAACEAtoM4kv4AAADhAQAAEwAAAAAAAAAAAAAAAAAAAAAAW0NvbnRl&#10;bnRfVHlwZXNdLnhtbFBLAQItABQABgAIAAAAIQA4/SH/1gAAAJQBAAALAAAAAAAAAAAAAAAAAC8B&#10;AABfcmVscy8ucmVsc1BLAQItABQABgAIAAAAIQA/F9w6+AEAANADAAAOAAAAAAAAAAAAAAAAAC4C&#10;AABkcnMvZTJvRG9jLnhtbFBLAQItABQABgAIAAAAIQDUjUQC3gAAAAwBAAAPAAAAAAAAAAAAAAAA&#10;AFIEAABkcnMvZG93bnJldi54bWxQSwUGAAAAAAQABADzAAAAXQUAAAAA&#10;" filled="f" stroked="f">
                <v:textbox>
                  <w:txbxContent>
                    <w:p w14:paraId="1C8592F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6335C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12709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7699F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FD604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963BC4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23A5E5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441D6B7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D723A4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01AE5" wp14:editId="7F0DA057">
                <wp:simplePos x="0" y="0"/>
                <wp:positionH relativeFrom="column">
                  <wp:posOffset>5979160</wp:posOffset>
                </wp:positionH>
                <wp:positionV relativeFrom="paragraph">
                  <wp:posOffset>4200525</wp:posOffset>
                </wp:positionV>
                <wp:extent cx="981075" cy="1224280"/>
                <wp:effectExtent l="635" t="0" r="0" b="0"/>
                <wp:wrapNone/>
                <wp:docPr id="5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1416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37BFD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C7CC1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6ED432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3717B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95F02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E2A906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F2E53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510797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01AE5" id="Text Box 68" o:spid="_x0000_s1073" type="#_x0000_t202" style="position:absolute;margin-left:470.8pt;margin-top:330.75pt;width:77.2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JS+AEAANADAAAOAAAAZHJzL2Uyb0RvYy54bWysU9tu2zAMfR+wfxD0vvgCJ02NOEXXosOA&#10;bh3Q7gMUWY6F2aJGKbGzrx8lJ1m2vRV9EcSLDg8PqdXN2Hdsr9BpMBXPZilnykiotdlW/PvLw4cl&#10;Z84LU4sOjKr4QTl+s37/bjXYUuXQQlcrZARiXDnYirfe2zJJnGxVL9wMrDIUbAB74cnEbVKjGAi9&#10;75I8TRfJAFhbBKmcI+/9FOTriN80SvqnpnHKs67ixM3HE+O5CWeyXolyi8K2Wh5piFew6IU2VPQM&#10;dS+8YDvU/0H1WiI4aPxMQp9A02ipYg/UTZb+081zK6yKvZA4zp5lcm8HK7/uvyHTdcXnc86M6GlG&#10;L2r07COMbLEM+gzWlZT2bCnRj+SnOcdenX0E+cMxA3etMFt1iwhDq0RN/LLwMrl4OuG4ALIZvkBN&#10;dcTOQwQaG+yDeCQHI3Sa0+E8m8BFkvN6maVXRFFSKMvzIl/G4SWiPL226PwnBT0Ll4ojzT6ii/2j&#10;84GNKE8poZiBB911cf6d+ctBicET2QfCE3U/bsYoVLE4qbKB+kD9IExrRd+ALi3gL84GWqmKu587&#10;gYqz7rMhTa6zogg7GI1ifpWTgZeRzWVEGElQFfecTdc7P+3tzqLetlRpmoKBW9Kx0bHFIPjE6sif&#10;1iZ2flzxsJeXdsz68xHXvwEAAP//AwBQSwMEFAAGAAgAAAAhAIj+ZDbgAAAADAEAAA8AAABkcnMv&#10;ZG93bnJldi54bWxMj8tOwzAQRfdI/IM1SOyoHUisJmRSIRBbEOUhsXOTaRIRj6PYbcLf467ocnSP&#10;7j1TbhY7iCNNvneMkKwUCOLaNT23CB/vzzdrED4YbszgmBB+ycOmurwoTdG4md/ouA2tiCXsC4PQ&#10;hTAWUvq6I2v8yo3EMdu7yZoQz6mVzWTmWG4HeauUltb0HBc6M9JjR/XP9mARPl/231+pem2fbDbO&#10;blGSbS4Rr6+Wh3sQgZbwD8NJP6pDFZ127sCNFwNCniY6oghaJxmIE6FynYDYIayz9A5kVcrzJ6o/&#10;AAAA//8DAFBLAQItABQABgAIAAAAIQC2gziS/gAAAOEBAAATAAAAAAAAAAAAAAAAAAAAAABbQ29u&#10;dGVudF9UeXBlc10ueG1sUEsBAi0AFAAGAAgAAAAhADj9If/WAAAAlAEAAAsAAAAAAAAAAAAAAAAA&#10;LwEAAF9yZWxzLy5yZWxzUEsBAi0AFAAGAAgAAAAhACeTglL4AQAA0AMAAA4AAAAAAAAAAAAAAAAA&#10;LgIAAGRycy9lMm9Eb2MueG1sUEsBAi0AFAAGAAgAAAAhAIj+ZDbgAAAADAEAAA8AAAAAAAAAAAAA&#10;AAAAUgQAAGRycy9kb3ducmV2LnhtbFBLBQYAAAAABAAEAPMAAABfBQAAAAA=&#10;" filled="f" stroked="f">
                <v:textbox>
                  <w:txbxContent>
                    <w:p w14:paraId="1B01416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37BFD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C7CC1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6ED432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3717B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95F02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2A906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F2E53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510797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4D1DB" wp14:editId="5BB000A4">
                <wp:simplePos x="0" y="0"/>
                <wp:positionH relativeFrom="column">
                  <wp:posOffset>4967605</wp:posOffset>
                </wp:positionH>
                <wp:positionV relativeFrom="paragraph">
                  <wp:posOffset>4213860</wp:posOffset>
                </wp:positionV>
                <wp:extent cx="981075" cy="1219835"/>
                <wp:effectExtent l="0" t="3175" r="1270" b="0"/>
                <wp:wrapNone/>
                <wp:docPr id="5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E16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0AE5BF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C0A299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CEAFF3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4DCE0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E4BAD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E129C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0C259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0BB09B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D1DB" id="Text Box 67" o:spid="_x0000_s1074" type="#_x0000_t202" style="position:absolute;margin-left:391.15pt;margin-top:331.8pt;width:77.25pt;height: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Nb+AEAANADAAAOAAAAZHJzL2Uyb0RvYy54bWysU9tu2zAMfR+wfxD0vjjOkjYx4hRdiw4D&#10;ugvQ7gMYWY6F2aJGKbGzrx8lp1m2vQ17EcSLDg8PqfXN0LXioMkbtKXMJ1MptFVYGbsr5dfnhzdL&#10;KXwAW0GLVpfyqL282bx+te5doWfYYFtpEgxifdG7UjYhuCLLvGp0B36CTlsO1kgdBDZpl1UEPaN3&#10;bTabTq+yHqlyhEp7z977MSg3Cb+utQqf69rrINpSMreQTkrnNp7ZZg3FjsA1Rp1owD+w6MBYLnqG&#10;uocAYk/mL6jOKEKPdZgo7DKsa6N06oG7yad/dPPUgNOpFxbHu7NM/v/Bqk+HLyRMVcrFXAoLHc/o&#10;WQ9BvMNBXF1HfXrnC057cpwYBvbznFOv3j2i+uaFxbsG7E7fEmHfaKiYXx5fZhdPRxwfQbb9R6y4&#10;DuwDJqChpi6Kx3IIRuc5Hc+ziVwUO1fLfHq9kEJxKJ/lq+XbRSoBxctrRz6819iJeCkl8ewTOhwe&#10;fYhsoHhJicUsPpi2TfNv7W8OToyexD4SHqmHYTskoeZnVbZYHbkfwnGt+BvwpUH6IUXPK1VK/30P&#10;pKVoP1jWZJXP53EHkzFfXM/YoMvI9jICVjFUKYMU4/UujHu7d2R2DVcap2DxlnWsTWoxCj6yOvHn&#10;tUmdn1Y87uWlnbJ+fcTNTwAAAP//AwBQSwMEFAAGAAgAAAAhACZtGqffAAAACwEAAA8AAABkcnMv&#10;ZG93bnJldi54bWxMj8FOwzAQRO9I/IO1SNyoTUPcNGRTIRBXEIVW4uYmbhIRr6PYbcLfs5zguNqn&#10;mTfFZna9ONsxdJ4QbhcKhKXK1x01CB/vzzcZiBAN1ab3ZBG+bYBNeXlRmLz2E73Z8zY2gkMo5Aah&#10;jXHIpQxVa50JCz9Y4t/Rj85EPsdG1qOZONz1cqmUls50xA2tGexja6uv7ckh7F6On/s79do8uXSY&#10;/KwkubVEvL6aH+5BRDvHPxh+9VkdSnY6+BPVQfQIq2yZMIqgdaJBMLFONI85IGRpugJZFvL/hvIH&#10;AAD//wMAUEsBAi0AFAAGAAgAAAAhALaDOJL+AAAA4QEAABMAAAAAAAAAAAAAAAAAAAAAAFtDb250&#10;ZW50X1R5cGVzXS54bWxQSwECLQAUAAYACAAAACEAOP0h/9YAAACUAQAACwAAAAAAAAAAAAAAAAAv&#10;AQAAX3JlbHMvLnJlbHNQSwECLQAUAAYACAAAACEAcgJDW/gBAADQAwAADgAAAAAAAAAAAAAAAAAu&#10;AgAAZHJzL2Uyb0RvYy54bWxQSwECLQAUAAYACAAAACEAJm0ap98AAAALAQAADwAAAAAAAAAAAAAA&#10;AABSBAAAZHJzL2Rvd25yZXYueG1sUEsFBgAAAAAEAAQA8wAAAF4FAAAAAA==&#10;" filled="f" stroked="f">
                <v:textbox>
                  <w:txbxContent>
                    <w:p w14:paraId="0F97E16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0AE5BF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C0A299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CEAFF3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4DCE0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E4BAD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E129C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0C259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0BB09B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B39267" wp14:editId="1195DE13">
                <wp:simplePos x="0" y="0"/>
                <wp:positionH relativeFrom="column">
                  <wp:posOffset>597916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635" t="3810" r="0" b="635"/>
                <wp:wrapNone/>
                <wp:docPr id="5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F0E4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DA43AF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763EB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351B6F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E6226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C304D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9C844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28B0357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A0BE3F8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9267" id="Text Box 28" o:spid="_x0000_s1075" type="#_x0000_t202" style="position:absolute;margin-left:470.8pt;margin-top:222.35pt;width:77.25pt;height:9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cw9wEAANADAAAOAAAAZHJzL2Uyb0RvYy54bWysU21v0zAQ/o7Ef7D8naYJLeuiptPYNIQ0&#10;BtLGD7g6TmOR+MzZbTJ+PWenKwW+Ib5Yvhc/99xz5/XV2HfioMkbtJXMZ3MptFVYG7ur5Nenuzcr&#10;KXwAW0OHVlfyWXt5tXn9aj24UhfYYldrEgxifTm4SrYhuDLLvGp1D36GTlsONkg9BDZpl9UEA6P3&#10;XVbM5++yAal2hEp7z97bKSg3Cb9ptAqfm8brILpKMreQTkrnNp7ZZg3ljsC1Rh1pwD+w6MFYLnqC&#10;uoUAYk/mL6jeKEKPTZgp7DNsGqN06oG7yed/dPPYgtOpFxbHu5NM/v/BqofDFxKmruTyrRQWep7R&#10;kx6DeI+jKFZRn8H5ktMeHSeGkf0859Srd/eovnlh8aYFu9PXRDi0Gmrml8eX2dnTCcdHkO3wCWuu&#10;A/uACWhsqI/isRyC0XlOz6fZRC6KnZerfH6xlEJxKC+KRbFKw8ugfHntyIcPGnsRL5Uknn1Ch8O9&#10;D5ENlC8psZjFO9N1af6d/c3BidGT2EfCE/Uwbsck1OKkyhbrZ+6HcFor/gZ8aZF+SDHwSlXSf98D&#10;aSm6j5Y1ucwXi7iDyVgsLwo26DyyPY+AVQxVySDFdL0J097uHZldy5WmKVi8Zh0bk1qMgk+sjvx5&#10;bVLnxxWPe3lup6xfH3HzEwAA//8DAFBLAwQUAAYACAAAACEAEhqE2OAAAAAMAQAADwAAAGRycy9k&#10;b3ducmV2LnhtbEyPwU7DMBBE70j8g7VI3KgdcFMSsqkQiCuIQitxc5NtEhGvo9htwt/jnuC4mqeZ&#10;t8V6tr040eg7xwjJQoEgrlzdcYPw+fFycw/CB8O16R0Twg95WJeXF4XJazfxO502oRGxhH1uENoQ&#10;hlxKX7VkjV+4gThmBzdaE+I5NrIezRTLbS9vlUqlNR3HhdYM9NRS9b05WoTt6+Frp9Vb82yXw+Rm&#10;JdlmEvH6an58ABFoDn8wnPWjOpTRae+OXHvRI2Q6SSOKoLVegTgTKksTEHuE9G61BFkW8v8T5S8A&#10;AAD//wMAUEsBAi0AFAAGAAgAAAAhALaDOJL+AAAA4QEAABMAAAAAAAAAAAAAAAAAAAAAAFtDb250&#10;ZW50X1R5cGVzXS54bWxQSwECLQAUAAYACAAAACEAOP0h/9YAAACUAQAACwAAAAAAAAAAAAAAAAAv&#10;AQAAX3JlbHMvLnJlbHNQSwECLQAUAAYACAAAACEA4Ll3MPcBAADQAwAADgAAAAAAAAAAAAAAAAAu&#10;AgAAZHJzL2Uyb0RvYy54bWxQSwECLQAUAAYACAAAACEAEhqE2OAAAAAMAQAADwAAAAAAAAAAAAAA&#10;AABRBAAAZHJzL2Rvd25yZXYueG1sUEsFBgAAAAAEAAQA8wAAAF4FAAAAAA==&#10;" filled="f" stroked="f">
                <v:textbox>
                  <w:txbxContent>
                    <w:p w14:paraId="450F0E4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DA43AF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763EB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351B6F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E6226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C304D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9C844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28B0357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0BE3F8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045D12" wp14:editId="4F134DCB">
                <wp:simplePos x="0" y="0"/>
                <wp:positionH relativeFrom="column">
                  <wp:posOffset>496760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0" t="0" r="1270" b="1270"/>
                <wp:wrapNone/>
                <wp:docPr id="5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C432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9A330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A3411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04209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B63EF0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3D641D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A82AC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7DAFB7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BCAEBC1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45D12" id="Text Box 27" o:spid="_x0000_s1076" type="#_x0000_t202" style="position:absolute;margin-left:391.15pt;margin-top:223.4pt;width:77.25pt;height:9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Y5+AEAANADAAAOAAAAZHJzL2Uyb0RvYy54bWysU9uO0zAQfUfiHyy/01xoaRs1XS27WoS0&#10;LEi7fIDjOI1F4jFjt0n5esZOWwq8IV4sz8VnzpwZb27GvmMHhU6DKXk2SzlTRkKtza7kX18e3qw4&#10;c16YWnRgVMmPyvGb7etXm8EWKocWulohIxDjisGWvPXeFkniZKt64WZglaFgA9gLTybukhrFQOh9&#10;l+Rp+i4ZAGuLIJVz5L2fgnwb8ZtGSf+5aZzyrCs5cfPxxHhW4Uy2G1HsUNhWyxMN8Q8seqENFb1A&#10;3Qsv2B71X1C9lggOGj+T0CfQNFqq2AN1k6V/dPPcCqtiLySOsxeZ3P+DlU+HL8h0XfJFzpkRPc3o&#10;RY2evYeR5cugz2BdQWnPlhL9SH6ac+zV2UeQ3xwzcNcKs1O3iDC0StTELwsvk6unE44LINXwCWqq&#10;I/YeItDYYB/EIzkYodOcjpfZBC6SnOtVli4XnEkKZXm2Xr1dxBKiOL+26PwHBT0Ll5IjzT6ii8Oj&#10;84GNKM4poZiBB911cf6d+c1BicET2QfCE3U/VmMUar4+q1JBfaR+EKa1om9AlxbwB2cDrVTJ3fe9&#10;QMVZ99GQJutsPg87GI35YpmTgdeR6joijCSoknvOpuudn/Z2b1HvWqo0TcHALenY6NhiEHxideJP&#10;axM7P6142MtrO2b9+ojbnwAAAP//AwBQSwMEFAAGAAgAAAAhANHiDx7fAAAACwEAAA8AAABkcnMv&#10;ZG93bnJldi54bWxMj01PwzAMhu9I/IfISNxYwlpKW5pOCMQVxPiQuGWN11Y0TtVka/n3eCe42fKj&#10;189bbRY3iCNOofek4XqlQCA13vbUanh/e7rKQYRoyJrBE2r4wQCb+vysMqX1M73icRtbwSEUSqOh&#10;i3EspQxNh86ElR+R+Lb3kzOR16mVdjIzh7tBrpXKpDM98YfOjPjQYfO9PTgNH8/7r89UvbSP7mac&#10;/aIkuUJqfXmx3N+BiLjEPxhO+qwONTvt/IFsEIOG23ydMKohTTPuwESRnIadhizJC5B1Jf93qH8B&#10;AAD//wMAUEsBAi0AFAAGAAgAAAAhALaDOJL+AAAA4QEAABMAAAAAAAAAAAAAAAAAAAAAAFtDb250&#10;ZW50X1R5cGVzXS54bWxQSwECLQAUAAYACAAAACEAOP0h/9YAAACUAQAACwAAAAAAAAAAAAAAAAAv&#10;AQAAX3JlbHMvLnJlbHNQSwECLQAUAAYACAAAACEAtSi2OfgBAADQAwAADgAAAAAAAAAAAAAAAAAu&#10;AgAAZHJzL2Uyb0RvYy54bWxQSwECLQAUAAYACAAAACEA0eIPHt8AAAALAQAADwAAAAAAAAAAAAAA&#10;AABSBAAAZHJzL2Rvd25yZXYueG1sUEsFBgAAAAAEAAQA8wAAAF4FAAAAAA==&#10;" filled="f" stroked="f">
                <v:textbox>
                  <w:txbxContent>
                    <w:p w14:paraId="7BAC432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9A330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A3411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04209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B63EF0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D641D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A82AC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7DAFB7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BCAEBC1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736BDB" wp14:editId="6192933D">
                <wp:simplePos x="0" y="0"/>
                <wp:positionH relativeFrom="column">
                  <wp:posOffset>389255</wp:posOffset>
                </wp:positionH>
                <wp:positionV relativeFrom="paragraph">
                  <wp:posOffset>1409700</wp:posOffset>
                </wp:positionV>
                <wp:extent cx="981075" cy="1224280"/>
                <wp:effectExtent l="1905" t="0" r="0" b="0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5593B" w14:textId="77777777" w:rsidR="00504C04" w:rsidRPr="007E4D4C" w:rsidRDefault="00504C04" w:rsidP="0075291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B1D05F9" w14:textId="77777777" w:rsidR="00504C04" w:rsidRPr="00FB5757" w:rsidRDefault="00504C04" w:rsidP="00FB575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7AFD9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060804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125CA2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C93A5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FD12E8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6F3B3C3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36BDB" id="Text Box 5" o:spid="_x0000_s1077" type="#_x0000_t202" style="position:absolute;margin-left:30.65pt;margin-top:111pt;width:77.25pt;height:9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L9QEAAM8DAAAOAAAAZHJzL2Uyb0RvYy54bWysU9tu2zAMfR+wfxD0vjg2krU14hRdiw4D&#10;unVAuw9gZDkWZosapcTOvn6UnKbZ9jbsRRAvOjyHpFbXY9+JvSZv0FYyn82l0FZhbey2kt+e799d&#10;SuED2Bo6tLqSB+3l9frtm9XgSl1gi12tSTCI9eXgKtmG4Mos86rVPfgZOm052CD1ENikbVYTDIze&#10;d1kxn7/PBqTaESrtPXvvpqBcJ/ym0So8No3XQXSVZG4hnZTOTTyz9QrKLYFrjTrSgH9g0YOxXPQE&#10;dQcBxI7MX1C9UYQemzBT2GfYNEbppIHV5PM/1Dy14HTSws3x7tQm//9g1Zf9VxKmruQyl8JCzzN6&#10;1mMQH3AUy9iewfmSs54c54WR3TzmJNW7B1TfvbB424Ld6hsiHFoNNdPL48vs7OmE4yPIZviMNZeB&#10;XcAENDbUx95xNwSj85gOp9FEKoqdV5f5/GIpheJQXhSL4jLNLoPy5bUjHz5q7EW8VJJ49Akd9g8+&#10;RDZQvqTEYhbvTdel8Xf2NwcnRk9iHwlP1MO4Gac+pcJR2gbrA+shnLaKfwFfWqSfUgy8UZX0P3ZA&#10;Woruk+WeXOWLRVzBZCyWFwUbdB7ZnEfAKoaqZJBiut6GaW13jsy25UrTFCzecB8bkyS+sjry561J&#10;yo8bHtfy3E5Zr/9w/QsAAP//AwBQSwMEFAAGAAgAAAAhAKaBe2TeAAAACgEAAA8AAABkcnMvZG93&#10;bnJldi54bWxMj8FOwzAQRO9I/IO1SNyoHZNWJcSpEIgriAKVenPjbRIRr6PYbcLfs5zguNrRzHvl&#10;Zva9OOMYu0AGsoUCgVQH11Fj4OP9+WYNIiZLzvaB0MA3RthUlxelLVyY6A3P29QILqFYWANtSkMh&#10;Zaxb9DYuwoDEv2MYvU18jo10o5243PdSK7WS3nbEC60d8LHF+mt78gY+X477Xa5emye/HKYwK0n+&#10;ThpzfTU/3INIOKe/MPziMzpUzHQIJ3JR9AZW2S0nDWit2YkDOluyy8FAnuVrkFUp/ytUPwAAAP//&#10;AwBQSwECLQAUAAYACAAAACEAtoM4kv4AAADhAQAAEwAAAAAAAAAAAAAAAAAAAAAAW0NvbnRlbnRf&#10;VHlwZXNdLnhtbFBLAQItABQABgAIAAAAIQA4/SH/1gAAAJQBAAALAAAAAAAAAAAAAAAAAC8BAABf&#10;cmVscy8ucmVsc1BLAQItABQABgAIAAAAIQAw6KfL9QEAAM8DAAAOAAAAAAAAAAAAAAAAAC4CAABk&#10;cnMvZTJvRG9jLnhtbFBLAQItABQABgAIAAAAIQCmgXtk3gAAAAoBAAAPAAAAAAAAAAAAAAAAAE8E&#10;AABkcnMvZG93bnJldi54bWxQSwUGAAAAAAQABADzAAAAWgUAAAAA&#10;" filled="f" stroked="f">
                <v:textbox>
                  <w:txbxContent>
                    <w:p w14:paraId="3065593B" w14:textId="77777777" w:rsidR="00504C04" w:rsidRPr="007E4D4C" w:rsidRDefault="00504C04" w:rsidP="0075291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B1D05F9" w14:textId="77777777" w:rsidR="00504C04" w:rsidRPr="00FB5757" w:rsidRDefault="00504C04" w:rsidP="00FB575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7AFD9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60804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125CA2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C93A5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FD12E8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6F3B3C3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FD9530" wp14:editId="7369487A">
                <wp:simplePos x="0" y="0"/>
                <wp:positionH relativeFrom="column">
                  <wp:posOffset>1410335</wp:posOffset>
                </wp:positionH>
                <wp:positionV relativeFrom="paragraph">
                  <wp:posOffset>1409700</wp:posOffset>
                </wp:positionV>
                <wp:extent cx="981075" cy="1219835"/>
                <wp:effectExtent l="3810" t="0" r="0" b="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A468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2F784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2675E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886735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903A89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66CC5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B9331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1EACAC1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714B8C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D9530" id="Text Box 4" o:spid="_x0000_s1078" type="#_x0000_t202" style="position:absolute;margin-left:111.05pt;margin-top:111pt;width:77.25pt;height:9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UP9QEAAM8DAAAOAAAAZHJzL2Uyb0RvYy54bWysU9tu2zAMfR+wfxD0vjjOkjUx4hRdiw4D&#10;ugvQ7gMYWY6F2aJGKbGzrx8lp2m2vQ17EcSLDs8hqfX10LXioMkbtKXMJ1MptFVYGbsr5ben+zdL&#10;KXwAW0GLVpfyqL283rx+te5doWfYYFtpEgxifdG7UjYhuCLLvGp0B36CTlsO1kgdBDZpl1UEPaN3&#10;bTabTt9lPVLlCJX2nr13Y1BuEn5daxW+1LXXQbSlZG4hnZTObTyzzRqKHYFrjDrRgH9g0YGxXPQM&#10;dQcBxJ7MX1CdUYQe6zBR2GVY10bppIHV5NM/1Dw24HTSws3x7twm//9g1efDVxKmKuWC22Oh4xk9&#10;6SGI9ziIeWxP73zBWY+O88LAbh5zkurdA6rvXli8bcDu9A0R9o2Giunl8WV28XTE8RFk23/CisvA&#10;PmACGmrqYu+4G4LRmcfxPJpIRbFztcynVwspFIfyWb5avl2kElA8v3bkwweNnYiXUhKPPqHD4cGH&#10;yAaK55RYzOK9ads0/tb+5uDE6EnsI+GRehi2w9inpC1K22J1ZD2E41bxL+BLg/RTip43qpT+xx5I&#10;S9F+tNyTVT6fxxVMxnxxNWODLiPbywhYxVClDFKM19swru3ekdk1XGmcgsUb7mNtksQXVif+vDVJ&#10;+WnD41pe2inr5R9ufgEAAP//AwBQSwMEFAAGAAgAAAAhAN/u4V7fAAAACwEAAA8AAABkcnMvZG93&#10;bnJldi54bWxMj01PwzAMhu9I+w+RJ3FjSUsprGs6IRBXEOND4pY1XlvROFWTreXfY7jAzZYfvX7e&#10;cju7XpxwDJ0nDclKgUCqve2o0fD68nBxAyJEQ9b0nlDDFwbYVouz0hTWT/SMp11sBIdQKIyGNsah&#10;kDLULToTVn5A4tvBj85EXsdG2tFMHO56mSqVS2c64g+tGfCuxfpzd3Qa3h4PH++Zemru3dUw+VlJ&#10;cmup9flyvt2AiDjHPxh+9FkdKnba+yPZIHoNaZomjP4OXIqJy+s8B7HXkCVZArIq5f8O1TcAAAD/&#10;/wMAUEsBAi0AFAAGAAgAAAAhALaDOJL+AAAA4QEAABMAAAAAAAAAAAAAAAAAAAAAAFtDb250ZW50&#10;X1R5cGVzXS54bWxQSwECLQAUAAYACAAAACEAOP0h/9YAAACUAQAACwAAAAAAAAAAAAAAAAAvAQAA&#10;X3JlbHMvLnJlbHNQSwECLQAUAAYACAAAACEAwZ6VD/UBAADPAwAADgAAAAAAAAAAAAAAAAAuAgAA&#10;ZHJzL2Uyb0RvYy54bWxQSwECLQAUAAYACAAAACEA3+7hXt8AAAALAQAADwAAAAAAAAAAAAAAAABP&#10;BAAAZHJzL2Rvd25yZXYueG1sUEsFBgAAAAAEAAQA8wAAAFsFAAAAAA==&#10;" filled="f" stroked="f">
                <v:textbox>
                  <w:txbxContent>
                    <w:p w14:paraId="41BA468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2F784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2675E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886735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03A89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66CC5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B9331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1EACAC1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714B8C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512A1B" wp14:editId="0C09EE2E">
                <wp:simplePos x="0" y="0"/>
                <wp:positionH relativeFrom="column">
                  <wp:posOffset>5974715</wp:posOffset>
                </wp:positionH>
                <wp:positionV relativeFrom="paragraph">
                  <wp:posOffset>1405255</wp:posOffset>
                </wp:positionV>
                <wp:extent cx="920750" cy="1151255"/>
                <wp:effectExtent l="0" t="4445" r="0" b="0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E898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F4E73A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B8B52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C0B467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9AB87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A29AE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A1D26D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B681CA4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1F6FD5" w14:textId="77777777" w:rsidR="00504C04" w:rsidRPr="00A62147" w:rsidRDefault="00504C04" w:rsidP="00A621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12A1B" id="_x0000_s1079" type="#_x0000_t202" style="position:absolute;margin-left:470.45pt;margin-top:110.65pt;width:72.5pt;height:9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KK9wEAANADAAAOAAAAZHJzL2Uyb0RvYy54bWysU9tu2zAMfR+wfxD0vviyeF2MOEXXosOA&#10;7gK0/QBZlmNhtqhRSuzs60fJSZatb8NeBPGiw8NDan09DT3bK3QaTMWzRcqZMhIabbYVf366f/Oe&#10;M+eFaUQPRlX8oBy/3rx+tR5tqXLooG8UMgIxrhxtxTvvbZkkTnZqEG4BVhkKtoCD8GTiNmlQjIQ+&#10;9Emepu+SEbCxCFI5R967Ocg3Eb9tlfRf29Ypz/qKEzcfT4xnHc5ksxblFoXttDzSEP/AYhDaUNEz&#10;1J3wgu1Qv4AatERw0PqFhCGBttVSxR6omyz9q5vHTlgVeyFxnD3L5P4frPyy/4ZMNxVfrjgzYqAZ&#10;PanJsw8wsbdF0Ge0rqS0R0uJfiI/zTn26uwDyO+OGbjthNmqG0QYOyUa4peFl8nF0xnHBZB6/AwN&#10;1RE7DxFoanEI4pEcjNBpTofzbAIXSc5Vnl4VFJEUyrIiy4tILhHl6bVF5z8qGFi4VBxp9hFd7B+c&#10;D2xEeUoJxQzc676P8+/NHw5KDJ7IPhCeqfupnqJQRX5SpYbmQP0gzGtF34AuHeBPzkZaqYq7HzuB&#10;irP+kyFNVtlyGXYwGsviKicDLyP1ZUQYSVAV95zN11s/7+3Oot52VGmegoEb0rHVscUg+MzqyJ/W&#10;JnZ+XPGwl5d2zPr9ETe/AAAA//8DAFBLAwQUAAYACAAAACEAVTyjKN8AAAAMAQAADwAAAGRycy9k&#10;b3ducmV2LnhtbEyPwU7DMAyG70i8Q2QkbixZ6aa11J2mIa4gxobELWu8tqJxqiZby9uTneBo+9Pv&#10;7y/Wk+3EhQbfOkaYzxQI4sqZlmuE/cfLwwqED5qN7hwTwg95WJe3N4XOjRv5nS67UIsYwj7XCE0I&#10;fS6lrxqy2s9cTxxvJzdYHeI41NIMeozhtpOJUktpdcvxQ6N72jZUfe/OFuHwevr6TNVb/WwX/egm&#10;JdlmEvH+bto8gQg0hT8YrvpRHcrodHRnNl50CFmqsogiJMn8EcSVUKtFXB0RUpUsQZaF/F+i/AUA&#10;AP//AwBQSwECLQAUAAYACAAAACEAtoM4kv4AAADhAQAAEwAAAAAAAAAAAAAAAAAAAAAAW0NvbnRl&#10;bnRfVHlwZXNdLnhtbFBLAQItABQABgAIAAAAIQA4/SH/1gAAAJQBAAALAAAAAAAAAAAAAAAAAC8B&#10;AABfcmVscy8ucmVsc1BLAQItABQABgAIAAAAIQBVhZKK9wEAANADAAAOAAAAAAAAAAAAAAAAAC4C&#10;AABkcnMvZTJvRG9jLnhtbFBLAQItABQABgAIAAAAIQBVPKMo3wAAAAwBAAAPAAAAAAAAAAAAAAAA&#10;AFEEAABkcnMvZG93bnJldi54bWxQSwUGAAAAAAQABADzAAAAXQUAAAAA&#10;" filled="f" stroked="f">
                <v:textbox>
                  <w:txbxContent>
                    <w:p w14:paraId="67DE898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F4E73A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B8B52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C0B467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9AB87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A29AE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1D26D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B681CA4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1F6FD5" w14:textId="77777777" w:rsidR="00504C04" w:rsidRPr="00A62147" w:rsidRDefault="00504C04" w:rsidP="00A621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C91537" wp14:editId="6E6FA71A">
                <wp:simplePos x="0" y="0"/>
                <wp:positionH relativeFrom="column">
                  <wp:posOffset>4960620</wp:posOffset>
                </wp:positionH>
                <wp:positionV relativeFrom="paragraph">
                  <wp:posOffset>1405255</wp:posOffset>
                </wp:positionV>
                <wp:extent cx="911225" cy="1151255"/>
                <wp:effectExtent l="1270" t="4445" r="1905" b="0"/>
                <wp:wrapNone/>
                <wp:docPr id="4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56F9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B65F22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07B24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F4E83F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2A5E0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E66C3B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76FC0D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44CA59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B13898E" w14:textId="77777777" w:rsidR="00504C04" w:rsidRPr="0015534A" w:rsidRDefault="00504C04" w:rsidP="0015534A">
                            <w:pPr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1537" id="Text Box 34" o:spid="_x0000_s1080" type="#_x0000_t202" style="position:absolute;margin-left:390.6pt;margin-top:110.65pt;width:71.75pt;height:9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PH9wEAANADAAAOAAAAZHJzL2Uyb0RvYy54bWysU9uO0zAQfUfiHyy/0zTZBNio6WrZ1SKk&#10;5SLt8gGO4yQWiceM3Sbl6xk7bSnwhnixPBefOXNmvLmZx4HtFToNpuLpas2ZMhIabbqKf31+ePWW&#10;M+eFacQARlX8oBy/2b58sZlsqTLoYWgUMgIxrpxsxXvvbZkkTvZqFG4FVhkKtoCj8GRilzQoJkIf&#10;hyRbr18nE2BjEaRyjrz3S5BvI37bKuk/t61Tng0VJ24+nhjPOpzJdiPKDoXttTzSEP/AYhTaUNEz&#10;1L3wgu1Q/wU1aongoPUrCWMCbaulij1QN+n6j26eemFV7IXEcfYsk/t/sPLT/gsy3VQ8p0kZMdKM&#10;ntXs2TuY2VUe9JmsKyntyVKin8lPc469OvsI8ptjBu56YTp1iwhTr0RD/NLwMrl4uuC4AFJPH6Gh&#10;OmLnIQLNLY5BPJKDETrN6XCeTeAiyXmdpllWcCYplKZFmhVFLCHK02uLzr9XMLJwqTjS7CO62D86&#10;H9iI8pQSihl40MMQ5z+Y3xyUGDyRfSC8UPdzPUehiquTKjU0B+oHYVkr+gZ06QF/cDbRSlXcfd8J&#10;VJwNHwxpcp3medjBaOTFm4wMvIzUlxFhJEFV3HO2XO/8src7i7rrqdIyBQO3pGOrY4tB8IXVkT+t&#10;Tez8uOJhLy/tmPXrI25/AgAA//8DAFBLAwQUAAYACAAAACEAEGLh0d8AAAALAQAADwAAAGRycy9k&#10;b3ducmV2LnhtbEyPy07DMBBF90j8gzVI7KgdE/oImVQIxBZEeUjs3HiaRMTjKHab8PeYFSxH9+je&#10;M+V2dr040Rg6zwjZQoEgrr3tuEF4e328WoMI0bA1vWdC+KYA2+r8rDSF9RO/0GkXG5FKOBQGoY1x&#10;KKQMdUvOhIUfiFN28KMzMZ1jI+1oplTueqmVWkpnOk4LrRnovqX6a3d0CO9Ph8+PXD03D+5mmPys&#10;JLuNRLy8mO9uQUSa4x8Mv/pJHarktPdHtkH0CKt1phOKoHV2DSIRG52vQOwRcqWXIKtS/v+h+gEA&#10;AP//AwBQSwECLQAUAAYACAAAACEAtoM4kv4AAADhAQAAEwAAAAAAAAAAAAAAAAAAAAAAW0NvbnRl&#10;bnRfVHlwZXNdLnhtbFBLAQItABQABgAIAAAAIQA4/SH/1gAAAJQBAAALAAAAAAAAAAAAAAAAAC8B&#10;AABfcmVscy8ucmVsc1BLAQItABQABgAIAAAAIQBOzjPH9wEAANADAAAOAAAAAAAAAAAAAAAAAC4C&#10;AABkcnMvZTJvRG9jLnhtbFBLAQItABQABgAIAAAAIQAQYuHR3wAAAAsBAAAPAAAAAAAAAAAAAAAA&#10;AFEEAABkcnMvZG93bnJldi54bWxQSwUGAAAAAAQABADzAAAAXQUAAAAA&#10;" filled="f" stroked="f">
                <v:textbox>
                  <w:txbxContent>
                    <w:p w14:paraId="12156F9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B65F22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07B24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F4E83F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2A5E0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66C3B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6FC0D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44CA59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13898E" w14:textId="77777777" w:rsidR="00504C04" w:rsidRPr="0015534A" w:rsidRDefault="00504C04" w:rsidP="0015534A">
                      <w:pPr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3FBCCA" wp14:editId="38930C22">
                <wp:simplePos x="0" y="0"/>
                <wp:positionH relativeFrom="column">
                  <wp:posOffset>3626485</wp:posOffset>
                </wp:positionH>
                <wp:positionV relativeFrom="paragraph">
                  <wp:posOffset>1312545</wp:posOffset>
                </wp:positionV>
                <wp:extent cx="981075" cy="1308735"/>
                <wp:effectExtent l="635" t="0" r="0" b="0"/>
                <wp:wrapNone/>
                <wp:docPr id="4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F3BFF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76BD6F23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5C5D992F" w14:textId="77777777" w:rsidR="00504C04" w:rsidRPr="00FB5757" w:rsidRDefault="00A3071E" w:rsidP="00FB575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DCA8980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2E09BCC8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469C10DC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6C3F9758" w14:textId="77777777" w:rsidR="00504C04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9DF97D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D790740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57181018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512E4DA5" w14:textId="77777777" w:rsidR="00504C04" w:rsidRPr="007E4D4C" w:rsidRDefault="00A3071E" w:rsidP="00A62147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7865A67A" w14:textId="77777777" w:rsidR="00504C04" w:rsidRPr="00A62147" w:rsidRDefault="00A3071E" w:rsidP="00A6214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BCCA" id="_x0000_s1081" type="#_x0000_t202" style="position:absolute;margin-left:285.55pt;margin-top:103.35pt;width:77.25pt;height:103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sH+AEAANADAAAOAAAAZHJzL2Uyb0RvYy54bWysU9uO0zAQfUfiHyy/0yTdlrZR09Wyq0VI&#10;y0Xa5QMcx0ksEo8Zu03K1zN22lLgDfFieS4+c+bMeHs79h07KHQaTMGzWcqZMhIqbZqCf315fLPm&#10;zHlhKtGBUQU/Ksdvd69fbQebqzm00FUKGYEYlw+24K33Nk8SJ1vVCzcDqwwFa8BeeDKxSSoUA6H3&#10;XTJP07fJAFhZBKmcI+/DFOS7iF/XSvrPde2UZ13BiZuPJ8azDGey24q8QWFbLU80xD+w6IU2VPQC&#10;9SC8YHvUf0H1WiI4qP1MQp9AXWupYg/UTZb+0c1zK6yKvZA4zl5kcv8PVn46fEGmq4IvVpwZ0dOM&#10;XtTo2TsY2XwT9Bmsyynt2VKiH8lPc469OvsE8ptjBu5bYRp1hwhDq0RF/LLwMrl6OuG4AFIOH6Gi&#10;OmLvIQKNNfZBPJKDETrN6XiZTeAiyblZZ+lqyZmkUHaTrlc3y1hC5OfXFp1/r6Bn4VJwpNlHdHF4&#10;cj6wEfk5JRQz8Ki7Ls6/M785KDF4IvtAeKLux3KMQi0XZ1VKqI7UD8K0VvQN6NIC/uBsoJUquPu+&#10;F6g46z4Y0mSTLRZhB6OxWK7mZOB1pLyOCCMJquCes+l676e93VvUTUuVpikYuCMdax1bDIJPrE78&#10;aW1i56cVD3t5bcesXx9x9xMAAP//AwBQSwMEFAAGAAgAAAAhAOlJ8s/gAAAACwEAAA8AAABkcnMv&#10;ZG93bnJldi54bWxMj8tOwzAQRfdI/IM1SOyonahJSsikQiC2IMpDYufG0yQiHkex24S/x6zocnSP&#10;7j1TbRc7iBNNvneMkKwUCOLGmZ5bhPe3p5sNCB80Gz04JoQf8rCtLy8qXRo38yuddqEVsYR9qRG6&#10;EMZSSt90ZLVfuZE4Zgc3WR3iObXSTHqO5XaQqVK5tLrnuNDpkR46ar53R4vw8Xz4+lyrl/bRZuPs&#10;FiXZ3krE66vl/g5EoCX8w/CnH9Whjk57d2TjxYCQFUkSUYRU5QWISBRploPYI6yTdAOyruT5D/Uv&#10;AAAA//8DAFBLAQItABQABgAIAAAAIQC2gziS/gAAAOEBAAATAAAAAAAAAAAAAAAAAAAAAABbQ29u&#10;dGVudF9UeXBlc10ueG1sUEsBAi0AFAAGAAgAAAAhADj9If/WAAAAlAEAAAsAAAAAAAAAAAAAAAAA&#10;LwEAAF9yZWxzLy5yZWxzUEsBAi0AFAAGAAgAAAAhAOKAWwf4AQAA0AMAAA4AAAAAAAAAAAAAAAAA&#10;LgIAAGRycy9lMm9Eb2MueG1sUEsBAi0AFAAGAAgAAAAhAOlJ8s/gAAAACwEAAA8AAAAAAAAAAAAA&#10;AAAAUgQAAGRycy9kb3ducmV2LnhtbFBLBQYAAAAABAAEAPMAAABfBQAAAAA=&#10;" filled="f" stroked="f">
                <v:textbox>
                  <w:txbxContent>
                    <w:p w14:paraId="2C4F3BFF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76BD6F23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5C5D992F" w14:textId="77777777" w:rsidR="00504C04" w:rsidRPr="00FB5757" w:rsidRDefault="00A3071E" w:rsidP="00FB575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DCA8980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2E09BCC8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469C10DC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6C3F9758" w14:textId="77777777" w:rsidR="00504C04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9DF97D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6D790740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57181018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512E4DA5" w14:textId="77777777" w:rsidR="00504C04" w:rsidRPr="007E4D4C" w:rsidRDefault="00A3071E" w:rsidP="00A62147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7865A67A" w14:textId="77777777" w:rsidR="00504C04" w:rsidRPr="00A62147" w:rsidRDefault="00A3071E" w:rsidP="00A6214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3A7B1B" wp14:editId="4E448BF4">
                <wp:simplePos x="0" y="0"/>
                <wp:positionH relativeFrom="column">
                  <wp:posOffset>2617470</wp:posOffset>
                </wp:positionH>
                <wp:positionV relativeFrom="paragraph">
                  <wp:posOffset>1312545</wp:posOffset>
                </wp:positionV>
                <wp:extent cx="984250" cy="1310005"/>
                <wp:effectExtent l="1270" t="0" r="0" b="0"/>
                <wp:wrapNone/>
                <wp:docPr id="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F9E7B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5A3F9100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53AA8F4E" w14:textId="77777777" w:rsidR="00A3071E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48892A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6C2E453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5DBE3CB6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662BF5EB" w14:textId="77777777" w:rsidR="00A3071E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86367A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AE4B4B3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52F4EA5A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8CF68CC" w14:textId="77777777" w:rsidR="00A3071E" w:rsidRPr="007E4D4C" w:rsidRDefault="00A3071E" w:rsidP="00A3071E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7F41560" w14:textId="77777777" w:rsidR="00A3071E" w:rsidRPr="00A6214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E4F7B7" w14:textId="77777777" w:rsidR="00504C04" w:rsidRPr="00064915" w:rsidRDefault="00504C04" w:rsidP="00064915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7B1B" id="_x0000_s1082" type="#_x0000_t202" style="position:absolute;margin-left:206.1pt;margin-top:103.35pt;width:77.5pt;height:10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X19gEAANADAAAOAAAAZHJzL2Uyb0RvYy54bWysU9tu2zAMfR+wfxD0vtjOki414hRdiw4D&#10;ugvQ7gMYWY6F2aJGKbG7rx8lp2m2vQ17EcSLDs8hqfXV2HfioMkbtJUsZrkU2iqsjd1V8tvj3ZuV&#10;FD6AraFDqyv5pL282rx+tR5cqefYYldrEgxifTm4SrYhuDLLvGp1D36GTlsONkg9BDZpl9UEA6P3&#10;XTbP84tsQKododLes/d2CspNwm8arcKXpvE6iK6SzC2kk9K5jWe2WUO5I3CtUUca8A8sejCWi56g&#10;biGA2JP5C6o3itBjE2YK+wybxiidNLCaIv9DzUMLTict3BzvTm3y/w9WfT58JWHqSi4upLDQ84we&#10;9RjEexzFfBX7MzhfctqD48Qwsp/nnLR6d4/quxcWb1qwO31NhEOroWZ+RXyZnT2dcHwE2Q6fsOY6&#10;sA+YgMaG+tg8bodgdJ7T02k2kYti5+VqMV9yRHGoeFvkeb5MJaB8fu3Ihw8aexEvlSSefUKHw70P&#10;kQ2UzymxmMU703Vp/p39zcGJ0ZPYR8IT9TBux9SoZSocpW2xfmI9hNNa8TfgS4v0U4qBV6qS/sce&#10;SEvRfbTck8tisYg7mIzF8t2cDTqPbM8jYBVDVTJIMV1vwrS3e0dm13KlaQoWr7mPjUkSX1gd+fPa&#10;JOXHFY97eW6nrJePuPkFAAD//wMAUEsDBBQABgAIAAAAIQBVgI223gAAAAsBAAAPAAAAZHJzL2Rv&#10;d25yZXYueG1sTI9NT8MwDIbvSPyHyEjcWLKydaxrOiEQVxD7krhljddWNE7VZGv593gnONrvo9eP&#10;8/XoWnHBPjSeNEwnCgRS6W1DlYbd9u3hCUSIhqxpPaGGHwywLm5vcpNZP9AnXjaxElxCITMa6hi7&#10;TMpQ1uhMmPgOibOT752JPPaVtL0ZuNy1MlEqlc40xBdq0+FLjeX35uw07N9PX4eZ+qhe3bwb/Kgk&#10;uaXU+v5ufF6BiDjGPxiu+qwOBTsd/ZlsEK2G2TRJGNWQqHQBgol5uuDN8Ro9KpBFLv//UPwCAAD/&#10;/wMAUEsBAi0AFAAGAAgAAAAhALaDOJL+AAAA4QEAABMAAAAAAAAAAAAAAAAAAAAAAFtDb250ZW50&#10;X1R5cGVzXS54bWxQSwECLQAUAAYACAAAACEAOP0h/9YAAACUAQAACwAAAAAAAAAAAAAAAAAvAQAA&#10;X3JlbHMvLnJlbHNQSwECLQAUAAYACAAAACEA0MfV9fYBAADQAwAADgAAAAAAAAAAAAAAAAAuAgAA&#10;ZHJzL2Uyb0RvYy54bWxQSwECLQAUAAYACAAAACEAVYCNtt4AAAALAQAADwAAAAAAAAAAAAAAAABQ&#10;BAAAZHJzL2Rvd25yZXYueG1sUEsFBgAAAAAEAAQA8wAAAFsFAAAAAA==&#10;" filled="f" stroked="f">
                <v:textbox>
                  <w:txbxContent>
                    <w:p w14:paraId="080F9E7B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5A3F9100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53AA8F4E" w14:textId="77777777" w:rsidR="00A3071E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48892A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66C2E453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5DBE3CB6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662BF5EB" w14:textId="77777777" w:rsidR="00A3071E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86367A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AE4B4B3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52F4EA5A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8CF68CC" w14:textId="77777777" w:rsidR="00A3071E" w:rsidRPr="007E4D4C" w:rsidRDefault="00A3071E" w:rsidP="00A3071E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67F41560" w14:textId="77777777" w:rsidR="00A3071E" w:rsidRPr="00A6214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E4F7B7" w14:textId="77777777" w:rsidR="00504C04" w:rsidRPr="00064915" w:rsidRDefault="00504C04" w:rsidP="00064915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0919FF7" wp14:editId="49DAAD6B">
                <wp:simplePos x="0" y="0"/>
                <wp:positionH relativeFrom="column">
                  <wp:posOffset>3566160</wp:posOffset>
                </wp:positionH>
                <wp:positionV relativeFrom="paragraph">
                  <wp:posOffset>989838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449F" w14:textId="77777777" w:rsidR="00504C04" w:rsidRPr="00752914" w:rsidRDefault="00504C04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9FF7" id="_x0000_s1083" type="#_x0000_t202" style="position:absolute;margin-left:280.8pt;margin-top:779.4pt;width:271.25pt;height:19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+SiAIAAHwFAAAOAAAAZHJzL2Uyb0RvYy54bWysVN9v2yAQfp+0/wHxvjrJnLaz6lRZqk6T&#10;orZaO/WZYEisAseAxM7++h3YTrJuL532YsPx3e/v7uq61YrshPM1mJKOz0aUCMOhqs26pN+fbj9c&#10;UuIDMxVTYERJ98LT69n7d1eNLcQENqAq4QgaMb5obEk3IdgiyzzfCM38GVhh8FGC0yzg1a2zyrEG&#10;rWuVTUaj86wBV1kHXHiP0pvukc6SfSkFD/dSehGIKinGFtLXpe8qfrPZFSvWjtlNzfsw2D9EoVlt&#10;0OnB1A0LjGxd/YcpXXMHHmQ446AzkLLmIuWA2YxHr7J53DArUi5YHG8PZfL/zyy/2z04UlclnZ5T&#10;YpjGHj2JNpDP0BIUYX0a6wuEPVoEhhbl2OeUq7dL4C8eIdkJplPwiI71aKXT8Y+ZElTEFuwPZY9u&#10;OAo/5nl+eTGlhOPbJJ9ML1JfsqO2dT58EaBJPJTUYVtTBGy39CH6Z8UAic4M3NZKpdYq85sAgZ1E&#10;JG702jH6LuB0CnslopYy34TE2qS4oyCxUiyUIzuGfGKcCxPGsUbJLqIjSqLvtyj2+KjaRfUW5YNG&#10;8gwmHJR1bcB1fYrDdAy7ehlClh2+75/v8o4lCO2qHUiB2UXRCqo9EsBBN0Le8tsam7FkPjwwhzOD&#10;rcU9EO7xIxU0JYX+RMkG3M+/ySMeqYyvlDQ4gyX1P7bMCUrUV4Mk/zTO8zi06ZJPLyZ4cacvq9MX&#10;s9ULwLaMceNYno4RH9RwlA70M66LefSKT8xw9F3SMBwXodsMuG64mM8TCMfUsrA0j5YPvI9Ue2qf&#10;mbM9HwMy+Q6GaWXFK1p22NggA/NtAFknzh6r2jcARzwxqV9HcYec3hPquDRnvwAAAP//AwBQSwME&#10;FAAGAAgAAAAhANSFbWrfAAAADgEAAA8AAABkcnMvZG93bnJldi54bWxMj8FOwzAQRO9I/IO1SNyo&#10;HdSENsSpEIgriAKVenPjbRIRr6PYbcLfsznR4848zc4Um8l14oxDaD1pSBYKBFLlbUu1hq/P17sV&#10;iBANWdN5Qg2/GGBTXl8VJrd+pA88b2MtOIRCbjQ0Mfa5lKFq0Jmw8D0Se0c/OBP5HGppBzNyuOvk&#10;vVKZdKYl/tCYHp8brH62J6fh++243y3Ve/3i0n70k5Lk1lLr25vp6RFExCn+wzDX5+pQcqeDP5EN&#10;otOQZknGKBtpuuIRM5KoZQLiMGvrBwWyLOTljPIPAAD//wMAUEsBAi0AFAAGAAgAAAAhALaDOJL+&#10;AAAA4QEAABMAAAAAAAAAAAAAAAAAAAAAAFtDb250ZW50X1R5cGVzXS54bWxQSwECLQAUAAYACAAA&#10;ACEAOP0h/9YAAACUAQAACwAAAAAAAAAAAAAAAAAvAQAAX3JlbHMvLnJlbHNQSwECLQAUAAYACAAA&#10;ACEAEh7fkogCAAB8BQAADgAAAAAAAAAAAAAAAAAuAgAAZHJzL2Uyb0RvYy54bWxQSwECLQAUAAYA&#10;CAAAACEA1IVtat8AAAAOAQAADwAAAAAAAAAAAAAAAADiBAAAZHJzL2Rvd25yZXYueG1sUEsFBgAA&#10;AAAEAAQA8wAAAO4FAAAAAA==&#10;" filled="f" stroked="f">
                <v:textbox>
                  <w:txbxContent>
                    <w:p w14:paraId="1A31449F" w14:textId="77777777" w:rsidR="00504C04" w:rsidRPr="00752914" w:rsidRDefault="00504C04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B28273" wp14:editId="6002A883">
                <wp:simplePos x="0" y="0"/>
                <wp:positionH relativeFrom="column">
                  <wp:posOffset>4819650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DF25" w14:textId="77777777" w:rsidR="00504C04" w:rsidRPr="00FF6A07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350E4C1C" w14:textId="77777777" w:rsidR="00504C04" w:rsidRPr="00FF6A07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8273" id="_x0000_s1084" type="#_x0000_t202" style="position:absolute;margin-left:379.5pt;margin-top:3.55pt;width:158.1pt;height:54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eWigIAAHsFAAAOAAAAZHJzL2Uyb0RvYy54bWysVN9P2zAQfp+0/8Hy+0jLCi0RKepATJMq&#10;QIOJZ9exaYTj8+xrk+6v5+wkpWN7YdpLYt9998N33935RVsbtlU+VGALPj4acaashLKyTwX/8XD9&#10;acZZQGFLYcCqgu9U4Bfzjx/OG5erY1iDKZVn5MSGvHEFXyO6PMuCXKtahCNwypJSg68F0tU/ZaUX&#10;DXmvTXY8Gp1mDfjSeZAqBJJedUo+T/61VhJvtQ4KmSk45Ybp69N3Fb/Z/FzkT164dSX7NMQ/ZFGL&#10;ylLQvasrgYJtfPWHq7qSHgJoPJJQZ6B1JVV6A71mPHrzmvu1cCq9hYoT3L5M4f+5lTfbO8+qsuCT&#10;E86sqKlHD6pF9gVadhbL07iQE+reEQ5bElOb01ODW4J8DgTJDjCdQSB0LEerfR3/9FBGhtSB3b7q&#10;MYokIbVxOpuSSpLudDb7PEltyV6tnQ/4VUHN4qHgnrqaMhDbZcAYX+QDJAazcF0Zkzpr7G8CAnYS&#10;lajRW8fsu4TTCXdGRStjvytNpUl5R0Eipbo0nm0F0UlIqSyOY42SX0JHlKbY7zHs8dG0y+o9xnuL&#10;FBks7o3ryoLv+hRn6TXt8nlIWXf4vn+he3csAbarNnHiZDowYAXljgjgoZug4OR1Rc1YioB3wtPI&#10;UP9oDeAtfbSBpuDQnzhbg//1N3nEE5NJy1lDI1jw8HMjvOLMfLPE8bPxhKjAMF0mJ9NjuvhDzepQ&#10;Yzf1JVBbxrRwnEzHiEczHLWH+pG2xSJGJZWwkmIXHIfjJXaLgbaNVItFAtGUOoFLe+/kwPtItYf2&#10;UXjX8xGJyTcwDKvI39Cyw8YGWVhsEHSVOBsL3VW1bwBNeGJSv43iCjm8J9Trzpy/AAAA//8DAFBL&#10;AwQUAAYACAAAACEAeDW5694AAAAKAQAADwAAAGRycy9kb3ducmV2LnhtbEyPzU7DMBCE70h9B2uR&#10;uFE7FaY0xKkqEFeqlh+Jmxtvk4h4HcVuE96e7Qlus5rR7DfFevKdOOMQ20AGsrkCgVQF11Jt4P3t&#10;5fYBREyWnO0CoYEfjLAuZ1eFzV0YaYfnfaoFl1DMrYEmpT6XMlYNehvnoUdi7xgGbxOfQy3dYEcu&#10;951cKHUvvW2JPzS2x6cGq+/9yRv4eD1+fd6pbf3sdT+GSUnyK2nMzfW0eQSRcEp/YbjgMzqUzHQI&#10;J3JRdAaWesVbEosMxMVXS70AcWCVaQ2yLOT/CeUvAAAA//8DAFBLAQItABQABgAIAAAAIQC2gziS&#10;/gAAAOEBAAATAAAAAAAAAAAAAAAAAAAAAABbQ29udGVudF9UeXBlc10ueG1sUEsBAi0AFAAGAAgA&#10;AAAhADj9If/WAAAAlAEAAAsAAAAAAAAAAAAAAAAALwEAAF9yZWxzLy5yZWxzUEsBAi0AFAAGAAgA&#10;AAAhAMWAl5aKAgAAewUAAA4AAAAAAAAAAAAAAAAALgIAAGRycy9lMm9Eb2MueG1sUEsBAi0AFAAG&#10;AAgAAAAhAHg1ueveAAAACgEAAA8AAAAAAAAAAAAAAAAA5AQAAGRycy9kb3ducmV2LnhtbFBLBQYA&#10;AAAABAAEAPMAAADvBQAAAAA=&#10;" filled="f" stroked="f">
                <v:textbox>
                  <w:txbxContent>
                    <w:p w14:paraId="0FC5DF25" w14:textId="77777777" w:rsidR="00504C04" w:rsidRPr="00FF6A07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350E4C1C" w14:textId="77777777" w:rsidR="00504C04" w:rsidRPr="00FF6A07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44346B4" wp14:editId="67919641">
                <wp:simplePos x="0" y="0"/>
                <wp:positionH relativeFrom="column">
                  <wp:posOffset>8241030</wp:posOffset>
                </wp:positionH>
                <wp:positionV relativeFrom="paragraph">
                  <wp:posOffset>5669915</wp:posOffset>
                </wp:positionV>
                <wp:extent cx="1992630" cy="1233170"/>
                <wp:effectExtent l="0" t="0" r="0" b="0"/>
                <wp:wrapNone/>
                <wp:docPr id="41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E0E84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C2FB8C5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D0223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BCE70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F8C68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BE5C71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14B71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BFF9F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E55D1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72FEAA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4AF41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822EB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478DC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7160C70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E8110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8E252C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D8E3AD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750E5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B3380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7A49E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D70F9A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2266F7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8DC12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437C81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B04F44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81CF9CC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4E5A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48A4CBF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AF0D8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EA61110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E96EA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D47B0D9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58520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150485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B5516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346B4" id="Group 332" o:spid="_x0000_s1085" style="position:absolute;margin-left:648.9pt;margin-top:446.45pt;width:156.9pt;height:97.1pt;z-index:25164492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nKxwIAALIJAAAOAAAAZHJzL2Uyb0RvYy54bWzsVttu3CAQfa/Uf0C8N17f9mLFG6VJE1VK&#10;20hJP4DF+KLaQIGNnX59B7B3N0mlSqma9KEvFszAMOfMYczxydC16I4p3Qie4/BohhHjVBQNr3L8&#10;9fbi3RIjbQgvSCs4y/E90/hk/fbNcS8zFolatAVTCIJwnfUyx7UxMgsCTWvWEX0kJOPgLIXqiIGp&#10;qoJCkR6id20QzWbzoBeqkEpQpjVYz70Tr138smTUfClLzQxqcwy5GfdV7rux32B9TLJKEVk3dEyD&#10;PCOLjjQcDt2FOieGoK1qnoTqGqqEFqU5oqILRFk2lDkMgCacPUJzqcRWOixV1ldyRxNQ+4inZ4el&#10;n++uFWqKHCchRpx0UCN3LIrjyLLTyyqDRZdK3shr5SHC8ErQbxrcwWO/nVd+Mdr0n0QBAcnWCMfO&#10;UKrOhgDcaHBFuN8VgQ0GUTCGq1U0j6FWFHxhFMfhYiwTraGWdl8Yp/MFRtYfLxe+hrT+MAaIwTju&#10;XiUOQ0Ayf7LLdszOQgPN6T2t+s9ovamJZK5a2jI20RpNtN5ahO/FgBLPq1tlSUVmADOAcRxpzy3i&#10;4qwmvGKnSom+ZqSA9EK7E0DstnoQ2gb5HdkHpCWzpSdtx3mapBNlkT9kooxkUmlzyUSH7CDHCu6U&#10;S5TcXWlj89kvsbXl4qJpW7CTrOUPDLDQWlz+NmWfvBk2gxNg6pKy4DaiuAdESvjrCu0FBrVQPzDq&#10;4armWH/fEsUwaj9yYGUVJom9226SpIsIJurQszn0EE4hVI4NRn54Znw/2ErVVDWc5OvAxSnItmwc&#10;xH1WY/6gm5cSUPxEQOnrCCgN58Dsg1v3SwG5Ou7u3F4df11Aq4mX/wI67EDJEwHFE1HQp16wAyVL&#10;22ZAQNFs6boMySYBJencN6Akei35gLiha+1v+r/ff9zvDB4GrgePjxj78jicu361f2qtfwIAAP//&#10;AwBQSwMEFAAGAAgAAAAhAJYbL1HjAAAADgEAAA8AAABkcnMvZG93bnJldi54bWxMj8FqwzAQRO+F&#10;/oPYQm+NLJc6tms5hND2FApNCqU3xdrYJtbKWIrt/H2VU3ObYYbZt8VqNh0bcXCtJQliEQFDqqxu&#10;qZbwvX9/SoE5r0irzhJKuKCDVXl/V6hc24m+cNz5moURcrmS0Hjf55y7qkGj3ML2SCE72sEoH+xQ&#10;cz2oKYybjsdRlHCjWgoXGtXjpsHqtDsbCR+TmtbP4m3cno6by+/+5fNnK1DKx4d5/QrM4+z/y3DF&#10;D+hQBqaDPZN2rAs+zpaB3UtIszgDdq0kQiTADkFF6VIALwt++0b5BwAA//8DAFBLAQItABQABgAI&#10;AAAAIQC2gziS/gAAAOEBAAATAAAAAAAAAAAAAAAAAAAAAABbQ29udGVudF9UeXBlc10ueG1sUEsB&#10;Ai0AFAAGAAgAAAAhADj9If/WAAAAlAEAAAsAAAAAAAAAAAAAAAAALwEAAF9yZWxzLy5yZWxzUEsB&#10;Ai0AFAAGAAgAAAAhANOTqcrHAgAAsgkAAA4AAAAAAAAAAAAAAAAALgIAAGRycy9lMm9Eb2MueG1s&#10;UEsBAi0AFAAGAAgAAAAhAJYbL1HjAAAADgEAAA8AAAAAAAAAAAAAAAAAIQUAAGRycy9kb3ducmV2&#10;LnhtbFBLBQYAAAAABAAEAPMAAAAxBgAAAAA=&#10;">
                <v:shape id="_x0000_s1086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F6E0E84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C2FB8C5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D0223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BCE70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F8C68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BE5C71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14B71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BFF9F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E55D1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72FEAA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4AF41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822EB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478DC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7160C70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E8110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8E252C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D8E3AD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750E5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B3380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7A49E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D70F9A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2266F7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8DC12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437C81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B04F44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81CF9CC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87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A24E5A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48A4CBF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AF0D8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EA61110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E96EA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D47B0D9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58520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150485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88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5B8B5516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3FC2176" wp14:editId="6E3ECAEA">
                <wp:simplePos x="0" y="0"/>
                <wp:positionH relativeFrom="column">
                  <wp:posOffset>8241030</wp:posOffset>
                </wp:positionH>
                <wp:positionV relativeFrom="paragraph">
                  <wp:posOffset>4421505</wp:posOffset>
                </wp:positionV>
                <wp:extent cx="1992630" cy="1233170"/>
                <wp:effectExtent l="0" t="0" r="0" b="0"/>
                <wp:wrapNone/>
                <wp:docPr id="3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5D97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CE46C3E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19615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B80E2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0426A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C4B430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587C5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3A763B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A9F16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9DADB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51D338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4E557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430F85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5B3FA18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8E586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3E2B15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BA914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632FF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352B4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C9C38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5F7E4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17CD21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93D9A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12933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A6BAB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556389B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74C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37F19C2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0BF4E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BBE279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00B89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BB7888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FD519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32F4686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A26D1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C2176" id="Group 320" o:spid="_x0000_s1089" style="position:absolute;margin-left:648.9pt;margin-top:348.15pt;width:156.9pt;height:97.1pt;z-index:251643904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1mwQIAALIJAAAOAAAAZHJzL2Uyb0RvYy54bWzsVttq3DAQfS/0H4TeG69vezHrDWnShELa&#10;BpJ+gFaWL9SWVEkbO/36jCTvJZtCIYWEQl+ENCPP5cyZsZanQ9eie6Z0I3iOw5MJRoxTUTS8yvH3&#10;u8sPc4y0IbwgreAsxw9M49PV+3fLXmYsErVoC6YQGOE662WOa2NkFgSa1qwj+kRIxkFZCtURA0dV&#10;BYUiPVjv2iCaTKZBL1QhlaBMa5BeeCVeOftlyaj5VpaaGdTmGGIzblVuXds1WC1JViki64aOYZAX&#10;RNGRhoPTnakLYgjaqOaZqa6hSmhRmhMqukCUZUOZywGyCSdH2VwpsZEulyrrK7mDCaA9wunFZunX&#10;+xuFmiLH8QwjTjqokXOL4sih08sqg0tXSt7KG+VThO21oD80gBcc6+258pfRuv8iCjBINkY4dIZS&#10;ddYE5I0GV4SHXRHYYBAFYbhYRNMYakVBF0ZxHM7GMtEaamm/C+N0CtFafTyf+RrS+tNoIAbh+PUi&#10;iaw2IJn37KIdo7MUAc7pPaz672C9rYlkrlraIraFFWLxsN7ZDD+KASU2JuscbllQkRlADMk4jLTH&#10;FnFxXhNesTOlRF8zUkB4ocvm4FNvR1sjfwL7ALRkMveg7TBPk3QLWeSdbCEjmVTaXDHRIbvJsYKe&#10;coGS+2ttPLrbK7a2XFw2bQtykrX8iQDKYCVQBJ3ZkH3wZlgPjoBT59gq16J4gIyU8O0K4wU2tVC/&#10;MOqhVXOsf26IYhi1nzmgsgiTxPa2OyTpDIiL1KFmfaghnIKpHBuM/Pbc+HmwkaqpavDk68DFGdC2&#10;bFyK+6jG+IE3r0WgxTMCpW9DoDScArJPuu63BHLk2vXcKxLINfu+VP8J5PrK9sbRBIrfhkDJ3I4Z&#10;IFA0mbtmJ9mWQEk69QMoid6MPjtU/pX5435n8DBwf7jxEWNfHodnN6/2T63VIwAAAP//AwBQSwME&#10;FAAGAAgAAAAhAJMtHq3jAAAADQEAAA8AAABkcnMvZG93bnJldi54bWxMj8FqwzAQRO+F/oPYQm+N&#10;rISosWs5hND2FApNCqU3xdrYJtbKWIrt/H2VU3scZph5k68n27IBe984UiBmCTCk0pmGKgVfh7en&#10;FTAfNBndOkIFV/SwLu7vcp0ZN9InDvtQsVhCPtMK6hC6jHNf1mi1n7kOKXon11sdouwrbno9xnLb&#10;8nmSSG51Q3Gh1h1uayzP+4tV8D7qcbMQr8PufNpefw7Lj++dQKUeH6bNC7CAU/gLww0/okMRmY7u&#10;QsazNup5+hzZgwKZygWwW0QKIYEdFazSZAm8yPn/F8UvAAAA//8DAFBLAQItABQABgAIAAAAIQC2&#10;gziS/gAAAOEBAAATAAAAAAAAAAAAAAAAAAAAAABbQ29udGVudF9UeXBlc10ueG1sUEsBAi0AFAAG&#10;AAgAAAAhADj9If/WAAAAlAEAAAsAAAAAAAAAAAAAAAAALwEAAF9yZWxzLy5yZWxzUEsBAi0AFAAG&#10;AAgAAAAhAFHgrWbBAgAAsgkAAA4AAAAAAAAAAAAAAAAALgIAAGRycy9lMm9Eb2MueG1sUEsBAi0A&#10;FAAGAAgAAAAhAJMtHq3jAAAADQEAAA8AAAAAAAAAAAAAAAAAGwUAAGRycy9kb3ducmV2LnhtbFBL&#10;BQYAAAAABAAEAPMAAAArBgAAAAA=&#10;">
                <v:shape id="_x0000_s1090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035D97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CE46C3E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19615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B80E2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0426A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C4B430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587C5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3A763B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A9F16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9DADB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51D338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4E557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430F85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5B3FA18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8E586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3E2B15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BA914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632FF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352B4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C9C38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5F7E4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17CD21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93D9A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12933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A6BAB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556389B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1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D8F74C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37F19C2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0BF4E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BBE279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00B89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BB7888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FD519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32F4686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2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AAA26D1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A9C7CF1" wp14:editId="111BA274">
                <wp:simplePos x="0" y="0"/>
                <wp:positionH relativeFrom="column">
                  <wp:posOffset>8241030</wp:posOffset>
                </wp:positionH>
                <wp:positionV relativeFrom="paragraph">
                  <wp:posOffset>3173730</wp:posOffset>
                </wp:positionV>
                <wp:extent cx="1992630" cy="1233170"/>
                <wp:effectExtent l="0" t="0" r="0" b="0"/>
                <wp:wrapNone/>
                <wp:docPr id="33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77A5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89C010A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E0BC6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A8276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FCD43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6713F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766CA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3264A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4B764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B04D94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0F888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F65F5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B374F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F9A75E8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AA00D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EF6E2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62C36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EE7D4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494EE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565F28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1503E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42670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76D89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603EC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54051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5535BA9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4F78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8D9A1D5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22386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BDAA0F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5DB32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EAF3C2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A2B11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370261B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96712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C7CF1" id="Group 308" o:spid="_x0000_s1093" style="position:absolute;margin-left:648.9pt;margin-top:249.9pt;width:156.9pt;height:97.1pt;z-index:251642880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44wQIAALIJAAAOAAAAZHJzL2Uyb0RvYy54bWzsVttu3CAQfa/Uf0C8N15fd9eKN0qTJqrU&#10;S6SkH8BifFFtoMDGTr++A3idTVKpUiolqtQXBDN4mDnnMOb4ZOw7dMuUbgUvcHi0wIhxKsqW1wX+&#10;dnPxboWRNoSXpBOcFfiOaXyyefvmeJA5i0QjupIpBEG4zgdZ4MYYmQeBpg3riT4SknFwVkL1xMBS&#10;1UGpyADR+y6IFossGIQqpRKUaQ3Wc+/EGxe/qhg1X6tKM4O6AkNuxo3KjVs7BptjkteKyKalUxrk&#10;GVn0pOVw6BzqnBiCdqp9EqpvqRJaVOaIij4QVdVS5mqAasLFo2ouldhJV0udD7WcYQJoH+H07LD0&#10;y+2VQm1Z4DjGiJMeOHLHonixsugMss5h06WS1/JK+RJh+knQ7xrcwWO/Xdd+M9oOn0UJAcnOCIfO&#10;WKnehoC60ehIuJtJYKNBFIzheh1lMXBFwRdGcRwuJ5poA1za78I4zZYYWX+8WnoOafNhChCDcfp6&#10;nUTWG5Dcn+yynbKzpYHm9D2s+u9gvW6IZI4tbRHbw5rsYb2xFb4XI0o8rm6XBRWZEcxQjMNIe2wR&#10;F2cN4TU7VUoMDSMlpBe6amzecIDnwy60DfInsA9ASzy1JJ8xT5N0D1nkD9lDRnKptLlkokd2UmAF&#10;d8olSm4/aePR3W+x3HJx0XYd2Ene8QcGoMFagASfsmfAjNvRCTCbcdmK8g4qUsJfV2gvMGmE+onR&#10;AFe1wPrHjiiGUfeRAyrrMEns3XaLJF1GsFCHnu2hh3AKoQpsMPLTM+P7wU6qtm7gJM8DF6cg26p1&#10;JdqUfVZT/qCblxIQMOPv5Syg9HUElIYZIPvg1v1WQK5vzHfuBQU04/JfQIcdKHsioPh1BJSsbJsB&#10;AUWLlesy9x0oSSFL2/GT6NXkk+1R+Vfk435n8DBwf7jpEWNfHodr16/un1qbXwAAAP//AwBQSwME&#10;FAAGAAgAAAAhAJeJCczjAAAADQEAAA8AAABkcnMvZG93bnJldi54bWxMj0FLw0AQhe+C/2EZwZvd&#10;bK3RxGxKKeqpFGwF8bZNpklodjZkt0n6752e9PYe7/Hmm2w52VYM2PvGkQY1i0AgFa5sqNLwtX9/&#10;eAHhg6HStI5QwwU9LPPbm8ykpRvpE4ddqASPkE+NhjqELpXSFzVa42euQ+Ls6HprAtu+kmVvRh63&#10;rZxHUSytaYgv1KbDdY3FaXe2Gj5GM64e1duwOR3Xl5/90/Z7o1Dr+7tp9Qoi4BT+ynDFZ3TImeng&#10;zlR60bKfJ8/MHjQskoTFtRIrFYM4aIiTRQQyz+T/L/JfAAAA//8DAFBLAQItABQABgAIAAAAIQC2&#10;gziS/gAAAOEBAAATAAAAAAAAAAAAAAAAAAAAAABbQ29udGVudF9UeXBlc10ueG1sUEsBAi0AFAAG&#10;AAgAAAAhADj9If/WAAAAlAEAAAsAAAAAAAAAAAAAAAAALwEAAF9yZWxzLy5yZWxzUEsBAi0AFAAG&#10;AAgAAAAhAEhJzjjBAgAAsgkAAA4AAAAAAAAAAAAAAAAALgIAAGRycy9lMm9Eb2MueG1sUEsBAi0A&#10;FAAGAAgAAAAhAJeJCczjAAAADQEAAA8AAAAAAAAAAAAAAAAAGwUAAGRycy9kb3ducmV2LnhtbFBL&#10;BQYAAAAABAAEAPMAAAArBgAAAAA=&#10;">
                <v:shape id="_x0000_s1094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E777A5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89C010A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E0BC6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A8276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FCD43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6713F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766CA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3264A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4B764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B04D94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0F888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F65F5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B374F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F9A75E8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AA00D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EF6E2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62C36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EE7D4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494EE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565F28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1503E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42670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76D89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603EC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54051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5535BA9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5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844F78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8D9A1D5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22386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BDAA0F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5DB32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EAF3C2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A2B11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370261B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6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A296712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071F190" wp14:editId="099D3A60">
                <wp:simplePos x="0" y="0"/>
                <wp:positionH relativeFrom="column">
                  <wp:posOffset>8241030</wp:posOffset>
                </wp:positionH>
                <wp:positionV relativeFrom="paragraph">
                  <wp:posOffset>1925320</wp:posOffset>
                </wp:positionV>
                <wp:extent cx="1992630" cy="1233170"/>
                <wp:effectExtent l="0" t="0" r="0" b="0"/>
                <wp:wrapNone/>
                <wp:docPr id="29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B27B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7CE59C4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566AF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52CA3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239DA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064FAE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FAF9F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5538F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778F0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B7194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5247F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9F698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A1477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A3FD376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A01BE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5C269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4406FD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70FDC9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8EFB0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420C4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DD982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229E8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92982A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853A8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23E17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D8CFBC1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A6E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15AC802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B7B146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C1874EB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4A19F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2D3494C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AFD70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ADA03E3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9079C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1F190" id="Group 296" o:spid="_x0000_s1097" style="position:absolute;margin-left:648.9pt;margin-top:151.6pt;width:156.9pt;height:97.1pt;z-index:25164185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akxgIAALIJAAAOAAAAZHJzL2Uyb0RvYy54bWzsVtlq3DAUfS/0H4TeG4+3mbGJJ6RJEwpp&#10;G0j6ARpZXqgtqZImdvr1uZI8S5JCIYWEQl+EpCvf5ZxzZR2fjH2H7pjSreAFDo9mGDFORdnyusDf&#10;by8+LDHShvCSdIKzAt8zjU9W798dDzJnkWhEVzKFwAnX+SAL3Bgj8yDQtGE90UdCMg7GSqieGFiq&#10;OigVGcB73wXRbDYPBqFKqQRlWsPuuTfilfNfVYyab1WlmUFdgSE340blxrUdg9UxyWtFZNPSKQ3y&#10;gix60nIIunN1TgxBG9U+c9W3VAktKnNERR+IqmopczVANeHsSTWXSmykq6XOh1ruYAJon+D0Yrf0&#10;6921Qm1Z4CjDiJMeOHJhUZTNLTqDrHM4dKnkjbxWvkSYXgn6Q4M5eGq369ofRuvhiyjBIdkY4dAZ&#10;K9VbF1A3Gh0J9zsS2GgQhc0wy6J5DFxRsIVRHIeLiSbaAJf2uzBO5wuMrD1eLjyHtPk0OYhhc/o6&#10;SyJrDUjuI7tsp+xsaaA5vYdV/x2sNw2RzLGlLWITrLYSD+utrfCjGFHicXWnLKjIjLANxTiMtMcW&#10;cXHWEF6zU6XE0DBSQnqhq8bmDQE8H3ahrZM/gX0AWjJbetB2mKdJuoUs8kG2kJFcKm0umeiRnRRY&#10;QU+5RMndlTYe3e0Ryy0XF23XwT7JO/5oA2iwO0CCT9kzYMb16AQIlMJX1rgW5T1UpIRvV7heYNII&#10;9QujAVq1wPrnhiiGUfeZAypZmCS2t90iSRcRLNShZX1oIZyCqwIbjPz0zPj7YCNVWzcQyfPAxSnI&#10;tmpdifuspvxBN68loPCZgNItUJMKXklAaTgHZB913W8F5MS167lXFJALvKfqv4BcX8XRMwHFbyOg&#10;ZGmvGRBQNFu6W4bkWwEl6dxfQEn0ZvLJtqj8K/eP+53Bw8D94aZHjH15HK7dfbV/aq0eAAAA//8D&#10;AFBLAwQUAAYACAAAACEA6a2Sd+MAAAANAQAADwAAAGRycy9kb3ducmV2LnhtbEyPQUvDQBSE74L/&#10;YXmCN7vZpKY2ZlNKUU+lYCuIt9fsaxKa3Q3ZbZL+e7cnPQ4zzHyTrybdsoF611gjQcwiYGRKqxpT&#10;Sfg6vD+9AHMejcLWGpJwJQer4v4ux0zZ0XzSsPcVCyXGZSih9r7LOHdlTRrdzHZkgneyvUYfZF9x&#10;1eMYynXL4yhKucbGhIUaO9rUVJ73Fy3hY8RxnYi3YXs+ba4/h+fd91aQlI8P0/oVmKfJ/4Xhhh/Q&#10;oQhMR3sxyrE26Hi5COxeQhIlMbBbJBUiBXaUMF8u5sCLnP9/UfwCAAD//wMAUEsBAi0AFAAGAAgA&#10;AAAhALaDOJL+AAAA4QEAABMAAAAAAAAAAAAAAAAAAAAAAFtDb250ZW50X1R5cGVzXS54bWxQSwEC&#10;LQAUAAYACAAAACEAOP0h/9YAAACUAQAACwAAAAAAAAAAAAAAAAAvAQAAX3JlbHMvLnJlbHNQSwEC&#10;LQAUAAYACAAAACEAPbrGpMYCAACyCQAADgAAAAAAAAAAAAAAAAAuAgAAZHJzL2Uyb0RvYy54bWxQ&#10;SwECLQAUAAYACAAAACEA6a2Sd+MAAAANAQAADwAAAAAAAAAAAAAAAAAgBQAAZHJzL2Rvd25yZXYu&#10;eG1sUEsFBgAAAAAEAAQA8wAAADAGAAAAAA==&#10;">
                <v:shape id="_x0000_s1098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71B27B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7CE59C4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566AF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52CA3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239DA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064FAE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FAF9F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5538F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778F0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B7194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5247F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9F698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A1477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A3FD376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A01BE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5C269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4406FD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70FDC9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8EFB0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420C4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DD982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229E8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92982A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853A8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23E17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D8CFBC1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9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7C7A6E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15AC802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B7B146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C1874EB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4A19F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2D3494C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AFD70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ADA03E3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0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349079C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E4CC3C8" wp14:editId="5EBF8651">
                <wp:simplePos x="0" y="0"/>
                <wp:positionH relativeFrom="column">
                  <wp:posOffset>8241030</wp:posOffset>
                </wp:positionH>
                <wp:positionV relativeFrom="paragraph">
                  <wp:posOffset>677545</wp:posOffset>
                </wp:positionV>
                <wp:extent cx="1992630" cy="1233170"/>
                <wp:effectExtent l="0" t="0" r="0" b="0"/>
                <wp:wrapNone/>
                <wp:docPr id="25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34CB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A03DFF4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B35FB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6AF12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B2359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BDD1B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22613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F88D2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4C6CC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F61D6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D2F61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3701D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4E146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E72A7D0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9CA6F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BE0FC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6FE1B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32171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ABEA3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45810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728CE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C93703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4433E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88544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14F69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A44C271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B411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1FD7ADB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5EF96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A93AA95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03E3C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64543D8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48A27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F8E7A5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15DF1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CC3C8" id="Group 279" o:spid="_x0000_s1101" style="position:absolute;margin-left:648.9pt;margin-top:53.35pt;width:156.9pt;height:97.1pt;z-index:251640832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6NxQIAALIJAAAOAAAAZHJzL2Uyb0RvYy54bWzsVttq3DAQfS/0H4Teu17f9mLiDWnShELa&#10;BpJ+gFaWL9SWVEm7dvr1HUneS7aFQgoJhb4YaUYezZxzNNLZ+dC1aMuUbgTPcTiZYsQ4FUXDqxx/&#10;fbh+t8BIG8IL0grOcvzIND5fvX1z1suMRaIWbcEUgiBcZ73McW2MzIJA05p1RE+EZBycpVAdMTBV&#10;VVAo0kP0rg2i6XQW9EIVUgnKtAbrlXfilYtfloyaL2WpmUFtjiE3477Kfdf2G6zOSFYpIuuGjmmQ&#10;Z2TRkYbDpvtQV8QQtFHNL6G6hiqhRWkmVHSBKMuGMlcDVBNOT6q5UWIjXS1V1ldyDxNAe4LTs8PS&#10;z9s7hZoix1GKEScdcOS2RdF8adHpZZXBohsl7+Wd8iXC8FbQbxrcwanfziu/GK37T6KAgGRjhENn&#10;KFVnQ0DdaHAkPO5JYINBFIzhchnNYuCKgi+M4jicjzTRGri0/4VxOptjZP3xYu45pPWHMUAMxvHv&#10;ZRJZb0Ayv7PLdszOlgaa0wdY9d/Bel8TyRxb2iK2g3W2g/XBVvheDCjxuLpVFlRkBjBDMQ4j7bFF&#10;XFzWhFfsQinR14wUkF7oqrF5wwaeDzvRNsifwD4CLZkuPGh7zNME2HeALyO/yQ4ykkmlzQ0THbKD&#10;HCs4Uy5Rsr3VxqO7W2K55eK6aVuwk6zlTwxAg7UACT5lz4AZ1oMToKfZOteieISKlPDHFdoLDGqh&#10;fmDUw1HNsf6+IYph1H7kgMoyTBJ7tt0kSecRTNSxZ33sIZxCqBwbjPzw0vh+sJGqqWrYyfPAxQXI&#10;tmxciYesxvxBNy8lIFC6P5d7AaWvI6A0nAGyT07dbwXkxLU/cy8oIKfcA1X/BeQbO3TDEwHFryOg&#10;ZGHbDAgomi4cVyTbCShJoU/aBpREryYfd1f8S/Jx1xk8DNwNNz5i7MvjeO761eGptfoJAAD//wMA&#10;UEsDBBQABgAIAAAAIQALK7YM4gAAAA0BAAAPAAAAZHJzL2Rvd25yZXYueG1sTI/BbsIwEETvlfoP&#10;1lbqrdgGNZQQByHU9oQqFSpV3Ey8JBGxHcUmCX/f5VRuM5rR7NtsNdqG9diF2jsFciKAoSu8qV2p&#10;4Gf/8fIGLETtjG68QwVXDLDKHx8ynRo/uG/sd7FkNOJCqhVUMbYp56Go0Oow8S06yk6+szqS7Upu&#10;Oj3QuG34VIiEW107ulDpFjcVFufdxSr4HPSwnsn3fns+ba6H/evX71aiUs9P43oJLOIY/8twwyd0&#10;yInp6C/OBNaQny7mxB5JiWQO7FZJpEyAHRXMhFgAzzN+/0X+BwAA//8DAFBLAQItABQABgAIAAAA&#10;IQC2gziS/gAAAOEBAAATAAAAAAAAAAAAAAAAAAAAAABbQ29udGVudF9UeXBlc10ueG1sUEsBAi0A&#10;FAAGAAgAAAAhADj9If/WAAAAlAEAAAsAAAAAAAAAAAAAAAAALwEAAF9yZWxzLy5yZWxzUEsBAi0A&#10;FAAGAAgAAAAhAH1LLo3FAgAAsgkAAA4AAAAAAAAAAAAAAAAALgIAAGRycy9lMm9Eb2MueG1sUEsB&#10;Ai0AFAAGAAgAAAAhAAsrtgziAAAADQEAAA8AAAAAAAAAAAAAAAAAHwUAAGRycy9kb3ducmV2Lnht&#10;bFBLBQYAAAAABAAEAPMAAAAuBgAAAAA=&#10;">
                <v:shape id="_x0000_s1102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BE34CB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A03DFF4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B35FB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6AF12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B2359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BDD1B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22613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F88D2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4C6CC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F61D6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D2F61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3701D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4E146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E72A7D0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9CA6F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BE0FC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6FE1B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32171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ABEA3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45810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728CE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C93703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4433E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88544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14F69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A44C271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3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0FB411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1FD7ADB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5EF96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A93AA95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03E3C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64543D8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48A27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F8E7A5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4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6415DF1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571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1FF9869" wp14:editId="7329C405">
                <wp:simplePos x="0" y="0"/>
                <wp:positionH relativeFrom="column">
                  <wp:posOffset>2438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2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C6490" w14:textId="77777777" w:rsidR="00504C04" w:rsidRPr="0075291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368AA169" w14:textId="77777777" w:rsidR="00504C04" w:rsidRPr="0075291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40646" w14:textId="77777777" w:rsidR="00504C04" w:rsidRPr="0075291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077195C2" w14:textId="77777777" w:rsidR="00504C04" w:rsidRPr="0075291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F9869" id="Group 129" o:spid="_x0000_s1105" style="position:absolute;margin-left:19.2pt;margin-top:2.85pt;width:180.25pt;height:40pt;z-index:251636736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nHmAIAAGcHAAAOAAAAZHJzL2Uyb0RvYy54bWzUVdtqGzEQfS/0H4Tem73Yju3F65AmTSik&#10;bSDpB8ha7YXualRJzm769RlJayeNKYUUDH1ZJI1mdM6Zy67Ohq4lD0KbBmROk5OYEiE5FI2scvr9&#10;/urDghJjmSxYC1Lk9FEYerZ+/27Vq0ykUENbCE0wiDRZr3JaW6uyKDK8Fh0zJ6CERGMJumMWt7qK&#10;Cs16jN61URrHp1EPulAauDAGTy+Dka59/LIU3H4rSyMsaXOK2Kz/av/duG+0XrGs0kzVDR9hsDeg&#10;6Fgj8dF9qEtmGdnq5iBU13ANBkp7wqGLoCwbLjwHZJPEr9hca9gqz6XK+krtZUJpX+n05rD868Ot&#10;Jk2R0zSlRLIOc+SfJUm6dOr0qsrw0rVWd+pWB4q4vAH+w6A5em13+ypcJpv+CxQYkG0teHWGUncu&#10;BPImg0/C4z4JYrCE42GaLpbJfEYJR9ssXsTxmCVeYyqd23I+oQSNi2QS8sfrT6Pz5DQePdHPGSOW&#10;hUc90BGYY4XlZp4VNf+m6F3NlPCJMk6snaIIMyh678h9hIEkQVJ/y+lJ7IDH2DheHhNkJRIuaiYr&#10;ca419LVgBcLznkhi7xpIGBfkbzofCLbTOpkkf5CLZUobey2gI26RU42t5EGyhxtjg7K7Ky6lEq6a&#10;tsVzlrXytwNMgTvx2B3cANwOm8HXHSYTvRyxDRSPyEZD6FKcKrioQf+ipMcOzan5uWVaUNJ+lqjI&#10;MplOXUv7zXQ2T3GjX1o2Ly1McgyVU0tJWF7YMAa2SjdVjS+FHEg4x2otG0/xGdWIH2vmWMUzPSie&#10;dCcUltjxiidN5jgZsN2Wi7kDwLJd9aTT+HRs0zAr9s12xOqZ7kT5X6rHDyKc5n42jX8e97t4uffV&#10;9vx/XD8BAAD//wMAUEsDBBQABgAIAAAAIQCLJq6W3gAAAAcBAAAPAAAAZHJzL2Rvd25yZXYueG1s&#10;TI7NToNAFIX3Jr7D5Jq4swNilVKGpmnUVWNia2K6mzK3QMrcIcwU6Nt7Xeny/OScL19NthUD9r5x&#10;pCCeRSCQSmcaqhR87d8eUhA+aDK6dYQKruhhVdze5DozbqRPHHahEjxCPtMK6hC6TEpf1mi1n7kO&#10;ibOT660OLPtKml6PPG5b+RhFz9Lqhvih1h1uaizPu4tV8D7qcZ3Er8P2fNpcD/v5x/c2RqXu76b1&#10;EkTAKfyV4Ref0aFgpqO7kPGiVZCkT9xUMH8BwXGySBcgjgpSNmSRy//8xQ8AAAD//wMAUEsBAi0A&#10;FAAGAAgAAAAhALaDOJL+AAAA4QEAABMAAAAAAAAAAAAAAAAAAAAAAFtDb250ZW50X1R5cGVzXS54&#10;bWxQSwECLQAUAAYACAAAACEAOP0h/9YAAACUAQAACwAAAAAAAAAAAAAAAAAvAQAAX3JlbHMvLnJl&#10;bHNQSwECLQAUAAYACAAAACEA+PVpx5gCAABnBwAADgAAAAAAAAAAAAAAAAAuAgAAZHJzL2Uyb0Rv&#10;Yy54bWxQSwECLQAUAAYACAAAACEAiyault4AAAAHAQAADwAAAAAAAAAAAAAAAADyBAAAZHJzL2Rv&#10;d25yZXYueG1sUEsFBgAAAAAEAAQA8wAAAP0FAAAAAA==&#10;">
                <v:shape id="Text Box 1" o:spid="_x0000_s1106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F5C6490" w14:textId="77777777" w:rsidR="00504C04" w:rsidRPr="0075291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368AA169" w14:textId="77777777" w:rsidR="00504C04" w:rsidRPr="0075291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107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A040646" w14:textId="77777777" w:rsidR="00504C04" w:rsidRPr="0075291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077195C2" w14:textId="77777777" w:rsidR="00504C04" w:rsidRPr="0075291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F60AE3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670A6" w14:textId="77777777" w:rsidR="00235788" w:rsidRDefault="00235788" w:rsidP="00FF6A07">
      <w:r>
        <w:separator/>
      </w:r>
    </w:p>
  </w:endnote>
  <w:endnote w:type="continuationSeparator" w:id="0">
    <w:p w14:paraId="2EBDEED7" w14:textId="77777777" w:rsidR="00235788" w:rsidRDefault="00235788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67FD" w14:textId="77777777" w:rsidR="00235788" w:rsidRDefault="00235788" w:rsidP="00FF6A07">
      <w:r>
        <w:separator/>
      </w:r>
    </w:p>
  </w:footnote>
  <w:footnote w:type="continuationSeparator" w:id="0">
    <w:p w14:paraId="788504D4" w14:textId="77777777" w:rsidR="00235788" w:rsidRDefault="00235788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17B40"/>
    <w:rsid w:val="00056FA7"/>
    <w:rsid w:val="00064915"/>
    <w:rsid w:val="00077FA7"/>
    <w:rsid w:val="00082377"/>
    <w:rsid w:val="0009233F"/>
    <w:rsid w:val="00093AF6"/>
    <w:rsid w:val="00127A82"/>
    <w:rsid w:val="00145713"/>
    <w:rsid w:val="0015534A"/>
    <w:rsid w:val="00165BE5"/>
    <w:rsid w:val="0018338F"/>
    <w:rsid w:val="0019199F"/>
    <w:rsid w:val="001E6B50"/>
    <w:rsid w:val="002335C1"/>
    <w:rsid w:val="00235788"/>
    <w:rsid w:val="00277FD8"/>
    <w:rsid w:val="00290F02"/>
    <w:rsid w:val="0032519C"/>
    <w:rsid w:val="00332D40"/>
    <w:rsid w:val="003D1419"/>
    <w:rsid w:val="00426467"/>
    <w:rsid w:val="00462A0F"/>
    <w:rsid w:val="00472E96"/>
    <w:rsid w:val="004D751D"/>
    <w:rsid w:val="00504C04"/>
    <w:rsid w:val="00561986"/>
    <w:rsid w:val="005620E4"/>
    <w:rsid w:val="00566799"/>
    <w:rsid w:val="005741E6"/>
    <w:rsid w:val="00587F36"/>
    <w:rsid w:val="005940C4"/>
    <w:rsid w:val="00596BAA"/>
    <w:rsid w:val="005B076B"/>
    <w:rsid w:val="005B2208"/>
    <w:rsid w:val="005B73EE"/>
    <w:rsid w:val="005F4C2E"/>
    <w:rsid w:val="006A6C00"/>
    <w:rsid w:val="006B06EE"/>
    <w:rsid w:val="006B3E0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4AD"/>
    <w:rsid w:val="00901C7F"/>
    <w:rsid w:val="009208CE"/>
    <w:rsid w:val="009271A5"/>
    <w:rsid w:val="00940711"/>
    <w:rsid w:val="00963CA7"/>
    <w:rsid w:val="00973E88"/>
    <w:rsid w:val="00985B56"/>
    <w:rsid w:val="009B29B8"/>
    <w:rsid w:val="009B75D5"/>
    <w:rsid w:val="009C6D04"/>
    <w:rsid w:val="00A119D4"/>
    <w:rsid w:val="00A15C6B"/>
    <w:rsid w:val="00A27DCB"/>
    <w:rsid w:val="00A3071E"/>
    <w:rsid w:val="00A449FF"/>
    <w:rsid w:val="00A62147"/>
    <w:rsid w:val="00A84E41"/>
    <w:rsid w:val="00A93C52"/>
    <w:rsid w:val="00A94EB5"/>
    <w:rsid w:val="00AC433F"/>
    <w:rsid w:val="00B309C5"/>
    <w:rsid w:val="00B41D3B"/>
    <w:rsid w:val="00B47F19"/>
    <w:rsid w:val="00B72D93"/>
    <w:rsid w:val="00B73FEC"/>
    <w:rsid w:val="00B77EF7"/>
    <w:rsid w:val="00B85EFC"/>
    <w:rsid w:val="00BC066F"/>
    <w:rsid w:val="00BC485C"/>
    <w:rsid w:val="00BD2C15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17D22"/>
    <w:rsid w:val="00D23CE7"/>
    <w:rsid w:val="00D4696E"/>
    <w:rsid w:val="00D4697A"/>
    <w:rsid w:val="00D64D1B"/>
    <w:rsid w:val="00DE1749"/>
    <w:rsid w:val="00DE571C"/>
    <w:rsid w:val="00DF409B"/>
    <w:rsid w:val="00E47784"/>
    <w:rsid w:val="00E51F55"/>
    <w:rsid w:val="00E82506"/>
    <w:rsid w:val="00EE1785"/>
    <w:rsid w:val="00F60AE3"/>
    <w:rsid w:val="00FA2784"/>
    <w:rsid w:val="00FB28A6"/>
    <w:rsid w:val="00FB329E"/>
    <w:rsid w:val="00FB5757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B544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3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3CD5CB4-8223-475A-88FE-221CC65C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09-07T07:50:00Z</cp:lastPrinted>
  <dcterms:created xsi:type="dcterms:W3CDTF">2020-02-12T02:08:00Z</dcterms:created>
  <dcterms:modified xsi:type="dcterms:W3CDTF">2020-02-12T02:08:00Z</dcterms:modified>
</cp:coreProperties>
</file>